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F4A57" w:rsidP="00050C73" w:rsidRDefault="003D6A08" w14:paraId="506F6D74" w14:textId="77777777">
      <w:r>
        <w:rPr>
          <w:noProof/>
        </w:rPr>
        <w:drawing>
          <wp:anchor distT="0" distB="0" distL="0" distR="0" simplePos="0" relativeHeight="2" behindDoc="0" locked="0" layoutInCell="1" allowOverlap="1" wp14:anchorId="066D7F0A" wp14:editId="07777777">
            <wp:simplePos x="0" y="0"/>
            <wp:positionH relativeFrom="column">
              <wp:posOffset>3733800</wp:posOffset>
            </wp:positionH>
            <wp:positionV relativeFrom="paragraph">
              <wp:posOffset>-540385</wp:posOffset>
            </wp:positionV>
            <wp:extent cx="1905000" cy="643255"/>
            <wp:effectExtent l="0" t="0" r="0" b="0"/>
            <wp:wrapNone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53" r="-18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62BF1E2F" wp14:editId="07777777">
            <wp:simplePos x="0" y="0"/>
            <wp:positionH relativeFrom="column">
              <wp:posOffset>6985</wp:posOffset>
            </wp:positionH>
            <wp:positionV relativeFrom="paragraph">
              <wp:posOffset>-558165</wp:posOffset>
            </wp:positionV>
            <wp:extent cx="2816860" cy="61468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A57" w:rsidRDefault="003D6A08" w14:paraId="3EE2C902" w14:textId="77777777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dade do Estado de Santa Catarina/Centro de Ciências Tecnológicas – UDESC/CCT</w:t>
      </w:r>
    </w:p>
    <w:p w:rsidR="005F4A57" w:rsidRDefault="003D6A08" w14:paraId="455B5C4B" w14:textId="77777777">
      <w:pPr>
        <w:widowControl w:val="0"/>
        <w:spacing w:line="36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:rsidR="005F4A57" w:rsidRDefault="003D6A08" w14:paraId="6A43BD38" w14:textId="77777777">
      <w:pPr>
        <w:widowControl w:val="0"/>
        <w:spacing w:line="360" w:lineRule="auto"/>
        <w:jc w:val="both"/>
      </w:pPr>
      <w:r>
        <w:t>Departamento de Ciência da Computação - DCC</w:t>
      </w:r>
    </w:p>
    <w:p w:rsidR="005F4A57" w:rsidRDefault="003D6A08" w14:paraId="3CAC3F1D" w14:textId="77777777">
      <w:pPr>
        <w:widowControl w:val="0"/>
        <w:spacing w:line="360" w:lineRule="auto"/>
        <w:jc w:val="both"/>
      </w:pPr>
      <w:r>
        <w:t>Curso: TADS – Tecnologia em Análise e Desenvolvimento de Sistemas</w:t>
      </w:r>
    </w:p>
    <w:p w:rsidR="005F4A57" w:rsidRDefault="003D6A08" w14:paraId="5296B6BF" w14:textId="77777777">
      <w:pPr>
        <w:widowControl w:val="0"/>
        <w:spacing w:line="360" w:lineRule="auto"/>
        <w:jc w:val="both"/>
      </w:pPr>
      <w:r>
        <w:t>Disciplina: SOP0002 – Sistemas Operacionais</w:t>
      </w:r>
    </w:p>
    <w:p w:rsidR="005F4A57" w:rsidRDefault="003D6A08" w14:paraId="3E39E631" w14:textId="77777777">
      <w:pPr>
        <w:widowControl w:val="0"/>
        <w:spacing w:line="360" w:lineRule="auto"/>
        <w:jc w:val="both"/>
      </w:pPr>
      <w:r>
        <w:t>Professor: Charles Christian Miers</w:t>
      </w:r>
    </w:p>
    <w:p w:rsidR="005F4A57" w:rsidRDefault="003D6A08" w14:paraId="0B63A667" w14:textId="77777777">
      <w:pPr>
        <w:widowControl w:val="0"/>
        <w:spacing w:line="360" w:lineRule="auto"/>
        <w:jc w:val="both"/>
      </w:pPr>
      <w:r>
        <w:t xml:space="preserve">Acadêmicos(as): </w:t>
      </w:r>
      <w:r>
        <w:rPr>
          <w:color w:val="000000"/>
        </w:rPr>
        <w:t>Bryan Guilherme Konowalow</w:t>
      </w:r>
    </w:p>
    <w:p w:rsidR="005F4A57" w:rsidRDefault="003D6A08" w14:paraId="1E6AF0E5" w14:textId="611DE737">
      <w:pPr>
        <w:widowControl w:val="0"/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="003D6A08">
        <w:rPr>
          <w:color w:val="000000"/>
        </w:rPr>
        <w:t xml:space="preserve">    </w:t>
      </w:r>
      <w:proofErr w:type="spellStart"/>
      <w:r w:rsidR="003D6A08">
        <w:rPr>
          <w:color w:val="000000"/>
        </w:rPr>
        <w:t xml:space="preserve">Luara</w:t>
      </w:r>
      <w:proofErr w:type="spellEnd"/>
      <w:r w:rsidR="003D6A08">
        <w:rPr>
          <w:color w:val="000000"/>
        </w:rPr>
        <w:t xml:space="preserve"> </w:t>
      </w:r>
      <w:r w:rsidR="003D6A08">
        <w:rPr>
          <w:color w:val="000000"/>
        </w:rPr>
        <w:t xml:space="preserve">Bruning</w:t>
      </w:r>
      <w:r>
        <w:rPr>
          <w:color w:val="000000"/>
        </w:rPr>
        <w:tab/>
      </w:r>
      <w:r>
        <w:rPr>
          <w:color w:val="000000"/>
        </w:rPr>
        <w:tab/>
      </w:r>
    </w:p>
    <w:p w:rsidR="005F4A57" w:rsidP="36021ADC" w:rsidRDefault="003D6A08" w14:paraId="4FEECBFA" w14:textId="251E558B">
      <w:pPr>
        <w:widowControl w:val="0"/>
        <w:spacing w:line="360" w:lineRule="auto"/>
        <w:ind w:left="1440" w:firstLine="0"/>
        <w:jc w:val="both"/>
        <w:rPr>
          <w:color w:val="000000"/>
        </w:rPr>
      </w:pPr>
      <w:r w:rsidR="2F61C13A">
        <w:rPr>
          <w:color w:val="000000"/>
        </w:rPr>
        <w:t xml:space="preserve">    </w:t>
      </w:r>
      <w:r w:rsidR="003D6A08">
        <w:rPr>
          <w:color w:val="000000"/>
        </w:rPr>
        <w:t>Luís Felipe da Cunha Duarte</w:t>
      </w:r>
    </w:p>
    <w:p w:rsidR="005F4A57" w:rsidRDefault="003D6A08" w14:paraId="72EE4D29" w14:textId="77777777">
      <w:pPr>
        <w:widowControl w:val="0"/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Vitória Córdova da Silva</w:t>
      </w:r>
    </w:p>
    <w:p w:rsidR="005F4A57" w:rsidRDefault="005F4A57" w14:paraId="672A6659" w14:textId="77777777">
      <w:pPr>
        <w:widowControl w:val="0"/>
        <w:spacing w:line="360" w:lineRule="auto"/>
        <w:jc w:val="both"/>
        <w:rPr>
          <w:color w:val="000000"/>
        </w:rPr>
      </w:pPr>
    </w:p>
    <w:p w:rsidR="005F4A57" w:rsidRDefault="003D6A08" w14:paraId="0A37501D" w14:textId="5AC3DD9C">
      <w:pPr>
        <w:widowControl w:val="0"/>
        <w:spacing w:line="360" w:lineRule="auto"/>
        <w:jc w:val="both"/>
      </w:pPr>
      <w:r>
        <w:t xml:space="preserve">TÍTULO: </w:t>
      </w:r>
      <w:r w:rsidRPr="145CB142">
        <w:rPr>
          <w:color w:val="000000" w:themeColor="text1"/>
        </w:rPr>
        <w:t>COMPARAÇÃO DO DESEMPENHO ENTRE O RASPBERRY PI MODEL B E O RASPBERRY PI 4 MODEL B, COM FOCO NO CONSUMO DE PROCESSADOR</w:t>
      </w:r>
      <w:r w:rsidRPr="145CB142" w:rsidR="68FB72CD">
        <w:rPr>
          <w:color w:val="000000" w:themeColor="text1"/>
        </w:rPr>
        <w:t xml:space="preserve"> E</w:t>
      </w:r>
      <w:r w:rsidRPr="145CB142">
        <w:rPr>
          <w:color w:val="000000" w:themeColor="text1"/>
        </w:rPr>
        <w:t xml:space="preserve"> MEMÓRIA</w:t>
      </w:r>
    </w:p>
    <w:p w:rsidR="0FF2ED2D" w:rsidP="0FF2ED2D" w:rsidRDefault="0FF2ED2D" w14:paraId="1B893777" w14:textId="4928B3C8">
      <w:pPr>
        <w:spacing w:line="360" w:lineRule="auto"/>
        <w:jc w:val="both"/>
        <w:rPr>
          <w:color w:val="000000" w:themeColor="text1"/>
        </w:rPr>
      </w:pPr>
    </w:p>
    <w:p w:rsidR="005F4A57" w:rsidP="0FF2ED2D" w:rsidRDefault="003D6A08" w14:paraId="5DAB6C7B" w14:textId="14D86B3E">
      <w:pPr>
        <w:widowControl w:val="0"/>
        <w:spacing w:line="360" w:lineRule="auto"/>
        <w:jc w:val="both"/>
        <w:rPr>
          <w:color w:val="000000" w:themeColor="text1"/>
        </w:rPr>
      </w:pPr>
      <w:r>
        <w:t xml:space="preserve">OBJETIVO: </w:t>
      </w:r>
      <w:r w:rsidRPr="145CB142">
        <w:rPr>
          <w:color w:val="000000" w:themeColor="text1"/>
        </w:rPr>
        <w:t>Comparar o desempenho do Raspberry PI model B com o Raspberry PI 4 model B, ambos executando o Raspberry PI OS 1.4 tendo como parâmetros o consumo de processador</w:t>
      </w:r>
      <w:r w:rsidRPr="145CB142" w:rsidR="32D3F56E">
        <w:rPr>
          <w:color w:val="000000" w:themeColor="text1"/>
        </w:rPr>
        <w:t xml:space="preserve"> e </w:t>
      </w:r>
      <w:r w:rsidRPr="145CB142">
        <w:rPr>
          <w:color w:val="000000" w:themeColor="text1"/>
        </w:rPr>
        <w:t>consumo de memória com base nos benchmarks Linpack</w:t>
      </w:r>
      <w:r w:rsidRPr="145CB142" w:rsidR="21A15558">
        <w:rPr>
          <w:color w:val="000000" w:themeColor="text1"/>
        </w:rPr>
        <w:t xml:space="preserve"> e </w:t>
      </w:r>
      <w:r w:rsidRPr="145CB142">
        <w:rPr>
          <w:color w:val="000000" w:themeColor="text1"/>
        </w:rPr>
        <w:t>RAMspeed/SMP</w:t>
      </w:r>
      <w:r w:rsidRPr="145CB142" w:rsidR="6D2A94F1">
        <w:rPr>
          <w:color w:val="000000" w:themeColor="text1"/>
        </w:rPr>
        <w:t>.</w:t>
      </w:r>
    </w:p>
    <w:p w:rsidR="0FF2ED2D" w:rsidP="0FF2ED2D" w:rsidRDefault="0FF2ED2D" w14:paraId="0CD7B0DA" w14:textId="35A74B59">
      <w:pPr>
        <w:spacing w:line="360" w:lineRule="auto"/>
        <w:jc w:val="both"/>
        <w:rPr>
          <w:color w:val="000000" w:themeColor="text1"/>
        </w:rPr>
      </w:pPr>
    </w:p>
    <w:p w:rsidR="003D6A08" w:rsidRDefault="003D6A08" w14:paraId="02EB378F" w14:textId="25056B45">
      <w:pPr>
        <w:widowControl w:val="0"/>
        <w:spacing w:line="360" w:lineRule="auto"/>
        <w:jc w:val="both"/>
      </w:pPr>
      <w:r>
        <w:t>JUSTIFICATIVA: Com o avanço da tecnologia utilizada nos computadores, a miniaturização dos dispositivos se tornou cada vez mais latente e necessária, de tal maneira que computadores completos do tamanho de cartões de crédito são cada vez mais comuns. Portanto a comparação entre as gerações desse hardw</w:t>
      </w:r>
      <w:r w:rsidR="00940EFE">
        <w:t xml:space="preserve">are se faz necessária a fim de </w:t>
      </w:r>
      <w:r>
        <w:t>atestar a melhora na capacidade de processamento</w:t>
      </w:r>
      <w:r w:rsidR="23A873A0">
        <w:t xml:space="preserve"> e </w:t>
      </w:r>
      <w:r>
        <w:t>consumo de memória</w:t>
      </w:r>
      <w:r w:rsidR="0DD57710">
        <w:t>.</w:t>
      </w:r>
    </w:p>
    <w:p w:rsidR="003D6A08" w:rsidRDefault="003D6A08" w14:paraId="6A05A809" w14:textId="77777777">
      <w:pPr>
        <w:widowControl w:val="0"/>
        <w:spacing w:line="360" w:lineRule="auto"/>
        <w:jc w:val="both"/>
      </w:pPr>
    </w:p>
    <w:p w:rsidR="003D6A08" w:rsidRDefault="003D6A08" w14:paraId="5A39BBE3" w14:textId="77777777"/>
    <w:p w:rsidR="00B36C61" w:rsidRDefault="00B36C61" w14:paraId="41C8F396" w14:textId="77777777"/>
    <w:p w:rsidR="00B36C61" w:rsidRDefault="00B36C61" w14:paraId="72A3D3EC" w14:textId="77777777"/>
    <w:p w:rsidR="00B36C61" w:rsidRDefault="00B36C61" w14:paraId="0D0B940D" w14:textId="77777777"/>
    <w:p w:rsidR="00050C73" w:rsidRDefault="00050C73" w14:paraId="0E27B00A" w14:textId="77777777"/>
    <w:p w:rsidR="00B36C61" w:rsidRDefault="00B36C61" w14:paraId="60061E4C" w14:textId="77777777"/>
    <w:p w:rsidR="00B36C61" w:rsidRDefault="00B36C61" w14:paraId="44EAFD9C" w14:textId="77777777"/>
    <w:p w:rsidR="00B36C61" w:rsidRDefault="00B36C61" w14:paraId="4B94D5A5" w14:textId="77777777"/>
    <w:p w:rsidR="00B36C61" w:rsidRDefault="00B36C61" w14:paraId="3DEEC669" w14:textId="77777777"/>
    <w:p w:rsidR="3234AE83" w:rsidRDefault="3234AE83" w14:paraId="0CA6E154" w14:textId="3A9DBD94"/>
    <w:p w:rsidRPr="00393C24" w:rsidR="00393C24" w:rsidP="00393C24" w:rsidRDefault="00393C24" w14:paraId="0C43BDD9" w14:textId="77777777">
      <w:pPr>
        <w:pStyle w:val="ndicedeilustraes"/>
        <w:tabs>
          <w:tab w:val="right" w:leader="dot" w:pos="9061"/>
        </w:tabs>
        <w:jc w:val="center"/>
        <w:rPr>
          <w:b/>
          <w:sz w:val="28"/>
          <w:szCs w:val="28"/>
        </w:rPr>
      </w:pPr>
      <w:r w:rsidRPr="00393C24">
        <w:rPr>
          <w:b/>
          <w:sz w:val="28"/>
          <w:szCs w:val="28"/>
        </w:rPr>
        <w:lastRenderedPageBreak/>
        <w:t>LISTA DE FIGURAS</w:t>
      </w:r>
    </w:p>
    <w:p w:rsidR="00393C24" w:rsidRDefault="00393C24" w14:paraId="3656B9AB" w14:textId="77777777">
      <w:pPr>
        <w:pStyle w:val="ndicedeilustraes"/>
        <w:tabs>
          <w:tab w:val="right" w:leader="dot" w:pos="9061"/>
        </w:tabs>
      </w:pPr>
    </w:p>
    <w:p w:rsidR="00F53430" w:rsidRDefault="00393C24" w14:paraId="5AAAA054" w14:textId="0B3E9C91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ja-JP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CD2B5C" w:rsidR="00F53430">
        <w:rPr>
          <w:b/>
          <w:noProof/>
        </w:rPr>
        <w:t>Figura 1</w:t>
      </w:r>
      <w:r w:rsidRPr="00CD2B5C" w:rsidR="00F53430">
        <w:rPr>
          <w:noProof/>
        </w:rPr>
        <w:t xml:space="preserve"> - Um dos primeiros protótipos de Raspberry PI</w:t>
      </w:r>
      <w:r w:rsidR="00F53430">
        <w:rPr>
          <w:noProof/>
        </w:rPr>
        <w:tab/>
      </w:r>
      <w:r w:rsidR="00F53430">
        <w:rPr>
          <w:noProof/>
        </w:rPr>
        <w:fldChar w:fldCharType="begin"/>
      </w:r>
      <w:r w:rsidR="00F53430">
        <w:rPr>
          <w:noProof/>
        </w:rPr>
        <w:instrText xml:space="preserve"> PAGEREF _Toc51263988 \h </w:instrText>
      </w:r>
      <w:r w:rsidR="00F53430">
        <w:rPr>
          <w:noProof/>
        </w:rPr>
      </w:r>
      <w:r w:rsidR="00F53430">
        <w:rPr>
          <w:noProof/>
        </w:rPr>
        <w:fldChar w:fldCharType="separate"/>
      </w:r>
      <w:r w:rsidR="00F53430">
        <w:rPr>
          <w:noProof/>
        </w:rPr>
        <w:t>11</w:t>
      </w:r>
      <w:r w:rsidR="00F53430">
        <w:rPr>
          <w:noProof/>
        </w:rPr>
        <w:fldChar w:fldCharType="end"/>
      </w:r>
    </w:p>
    <w:p w:rsidR="00F53430" w:rsidRDefault="00F53430" w14:paraId="5ED595E6" w14:textId="62CDF45D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ja-JP"/>
        </w:rPr>
      </w:pPr>
      <w:r w:rsidRPr="00CD2B5C">
        <w:rPr>
          <w:b/>
          <w:noProof/>
        </w:rPr>
        <w:t>Figura 2</w:t>
      </w:r>
      <w:r w:rsidRPr="00CD2B5C">
        <w:rPr>
          <w:noProof/>
        </w:rPr>
        <w:t xml:space="preserve"> - Raspberry Pi Zero 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63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53430" w:rsidRDefault="00F53430" w14:paraId="42E47B29" w14:textId="14A04546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ja-JP"/>
        </w:rPr>
      </w:pPr>
      <w:r w:rsidRPr="00CD2B5C">
        <w:rPr>
          <w:b/>
          <w:noProof/>
        </w:rPr>
        <w:t>Figura 3</w:t>
      </w:r>
      <w:r w:rsidRPr="00CD2B5C">
        <w:rPr>
          <w:noProof/>
        </w:rPr>
        <w:t>- Raspberry PI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63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53430" w:rsidRDefault="00F53430" w14:paraId="5255AF3B" w14:textId="5E3D4BD2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val="es-ES" w:eastAsia="ja-JP"/>
        </w:rPr>
      </w:pPr>
      <w:r w:rsidRPr="00CD2B5C">
        <w:rPr>
          <w:b/>
          <w:bCs/>
          <w:noProof/>
        </w:rPr>
        <w:t>Figura 4</w:t>
      </w:r>
      <w:r w:rsidRPr="00CD2B5C">
        <w:rPr>
          <w:noProof/>
        </w:rPr>
        <w:t xml:space="preserve"> - Diretório de revisões das especificações de Software Li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63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36C61" w:rsidRDefault="00393C24" w14:paraId="45FB0818" w14:textId="3C305462">
      <w:r>
        <w:fldChar w:fldCharType="end"/>
      </w:r>
    </w:p>
    <w:p w:rsidR="00B36C61" w:rsidP="058E75D0" w:rsidRDefault="00B36C61" w14:paraId="53128261" w14:textId="4B1E9B0A"/>
    <w:p w:rsidR="00B36C61" w:rsidRDefault="00B36C61" w14:paraId="62486C05" w14:textId="77777777"/>
    <w:p w:rsidR="00B36C61" w:rsidRDefault="00B36C61" w14:paraId="4101652C" w14:textId="77777777"/>
    <w:p w:rsidR="003D6A08" w:rsidRDefault="003D6A08" w14:paraId="4B99056E" w14:textId="77777777"/>
    <w:p w:rsidR="003D6A08" w:rsidRDefault="003D6A08" w14:paraId="1299C43A" w14:textId="77777777"/>
    <w:p w:rsidR="00393C24" w:rsidRDefault="00393C24" w14:paraId="4DDBEF00" w14:textId="77777777"/>
    <w:p w:rsidR="00393C24" w:rsidRDefault="00393C24" w14:paraId="3461D779" w14:textId="77777777"/>
    <w:p w:rsidR="00393C24" w:rsidRDefault="00393C24" w14:paraId="3CF2D8B6" w14:textId="77777777"/>
    <w:p w:rsidR="00393C24" w:rsidRDefault="00393C24" w14:paraId="0FB78278" w14:textId="77777777"/>
    <w:p w:rsidR="00393C24" w:rsidRDefault="00393C24" w14:paraId="1FC39945" w14:textId="77777777"/>
    <w:p w:rsidR="00393C24" w:rsidRDefault="00393C24" w14:paraId="0562CB0E" w14:textId="77777777"/>
    <w:p w:rsidR="00393C24" w:rsidRDefault="00393C24" w14:paraId="34CE0A41" w14:textId="77777777"/>
    <w:p w:rsidR="00393C24" w:rsidRDefault="00393C24" w14:paraId="62EBF3C5" w14:textId="77777777"/>
    <w:p w:rsidR="00393C24" w:rsidRDefault="00393C24" w14:paraId="6D98A12B" w14:textId="77777777"/>
    <w:p w:rsidR="00393C24" w:rsidRDefault="00393C24" w14:paraId="2946DB82" w14:textId="77777777"/>
    <w:p w:rsidR="00393C24" w:rsidRDefault="00393C24" w14:paraId="5997CC1D" w14:textId="77777777"/>
    <w:p w:rsidR="00393C24" w:rsidRDefault="00393C24" w14:paraId="110FFD37" w14:textId="77777777"/>
    <w:p w:rsidR="00393C24" w:rsidRDefault="00393C24" w14:paraId="6B699379" w14:textId="77777777"/>
    <w:p w:rsidR="00393C24" w:rsidRDefault="00393C24" w14:paraId="3FE9F23F" w14:textId="77777777"/>
    <w:p w:rsidR="00393C24" w:rsidRDefault="00393C24" w14:paraId="1F72F646" w14:textId="77777777"/>
    <w:p w:rsidR="00393C24" w:rsidRDefault="00393C24" w14:paraId="08CE6F91" w14:textId="77777777"/>
    <w:p w:rsidR="00393C24" w:rsidRDefault="00393C24" w14:paraId="61CDCEAD" w14:textId="77777777"/>
    <w:p w:rsidR="00393C24" w:rsidRDefault="00393C24" w14:paraId="6BB9E253" w14:textId="77777777"/>
    <w:p w:rsidR="00393C24" w:rsidRDefault="00393C24" w14:paraId="23DE523C" w14:textId="77777777"/>
    <w:p w:rsidR="00393C24" w:rsidRDefault="00393C24" w14:paraId="52E56223" w14:textId="77777777"/>
    <w:p w:rsidR="00393C24" w:rsidRDefault="00393C24" w14:paraId="07547A01" w14:textId="77777777"/>
    <w:p w:rsidR="00393C24" w:rsidRDefault="00393C24" w14:paraId="5043CB0F" w14:textId="77777777"/>
    <w:p w:rsidR="00393C24" w:rsidRDefault="00393C24" w14:paraId="07459315" w14:textId="77777777"/>
    <w:p w:rsidR="00393C24" w:rsidRDefault="00393C24" w14:paraId="6537F28F" w14:textId="77777777"/>
    <w:p w:rsidR="00393C24" w:rsidRDefault="00393C24" w14:paraId="6DFB9E20" w14:textId="77777777"/>
    <w:p w:rsidR="00393C24" w:rsidRDefault="00393C24" w14:paraId="70DF9E56" w14:textId="77777777"/>
    <w:p w:rsidR="00393C24" w:rsidRDefault="00393C24" w14:paraId="44E871BC" w14:textId="77777777"/>
    <w:p w:rsidR="00393C24" w:rsidRDefault="00393C24" w14:paraId="144A5D23" w14:textId="77777777"/>
    <w:p w:rsidR="00393C24" w:rsidRDefault="00393C24" w14:paraId="738610EB" w14:textId="77777777"/>
    <w:p w:rsidR="00393C24" w:rsidRDefault="00393C24" w14:paraId="637805D2" w14:textId="77777777"/>
    <w:p w:rsidR="00393C24" w:rsidRDefault="00393C24" w14:paraId="463F29E8" w14:textId="77777777"/>
    <w:p w:rsidR="003D6A08" w:rsidRDefault="003D6A08" w14:paraId="3B7B4B86" w14:textId="77777777"/>
    <w:p w:rsidR="003D6A08" w:rsidRDefault="003D6A08" w14:paraId="3A0FF5F2" w14:textId="77777777"/>
    <w:p w:rsidR="003D6A08" w:rsidP="003D6A08" w:rsidRDefault="003D6A08" w14:paraId="5630AD66" w14:textId="77777777">
      <w:pPr>
        <w:pStyle w:val="Ttulo1"/>
      </w:pPr>
    </w:p>
    <w:p w:rsidR="005F4A57" w:rsidRDefault="005F4A57" w14:paraId="61829076" w14:textId="77777777">
      <w:pPr>
        <w:widowControl w:val="0"/>
        <w:spacing w:line="360" w:lineRule="auto"/>
        <w:jc w:val="both"/>
        <w:rPr>
          <w:b/>
        </w:rPr>
      </w:pPr>
    </w:p>
    <w:p w:rsidR="36021ADC" w:rsidP="36021ADC" w:rsidRDefault="36021ADC" w14:paraId="4510AB81" w14:textId="0FB063D7">
      <w:pPr>
        <w:pStyle w:val="ndicedeilustraes"/>
        <w:spacing w:line="360" w:lineRule="auto"/>
        <w:jc w:val="both"/>
        <w:rPr>
          <w:b w:val="1"/>
          <w:bCs w:val="1"/>
          <w:sz w:val="28"/>
          <w:szCs w:val="28"/>
        </w:rPr>
      </w:pPr>
    </w:p>
    <w:p w:rsidR="36021ADC" w:rsidP="36021ADC" w:rsidRDefault="36021ADC" w14:paraId="21300AF4" w14:textId="0A131F38">
      <w:pPr>
        <w:pStyle w:val="ndicedeilustraes"/>
        <w:spacing w:line="360" w:lineRule="auto"/>
        <w:jc w:val="both"/>
        <w:rPr>
          <w:b w:val="1"/>
          <w:bCs w:val="1"/>
          <w:sz w:val="28"/>
          <w:szCs w:val="28"/>
        </w:rPr>
      </w:pPr>
    </w:p>
    <w:p w:rsidRPr="00393C24" w:rsidR="00393C24" w:rsidP="36021ADC" w:rsidRDefault="00393C24" w14:paraId="56708035" w14:textId="6440921A">
      <w:pPr>
        <w:pStyle w:val="ndicedeilustraes"/>
        <w:tabs>
          <w:tab w:val="right" w:leader="dot" w:pos="9061"/>
        </w:tabs>
        <w:spacing w:line="360" w:lineRule="auto"/>
        <w:jc w:val="center"/>
        <w:rPr>
          <w:b w:val="1"/>
          <w:bCs w:val="1"/>
          <w:sz w:val="28"/>
          <w:szCs w:val="28"/>
        </w:rPr>
      </w:pPr>
      <w:r w:rsidRPr="36021ADC" w:rsidR="00393C24">
        <w:rPr>
          <w:b w:val="1"/>
          <w:bCs w:val="1"/>
          <w:sz w:val="28"/>
          <w:szCs w:val="28"/>
        </w:rPr>
        <w:t>LISTA DE TABELAS</w:t>
      </w:r>
    </w:p>
    <w:p w:rsidR="00393C24" w:rsidRDefault="00393C24" w14:paraId="668AEBE0" w14:textId="77777777">
      <w:pPr>
        <w:pStyle w:val="ndicedeilustraes"/>
        <w:tabs>
          <w:tab w:val="right" w:leader="dot" w:pos="9061"/>
        </w:tabs>
        <w:rPr>
          <w:b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c "Tabela" </w:instrText>
      </w:r>
      <w:r>
        <w:rPr>
          <w:b/>
        </w:rPr>
        <w:fldChar w:fldCharType="separate"/>
      </w:r>
    </w:p>
    <w:p w:rsidR="00393C24" w:rsidRDefault="00393C24" w14:paraId="2F221167" w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1E25E3">
        <w:rPr>
          <w:b/>
          <w:noProof/>
        </w:rPr>
        <w:t>Tabela 1</w:t>
      </w:r>
      <w:r w:rsidRPr="001E25E3">
        <w:rPr>
          <w:noProof/>
        </w:rPr>
        <w:t xml:space="preserve"> - Versões de Raspberry Pi e suas especific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375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2</w:t>
      </w:r>
      <w:r>
        <w:rPr>
          <w:noProof/>
        </w:rPr>
        <w:fldChar w:fldCharType="end"/>
      </w:r>
    </w:p>
    <w:p w:rsidR="00393C24" w:rsidRDefault="00393C24" w14:paraId="44D92249" w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1E25E3">
        <w:rPr>
          <w:b/>
          <w:noProof/>
        </w:rPr>
        <w:t>Tabela 2</w:t>
      </w:r>
      <w:r w:rsidRPr="001E25E3">
        <w:rPr>
          <w:noProof/>
        </w:rPr>
        <w:t xml:space="preserve">- Exemplos de </w:t>
      </w:r>
      <w:r w:rsidRPr="00050C73">
        <w:rPr>
          <w:i/>
          <w:noProof/>
        </w:rPr>
        <w:t>Software</w:t>
      </w:r>
      <w:r w:rsidRPr="001E25E3">
        <w:rPr>
          <w:noProof/>
        </w:rPr>
        <w:t xml:space="preserve"> Li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376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4</w:t>
      </w:r>
      <w:r>
        <w:rPr>
          <w:noProof/>
        </w:rPr>
        <w:fldChar w:fldCharType="end"/>
      </w:r>
    </w:p>
    <w:p w:rsidR="00393C24" w:rsidRDefault="00393C24" w14:paraId="17AD93B2" w14:textId="77777777">
      <w:pPr>
        <w:widowControl w:val="0"/>
        <w:spacing w:line="360" w:lineRule="auto"/>
        <w:jc w:val="both"/>
        <w:rPr>
          <w:b/>
        </w:rPr>
      </w:pPr>
      <w:r>
        <w:rPr>
          <w:b/>
        </w:rPr>
        <w:fldChar w:fldCharType="end"/>
      </w:r>
    </w:p>
    <w:p w:rsidR="00393C24" w:rsidRDefault="00393C24" w14:paraId="0DE4B5B7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66204FF1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2DBF0D7D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6B62F1B3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02F2C34E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680A4E5D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19219836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296FEF7D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7194DBDC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769D0D3C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54CD245A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1231BE67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36FEB5B0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30D7AA69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7196D064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34FF1C98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6D072C0D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48A21919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6BD18F9B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238601FE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0F3CABC7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5B08B5D1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16DEB4AB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0AD9C6F4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4B1F511A" w14:textId="77777777">
      <w:pPr>
        <w:widowControl w:val="0"/>
        <w:spacing w:line="360" w:lineRule="auto"/>
        <w:jc w:val="both"/>
        <w:rPr>
          <w:b/>
        </w:rPr>
      </w:pPr>
    </w:p>
    <w:p w:rsidR="3234AE83" w:rsidRDefault="3234AE83" w14:paraId="191AC0FA" w14:textId="5B820F92">
      <w:r>
        <w:br w:type="page"/>
      </w:r>
    </w:p>
    <w:p w:rsidR="00393C24" w:rsidP="3234AE83" w:rsidRDefault="00393C24" w14:paraId="664355AD" w14:textId="476C223C">
      <w:pPr>
        <w:widowControl w:val="0"/>
        <w:spacing w:line="360" w:lineRule="auto"/>
        <w:jc w:val="both"/>
        <w:rPr>
          <w:b/>
          <w:bCs/>
        </w:rPr>
      </w:pPr>
    </w:p>
    <w:sdt>
      <w:sdtPr>
        <w:rPr>
          <w:rFonts w:eastAsia="Times New Roman" w:cs="Times New Roman"/>
          <w:b w:val="0"/>
          <w:color w:val="auto"/>
          <w:szCs w:val="24"/>
        </w:rPr>
        <w:id w:val="-440068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940EFE" w:rsidR="00940EFE" w:rsidP="00940EFE" w:rsidRDefault="00940EFE" w14:paraId="44A1A359" w14:textId="77777777">
          <w:pPr>
            <w:pStyle w:val="CabealhodoSumrio"/>
            <w:spacing w:line="360" w:lineRule="auto"/>
            <w:jc w:val="center"/>
            <w:rPr>
              <w:sz w:val="28"/>
              <w:szCs w:val="28"/>
            </w:rPr>
          </w:pPr>
          <w:r w:rsidRPr="00940EFE">
            <w:rPr>
              <w:sz w:val="28"/>
              <w:szCs w:val="28"/>
            </w:rPr>
            <w:t>SUMÁRIO</w:t>
          </w:r>
        </w:p>
        <w:p w:rsidR="00B36C61" w:rsidRDefault="00940EFE" w14:paraId="164E5EAD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0404238">
            <w:r w:rsidRPr="00C759CA" w:rsidR="00B36C61">
              <w:rPr>
                <w:rStyle w:val="Hyperlink"/>
                <w:noProof/>
              </w:rPr>
              <w:t>1       CONCEITO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38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22C0A017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39">
            <w:r w:rsidRPr="00C759CA" w:rsidR="00B36C61">
              <w:rPr>
                <w:rStyle w:val="Hyperlink"/>
                <w:noProof/>
              </w:rPr>
              <w:t>1.1 DEFINIÇÃO DE HARDWARE LIVRE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39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6E166E7B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0">
            <w:r w:rsidRPr="00C759CA" w:rsidR="00B36C61">
              <w:rPr>
                <w:rStyle w:val="Hyperlink"/>
                <w:bCs/>
                <w:noProof/>
              </w:rPr>
              <w:t>1.2     HISTÓRICO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0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1E6B3222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1">
            <w:r w:rsidRPr="00C759CA" w:rsidR="00B36C61">
              <w:rPr>
                <w:rStyle w:val="Hyperlink"/>
                <w:noProof/>
              </w:rPr>
              <w:t>1.3 PRINCIPAIS HARDWARE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1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8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086F3C51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2">
            <w:r w:rsidRPr="00C759CA" w:rsidR="00B36C61">
              <w:rPr>
                <w:rStyle w:val="Hyperlink"/>
                <w:noProof/>
              </w:rPr>
              <w:t>1.4 RASPBERRY PI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2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9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1881A8C2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3">
            <w:r w:rsidRPr="00C759CA" w:rsidR="00B36C61">
              <w:rPr>
                <w:rStyle w:val="Hyperlink"/>
                <w:noProof/>
              </w:rPr>
              <w:t>1.4.1       HISTÓRICO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3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9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0EB9966D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4">
            <w:r w:rsidRPr="00C759CA" w:rsidR="00B36C61">
              <w:rPr>
                <w:rStyle w:val="Hyperlink"/>
                <w:noProof/>
              </w:rPr>
              <w:t>1.4.2       VERSÕES PRINCIPAIS DA SÉRIE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4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0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7598F30A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5">
            <w:r w:rsidRPr="00C759CA" w:rsidR="00B36C61">
              <w:rPr>
                <w:rStyle w:val="Hyperlink"/>
                <w:noProof/>
              </w:rPr>
              <w:t xml:space="preserve">1.5 DEFINIÇÃO DE </w:t>
            </w:r>
            <w:r w:rsidRPr="00050C73" w:rsidR="00B36C61">
              <w:rPr>
                <w:rStyle w:val="Hyperlink"/>
                <w:i/>
                <w:noProof/>
              </w:rPr>
              <w:t>SOFTWARE</w:t>
            </w:r>
            <w:r w:rsidRPr="00C759CA" w:rsidR="00B36C61">
              <w:rPr>
                <w:rStyle w:val="Hyperlink"/>
                <w:noProof/>
              </w:rPr>
              <w:t xml:space="preserve"> LIVRE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5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3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28E155F7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6">
            <w:r w:rsidRPr="00C759CA" w:rsidR="00B36C61">
              <w:rPr>
                <w:rStyle w:val="Hyperlink"/>
                <w:noProof/>
              </w:rPr>
              <w:t>1.5.1 HISTÓRICO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6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4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3FEC04BC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7">
            <w:r w:rsidRPr="00C759CA" w:rsidR="00B36C61">
              <w:rPr>
                <w:rStyle w:val="Hyperlink"/>
                <w:noProof/>
              </w:rPr>
              <w:t>1.5.2 PRINCIPAIS VERSÕE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7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4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14B9D778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8">
            <w:r w:rsidRPr="00C759CA" w:rsidR="00B36C61">
              <w:rPr>
                <w:rStyle w:val="Hyperlink"/>
                <w:noProof/>
              </w:rPr>
              <w:t>1.5.3 RASPBERRY PI O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8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4F20D4DC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9">
            <w:r w:rsidRPr="00C759CA" w:rsidR="00B36C61">
              <w:rPr>
                <w:rStyle w:val="Hyperlink"/>
                <w:noProof/>
              </w:rPr>
              <w:t>1.5.3.1 HISTÓRICO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9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335736CC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0">
            <w:r w:rsidRPr="00C759CA" w:rsidR="00B36C61">
              <w:rPr>
                <w:rStyle w:val="Hyperlink"/>
                <w:noProof/>
              </w:rPr>
              <w:t>1.5.3.2 CARACTERÍSTICAS PRINCIPAI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50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6904299A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1">
            <w:r w:rsidRPr="00C759CA" w:rsidR="00B36C61">
              <w:rPr>
                <w:rStyle w:val="Hyperlink"/>
                <w:noProof/>
              </w:rPr>
              <w:t>1.6 BENCHMARK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51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13D35537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2">
            <w:r w:rsidRPr="00C759CA" w:rsidR="00B36C61">
              <w:rPr>
                <w:rStyle w:val="Hyperlink"/>
                <w:noProof/>
              </w:rPr>
              <w:t>1.6.1 CONCEITO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52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40DD6DF2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3">
            <w:r w:rsidRPr="00C759CA" w:rsidR="00B36C61">
              <w:rPr>
                <w:rStyle w:val="Hyperlink"/>
                <w:noProof/>
              </w:rPr>
              <w:t>1.6.2 PRINCIPAIS TIPO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53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6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53430" w14:paraId="77B30CD1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4">
            <w:r w:rsidRPr="00C759CA" w:rsidR="00B36C61">
              <w:rPr>
                <w:rStyle w:val="Hyperlink"/>
                <w:noProof/>
              </w:rPr>
              <w:t>REFERÊNCIAS BIBLIOGRÁFICA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54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6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940EFE" w:rsidRDefault="00940EFE" w14:paraId="1A965116" w14:textId="77777777">
          <w:r>
            <w:rPr>
              <w:b/>
              <w:bCs/>
            </w:rPr>
            <w:fldChar w:fldCharType="end"/>
          </w:r>
        </w:p>
      </w:sdtContent>
    </w:sdt>
    <w:p w:rsidR="00940EFE" w:rsidRDefault="00940EFE" w14:paraId="7DF4E37C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44FB30F8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1DA6542E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3041E394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722B00AE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42C6D796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6E1831B3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54E11D2A" w14:textId="77777777">
      <w:pPr>
        <w:widowControl w:val="0"/>
        <w:spacing w:line="360" w:lineRule="auto"/>
        <w:jc w:val="both"/>
        <w:rPr>
          <w:b/>
        </w:rPr>
      </w:pPr>
    </w:p>
    <w:p w:rsidR="00B36C61" w:rsidRDefault="00B36C61" w14:paraId="31126E5D" w14:textId="77777777">
      <w:pPr>
        <w:widowControl w:val="0"/>
        <w:spacing w:line="360" w:lineRule="auto"/>
        <w:jc w:val="both"/>
        <w:rPr>
          <w:b/>
        </w:rPr>
      </w:pPr>
    </w:p>
    <w:p w:rsidR="00B36C61" w:rsidRDefault="00B36C61" w14:paraId="2DE403A5" w14:textId="77777777">
      <w:pPr>
        <w:widowControl w:val="0"/>
        <w:spacing w:line="360" w:lineRule="auto"/>
        <w:jc w:val="both"/>
        <w:rPr>
          <w:b/>
        </w:rPr>
      </w:pPr>
    </w:p>
    <w:p w:rsidR="00B36C61" w:rsidRDefault="00B36C61" w14:paraId="62431CDC" w14:textId="77777777">
      <w:pPr>
        <w:widowControl w:val="0"/>
        <w:spacing w:line="360" w:lineRule="auto"/>
        <w:jc w:val="both"/>
        <w:rPr>
          <w:b/>
        </w:rPr>
      </w:pPr>
    </w:p>
    <w:p w:rsidR="00B36C61" w:rsidRDefault="00B36C61" w14:paraId="49E398E2" w14:textId="77777777">
      <w:pPr>
        <w:widowControl w:val="0"/>
        <w:spacing w:line="360" w:lineRule="auto"/>
        <w:jc w:val="both"/>
        <w:rPr>
          <w:b/>
        </w:rPr>
      </w:pPr>
    </w:p>
    <w:p w:rsidR="00B36C61" w:rsidRDefault="00B36C61" w14:paraId="16287F21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5BE93A62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384BA73E" w14:textId="77777777">
      <w:pPr>
        <w:widowControl w:val="0"/>
        <w:spacing w:line="360" w:lineRule="auto"/>
        <w:jc w:val="both"/>
        <w:rPr>
          <w:b/>
        </w:rPr>
      </w:pPr>
    </w:p>
    <w:p w:rsidR="36021ADC" w:rsidRDefault="36021ADC" w14:paraId="54E0A5DE" w14:textId="74239BCE"/>
    <w:p w:rsidR="00050C73" w:rsidP="36021ADC" w:rsidRDefault="00050C73" w14:paraId="1D1D1575" w14:textId="1E5200B6">
      <w:pPr>
        <w:widowControl w:val="0"/>
        <w:spacing w:line="360" w:lineRule="auto"/>
      </w:pPr>
      <w:r w:rsidR="00050C73">
        <w:rPr/>
        <w:t>ESCOPO DE TRABALHO</w:t>
      </w:r>
    </w:p>
    <w:p w:rsidR="00050C73" w:rsidP="00050C73" w:rsidRDefault="00050C73" w14:paraId="0AC7A475" w14:textId="77777777">
      <w:pPr>
        <w:widowControl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INTRODUÇÃO</w:t>
      </w:r>
    </w:p>
    <w:p w:rsidR="00050C73" w:rsidP="00050C73" w:rsidRDefault="00050C73" w14:paraId="194BEC8F" w14:textId="7777777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color w:val="000000"/>
        </w:rPr>
      </w:pPr>
      <w:r>
        <w:rPr>
          <w:b/>
          <w:color w:val="000000"/>
        </w:rPr>
        <w:t>CONCEITOS</w:t>
      </w:r>
    </w:p>
    <w:p w:rsidR="00050C73" w:rsidP="00050C73" w:rsidRDefault="00050C73" w14:paraId="200E192C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cd-dc18-0a" w:id="0"/>
      <w:bookmarkEnd w:id="0"/>
      <w:r>
        <w:rPr>
          <w:color w:val="000000"/>
        </w:rPr>
        <w:t xml:space="preserve">DEFINIÇÃO DE HARDWARE LIVRE </w:t>
      </w:r>
    </w:p>
    <w:p w:rsidR="00050C73" w:rsidP="00050C73" w:rsidRDefault="00050C73" w14:paraId="0F40E5B0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ce-2c86-3d" w:id="1"/>
      <w:bookmarkEnd w:id="1"/>
      <w:r>
        <w:rPr>
          <w:color w:val="000000"/>
        </w:rPr>
        <w:t xml:space="preserve">HISTÓRICO </w:t>
      </w:r>
    </w:p>
    <w:p w:rsidR="00050C73" w:rsidP="00050C73" w:rsidRDefault="00050C73" w14:paraId="5579DCD5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ce-4251-83" w:id="2"/>
      <w:bookmarkEnd w:id="2"/>
      <w:r>
        <w:rPr>
          <w:color w:val="000000"/>
        </w:rPr>
        <w:t xml:space="preserve">PRINCIPAIS HARDWARES  </w:t>
      </w:r>
    </w:p>
    <w:p w:rsidR="00050C73" w:rsidP="00050C73" w:rsidRDefault="00050C73" w14:paraId="3E6F8CD2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t xml:space="preserve">RASPBERRY PI </w:t>
      </w:r>
    </w:p>
    <w:p w:rsidR="00050C73" w:rsidP="00050C73" w:rsidRDefault="00050C73" w14:paraId="068C80A1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>
        <w:t>HISTÓRICO</w:t>
      </w:r>
    </w:p>
    <w:p w:rsidR="00050C73" w:rsidP="00050C73" w:rsidRDefault="00050C73" w14:paraId="162923EA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>
        <w:t>VERSÕES PRINCIPAIS DA SÉRIE</w:t>
      </w:r>
    </w:p>
    <w:p w:rsidR="00050C73" w:rsidP="00050C73" w:rsidRDefault="00050C73" w14:paraId="1355E1C2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t>DEFINIÇÃO DE SOFTWARE LIVRE</w:t>
      </w:r>
    </w:p>
    <w:p w:rsidR="00050C73" w:rsidP="00050C73" w:rsidRDefault="00050C73" w14:paraId="0F0482B6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bookmarkStart w:name="docs-internal-guid-f8f70897-fbd0-2cec-56" w:id="3"/>
      <w:bookmarkStart w:name="docs-internal-guid-f8f70897-fbce-cba5-c7" w:id="4"/>
      <w:bookmarkEnd w:id="3"/>
      <w:bookmarkEnd w:id="4"/>
      <w:r>
        <w:rPr>
          <w:color w:val="000000"/>
        </w:rPr>
        <w:t>HISTÓRICO</w:t>
      </w:r>
    </w:p>
    <w:p w:rsidR="00050C73" w:rsidP="00050C73" w:rsidRDefault="00050C73" w14:paraId="404A1A8E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INCIPAIS VERSÕES</w:t>
      </w:r>
    </w:p>
    <w:p w:rsidR="00050C73" w:rsidP="00050C73" w:rsidRDefault="00050C73" w14:paraId="726720EA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ASPBERRY PI OS</w:t>
      </w:r>
    </w:p>
    <w:p w:rsidR="00050C73" w:rsidP="00050C73" w:rsidRDefault="00050C73" w14:paraId="31500033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HISTÓRICO</w:t>
      </w:r>
    </w:p>
    <w:p w:rsidR="00050C73" w:rsidP="00050C73" w:rsidRDefault="00050C73" w14:paraId="733E4153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ARACTERÍSTICAS PRINCIPAIS</w:t>
      </w:r>
    </w:p>
    <w:p w:rsidR="00050C73" w:rsidP="00050C73" w:rsidRDefault="00050C73" w14:paraId="6D6348CC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BENCHMARK</w:t>
      </w:r>
    </w:p>
    <w:p w:rsidR="00050C73" w:rsidP="00050C73" w:rsidRDefault="00050C73" w14:paraId="5522D489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ONCEITO</w:t>
      </w:r>
    </w:p>
    <w:p w:rsidR="00050C73" w:rsidP="00050C73" w:rsidRDefault="00050C73" w14:paraId="0780CC4E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INCIPAIS TIPOS</w:t>
      </w:r>
    </w:p>
    <w:p w:rsidR="00050C73" w:rsidP="00050C73" w:rsidRDefault="00050C73" w14:paraId="7D34F5C7" w14:textId="77777777">
      <w:pPr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w:rsidR="00050C73" w:rsidP="00050C73" w:rsidRDefault="00050C73" w14:paraId="15C5BC1B" w14:textId="7777777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b/>
          <w:color w:val="000000"/>
        </w:rPr>
      </w:pPr>
      <w:bookmarkStart w:name="docs-internal-guid-f8f70897-fbd0-6559-2d" w:id="5"/>
      <w:bookmarkEnd w:id="5"/>
      <w:r>
        <w:rPr>
          <w:b/>
          <w:color w:val="000000"/>
        </w:rPr>
        <w:t>PROJETO DE EXPERIMENTO</w:t>
      </w:r>
    </w:p>
    <w:p w:rsidR="00050C73" w:rsidP="00050C73" w:rsidRDefault="00050C73" w14:paraId="648B88FD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AMBIENTE DE EXPERIMENTAÇÃO</w:t>
      </w:r>
    </w:p>
    <w:p w:rsidR="00050C73" w:rsidP="00050C73" w:rsidRDefault="00050C73" w14:paraId="684DC508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Hardwares utilizados</w:t>
      </w:r>
    </w:p>
    <w:p w:rsidR="00050C73" w:rsidP="00050C73" w:rsidRDefault="00050C73" w14:paraId="42DBA63C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aspberry PI model B</w:t>
      </w:r>
    </w:p>
    <w:p w:rsidR="00050C73" w:rsidP="00050C73" w:rsidRDefault="00050C73" w14:paraId="13D1DDFB" w14:textId="27E66D1D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 w:rsidRPr="145CB142">
        <w:rPr>
          <w:color w:val="000000" w:themeColor="text1"/>
        </w:rPr>
        <w:t xml:space="preserve">Raspberry PI 4 model </w:t>
      </w:r>
      <w:r w:rsidRPr="145CB142" w:rsidR="3544BE8A">
        <w:rPr>
          <w:color w:val="000000" w:themeColor="text1"/>
        </w:rPr>
        <w:t>B</w:t>
      </w:r>
    </w:p>
    <w:p w:rsidR="00050C73" w:rsidP="00050C73" w:rsidRDefault="00050C73" w14:paraId="4632EF6F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oftwares utilizados</w:t>
      </w:r>
    </w:p>
    <w:p w:rsidR="00050C73" w:rsidP="00050C73" w:rsidRDefault="00050C73" w14:paraId="6FA93C7F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aspberry PI OS 1.4</w:t>
      </w:r>
    </w:p>
    <w:p w:rsidR="00050C73" w:rsidP="00050C73" w:rsidRDefault="00050C73" w14:paraId="1AAD2A3B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Linpack</w:t>
      </w:r>
    </w:p>
    <w:p w:rsidR="00050C73" w:rsidP="00050C73" w:rsidRDefault="00050C73" w14:paraId="53957754" w14:textId="5DD4B1C4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 w:rsidRPr="0FF2ED2D">
        <w:rPr>
          <w:color w:val="000000" w:themeColor="text1"/>
        </w:rPr>
        <w:t>RAMspeed/SMP</w:t>
      </w:r>
    </w:p>
    <w:p w:rsidR="00050C73" w:rsidP="00050C73" w:rsidRDefault="00050C73" w14:paraId="5D8128A6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rPr>
          <w:color w:val="000000"/>
        </w:rPr>
        <w:t xml:space="preserve">EXPERIMENTO </w:t>
      </w:r>
    </w:p>
    <w:p w:rsidR="00050C73" w:rsidP="5C4C67EB" w:rsidRDefault="00050C73" w14:paraId="16ECE183" w14:textId="6861DCB6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 w:rsidRPr="5C4C67EB">
        <w:rPr>
          <w:color w:val="000000" w:themeColor="text1"/>
        </w:rPr>
        <w:t xml:space="preserve">Bateria de Testes </w:t>
      </w:r>
      <w:r w:rsidRPr="5C4C67EB" w:rsidR="22545F6B">
        <w:rPr>
          <w:color w:val="000000" w:themeColor="text1"/>
        </w:rPr>
        <w:t>executando</w:t>
      </w:r>
      <w:r w:rsidRPr="5C4C67EB">
        <w:rPr>
          <w:color w:val="000000" w:themeColor="text1"/>
        </w:rPr>
        <w:t xml:space="preserve"> Linpack</w:t>
      </w:r>
    </w:p>
    <w:p w:rsidR="00050C73" w:rsidP="00050C73" w:rsidRDefault="00050C73" w14:paraId="79C5657C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aspberry PI model B</w:t>
      </w:r>
    </w:p>
    <w:p w:rsidR="00050C73" w:rsidP="00050C73" w:rsidRDefault="00050C73" w14:paraId="3C614390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aspberry PI 4 model B+</w:t>
      </w:r>
    </w:p>
    <w:p w:rsidR="00050C73" w:rsidP="00050C73" w:rsidRDefault="00050C73" w14:paraId="018EDD23" w14:textId="5AD0E386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bookmarkStart w:name="docs-internal-guid-f8f70897-fbd2-0294-9f" w:id="6"/>
      <w:bookmarkEnd w:id="6"/>
      <w:r w:rsidRPr="5C4C67EB">
        <w:rPr>
          <w:color w:val="000000" w:themeColor="text1"/>
        </w:rPr>
        <w:t xml:space="preserve">Bateria de Testes </w:t>
      </w:r>
      <w:r w:rsidRPr="5C4C67EB" w:rsidR="6A22ADAB">
        <w:rPr>
          <w:color w:val="000000" w:themeColor="text1"/>
        </w:rPr>
        <w:t>executando</w:t>
      </w:r>
      <w:r w:rsidRPr="5C4C67EB">
        <w:rPr>
          <w:color w:val="000000" w:themeColor="text1"/>
        </w:rPr>
        <w:t xml:space="preserve"> RAMspeed/SMP</w:t>
      </w:r>
    </w:p>
    <w:p w:rsidR="00050C73" w:rsidP="00050C73" w:rsidRDefault="00050C73" w14:paraId="594864D3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Raspberry PI model B</w:t>
      </w:r>
    </w:p>
    <w:p w:rsidR="00050C73" w:rsidP="00050C73" w:rsidRDefault="00050C73" w14:paraId="3C7FA123" w14:textId="36A54DDC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 w:rsidRPr="145CB142">
        <w:rPr>
          <w:color w:val="000000" w:themeColor="text1"/>
        </w:rPr>
        <w:t>Raspberry PI 4 model B</w:t>
      </w:r>
    </w:p>
    <w:p w:rsidR="00050C73" w:rsidP="00050C73" w:rsidRDefault="00050C73" w14:paraId="6D0E67BC" w14:textId="7777777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ANÁLISE</w:t>
      </w:r>
    </w:p>
    <w:p w:rsidR="00050C73" w:rsidP="00050C73" w:rsidRDefault="00050C73" w14:paraId="5B99EDF7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d3-0876-48" w:id="7"/>
      <w:bookmarkEnd w:id="7"/>
      <w:r>
        <w:rPr>
          <w:color w:val="000000"/>
        </w:rPr>
        <w:t>Comparação da performance</w:t>
      </w:r>
    </w:p>
    <w:p w:rsidR="00050C73" w:rsidP="00050C73" w:rsidRDefault="00050C73" w14:paraId="4D4C2523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bookmarkStart w:name="docs-internal-guid-f8f70897-fbd3-17b1-f7" w:id="8"/>
      <w:bookmarkEnd w:id="8"/>
      <w:r>
        <w:rPr>
          <w:color w:val="000000"/>
        </w:rPr>
        <w:t>Comparação dos resultados executando o Linpack</w:t>
      </w:r>
    </w:p>
    <w:p w:rsidR="00050C73" w:rsidP="00050C73" w:rsidRDefault="00050C73" w14:paraId="3438E20A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 w:rsidRPr="0FF2ED2D">
        <w:rPr>
          <w:color w:val="000000" w:themeColor="text1"/>
        </w:rPr>
        <w:t>Comparação dos resultados executando o RAMspeed/SMP</w:t>
      </w:r>
    </w:p>
    <w:p w:rsidR="00050C73" w:rsidP="00050C73" w:rsidRDefault="00050C73" w14:paraId="7F0984A9" w14:textId="77777777">
      <w:pPr>
        <w:widowControl w:val="0"/>
        <w:spacing w:line="360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>4 CONSIDERAÇÕES</w:t>
      </w:r>
    </w:p>
    <w:p w:rsidR="00050C73" w:rsidRDefault="00050C73" w14:paraId="0B4020A7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1D7B270A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4F904CB7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06971CD3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2A1F701D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03EFCA41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5F96A722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5B95CD12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5220BBB2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13CB595B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6D9C8D39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675E05EE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2FC17F8B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0A4F7224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5AE48A43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50F40DEB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77A52294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007DCDA8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450EA2D7" w14:textId="480690D3">
      <w:pPr>
        <w:widowControl w:val="0"/>
        <w:spacing w:line="360" w:lineRule="auto"/>
        <w:jc w:val="both"/>
        <w:rPr>
          <w:b/>
        </w:rPr>
      </w:pPr>
    </w:p>
    <w:p w:rsidR="00934199" w:rsidRDefault="00934199" w14:paraId="3EEEDBD3" w14:textId="183C6A74">
      <w:pPr>
        <w:widowControl w:val="0"/>
        <w:spacing w:line="360" w:lineRule="auto"/>
        <w:jc w:val="both"/>
        <w:rPr>
          <w:b/>
        </w:rPr>
      </w:pPr>
    </w:p>
    <w:p w:rsidR="00934199" w:rsidRDefault="00934199" w14:paraId="60CC9CA3" w14:textId="24A1F168">
      <w:pPr>
        <w:widowControl w:val="0"/>
        <w:spacing w:line="360" w:lineRule="auto"/>
        <w:jc w:val="both"/>
        <w:rPr>
          <w:b/>
        </w:rPr>
      </w:pPr>
    </w:p>
    <w:p w:rsidR="00934199" w:rsidRDefault="00934199" w14:paraId="73B6F49A" w14:textId="4CD29F45">
      <w:pPr>
        <w:widowControl w:val="0"/>
        <w:spacing w:line="360" w:lineRule="auto"/>
        <w:jc w:val="both"/>
        <w:rPr>
          <w:b/>
        </w:rPr>
      </w:pPr>
    </w:p>
    <w:p w:rsidR="00934199" w:rsidRDefault="00934199" w14:paraId="4735067D" w14:textId="5846BCE1">
      <w:pPr>
        <w:widowControl w:val="0"/>
        <w:spacing w:line="360" w:lineRule="auto"/>
        <w:jc w:val="both"/>
        <w:rPr>
          <w:b/>
        </w:rPr>
      </w:pPr>
    </w:p>
    <w:p w:rsidR="00934199" w:rsidRDefault="00934199" w14:paraId="2CC8EAEB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3DD355C9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1A81F0B1" w14:textId="77777777">
      <w:pPr>
        <w:widowControl w:val="0"/>
        <w:spacing w:line="360" w:lineRule="auto"/>
        <w:jc w:val="both"/>
        <w:rPr>
          <w:b/>
        </w:rPr>
      </w:pPr>
    </w:p>
    <w:p w:rsidRPr="003D6A08" w:rsidR="003D6A08" w:rsidP="003D6A08" w:rsidRDefault="003D6A08" w14:paraId="4FD74E6F" w14:textId="77777777">
      <w:pPr>
        <w:pStyle w:val="Ttulo1"/>
        <w:rPr>
          <w:b w:val="0"/>
        </w:rPr>
      </w:pPr>
      <w:bookmarkStart w:name="_Toc50404238" w:id="9"/>
      <w:r w:rsidRPr="003D6A08">
        <w:lastRenderedPageBreak/>
        <w:t>1       CONCEITOS</w:t>
      </w:r>
      <w:bookmarkEnd w:id="9"/>
    </w:p>
    <w:p w:rsidRPr="003D6A08" w:rsidR="003D6A08" w:rsidP="003D6A08" w:rsidRDefault="003D6A08" w14:paraId="717AAFBA" w14:textId="77777777">
      <w:pPr>
        <w:spacing w:line="360" w:lineRule="auto"/>
        <w:ind w:firstLine="709"/>
        <w:jc w:val="both"/>
      </w:pPr>
    </w:p>
    <w:p w:rsidRPr="003D6A08" w:rsidR="003D6A08" w:rsidP="00940EFE" w:rsidRDefault="00940EFE" w14:paraId="5E7F8EAF" w14:textId="77777777">
      <w:pPr>
        <w:pStyle w:val="Ttulo1"/>
      </w:pPr>
      <w:bookmarkStart w:name="_Toc50404239" w:id="10"/>
      <w:r>
        <w:t xml:space="preserve">1.1 </w:t>
      </w:r>
      <w:r w:rsidRPr="003D6A08" w:rsidR="003D6A08">
        <w:t>DEFINIÇÃO DE HARDWARE LIVRE</w:t>
      </w:r>
      <w:bookmarkEnd w:id="10"/>
    </w:p>
    <w:p w:rsidRPr="003D6A08" w:rsidR="003D6A08" w:rsidP="003D6A08" w:rsidRDefault="003D6A08" w14:paraId="56EE48EE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Pr="003D6A08" w:rsidR="003D6A08" w:rsidP="003D6A08" w:rsidRDefault="003D6A08" w14:paraId="096FF42E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Desde tempos antigos a inovação é algo que prende a atenção, e por meio dela surgem as mais diversas tecnologias. Ao se aprofundar neste termo, podemos ver que um dos muitos conceitos formados é acerca de hardwares livres. Mais conhecido no inglês como Open Hardware, popularizado pelo sistema operacional Ubuntu de distribuição Linux o qual tem o código fonte aberto, embora seja algo físico, se espelha muito nos princípios de </w:t>
      </w:r>
      <w:r w:rsidRPr="00050C73">
        <w:rPr>
          <w:i/>
          <w:color w:val="000000"/>
        </w:rPr>
        <w:t>Open Software (software</w:t>
      </w:r>
      <w:r w:rsidRPr="003D6A08">
        <w:rPr>
          <w:color w:val="000000"/>
        </w:rPr>
        <w:t xml:space="preserve"> livre) onde o usuário com acesso ao código fonte pode modificá-lo da maneira que desejar. São hardwares de computadores, circuitos eletrônicos e design de circuitos de drivers que podem ser copiados e modificados sem restrições, já que a premissa se prende ao fato de que qualquer pessoa pode construir e modificar esse hardware de acordo com suas próprias necessidades, desde algo para uso próprio ou até algum tipo de comércio do mesmo. Com isso, se torna de muito mais fácil o acesso tanto da procura dos materiais como da parte financeira para realizar projetos próprios sem ter que depender e ficar à mercê de grandes empresas. O principal diferencial de um hardware livre é exatamente a característica de adaptabilidade, uma vez que podendo ser sempre modificado facilmente, independente do propósito, cria infindáveis possibilidades. O movimento disso vem cada ano crescendo mais, já que a própria comunidade gosta de trocar informações e experiências de projetos.  </w:t>
      </w:r>
    </w:p>
    <w:p w:rsidRPr="00934199" w:rsidR="003D6A08" w:rsidP="00934199" w:rsidRDefault="003D6A08" w14:paraId="2908EB2C" w14:textId="32E8F16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>Não se pode deixar confundir o conceito com a pirataria. Pirataria são produtos falsificados vendidos por preços abaixo da média, já na montagem de um hardware livre usa-se componentes de várias marcar, a qual o consumidor pode optar pelas mais em conta para montar o projeto desejado, mas sempre respeitando as marcas registradas.</w:t>
      </w:r>
    </w:p>
    <w:p w:rsidRPr="003D6A08" w:rsidR="003D6A08" w:rsidP="00940EFE" w:rsidRDefault="003D6A08" w14:paraId="121FD38A" w14:textId="77777777">
      <w:pPr>
        <w:pStyle w:val="Ttulo1"/>
      </w:pPr>
    </w:p>
    <w:p w:rsidRPr="003D6A08" w:rsidR="003D6A08" w:rsidP="00940EFE" w:rsidRDefault="003D6A08" w14:paraId="1ACA859F" w14:textId="77777777">
      <w:pPr>
        <w:pStyle w:val="Ttulo1"/>
        <w:rPr>
          <w:bCs/>
          <w:color w:val="000000"/>
        </w:rPr>
      </w:pPr>
      <w:bookmarkStart w:name="_Toc50404240" w:id="11"/>
      <w:r w:rsidRPr="003D6A08">
        <w:rPr>
          <w:bCs/>
          <w:color w:val="000000"/>
        </w:rPr>
        <w:t>1.2     HISTÓRICO</w:t>
      </w:r>
      <w:bookmarkEnd w:id="11"/>
    </w:p>
    <w:p w:rsidRPr="003D6A08" w:rsidR="003D6A08" w:rsidP="003D6A08" w:rsidRDefault="003D6A08" w14:paraId="1FE2DD96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Pr="003D6A08" w:rsidR="003D6A08" w:rsidP="003D6A08" w:rsidRDefault="003D6A08" w14:paraId="05647B41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>A idealização de hardware livre não é algo que ocorreu da noite para o dia, foi algo que demandou tempo e muito empenho de pessoas dispostas a trocar conhecimentos, experiência e informações, de modo a se criar uma grande comunidade interessada e realmente empenhada no assunto. </w:t>
      </w:r>
    </w:p>
    <w:p w:rsidR="003D6A08" w:rsidP="00934199" w:rsidRDefault="003D6A08" w14:paraId="07F023C8" w14:textId="70DFBA2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>As tecnologias surgem de modo a nos auxiliar no nosso dia a dia, o uso de hardware livre tem sido aplicado em diversas áreas e projetos, como por exemplo, sistemas de compu</w:t>
      </w:r>
      <w:r w:rsidRPr="003D6A08">
        <w:rPr>
          <w:color w:val="000000"/>
        </w:rPr>
        <w:lastRenderedPageBreak/>
        <w:t>tadores e componentes, câmeras, rádio, telefone, educação, máquinas e ferramentas, robótica, energia renovável, automação de casa, medicina e biotecnologia, automotiva, prototipação, teste de equipamentos e instrumentos musicais. </w:t>
      </w:r>
    </w:p>
    <w:p w:rsidRPr="003D6A08" w:rsidR="00934199" w:rsidP="00934199" w:rsidRDefault="00934199" w14:paraId="51F4A5E8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Pr="003D6A08" w:rsidR="003D6A08" w:rsidP="00940EFE" w:rsidRDefault="00940EFE" w14:paraId="1A9555F9" w14:textId="77777777">
      <w:pPr>
        <w:pStyle w:val="Ttulo1"/>
      </w:pPr>
      <w:bookmarkStart w:name="_Toc50404241" w:id="12"/>
      <w:r>
        <w:t xml:space="preserve">1.3 </w:t>
      </w:r>
      <w:r w:rsidRPr="003D6A08" w:rsidR="003D6A08">
        <w:t>PRINCIPAIS HARDWARES</w:t>
      </w:r>
      <w:bookmarkEnd w:id="12"/>
      <w:r w:rsidRPr="003D6A08" w:rsidR="003D6A08">
        <w:t> </w:t>
      </w:r>
    </w:p>
    <w:p w:rsidRPr="003D6A08" w:rsidR="003D6A08" w:rsidP="003D6A08" w:rsidRDefault="003D6A08" w14:paraId="4BDB5498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Pr="003D6A08" w:rsidR="003D6A08" w:rsidP="003D6A08" w:rsidRDefault="003D6A08" w14:paraId="3F612498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>Definir tipo de hardwares livres não é uma tarefa fácil, uma vez que eles podem ser modificados por qualquer pessoa e de qualquer forma, porém existem alguns desses produtos comercializados por grandes empresas que se tornaram bem famosos, tanto pelo preço como pela facilidade de manuseio. Um deles é o Arduino, uma plataforma eletrônica, de placa única, na qual permite se ler entradas, como sensores de luz, um determinado barulho ou até um botão pressionado e transformar isso em uma saída, como por exemplo, acender um led, dar início em um motor, entre muitas outras possibilidades. Este hardware livre é um dos pioneiros dentro da área da robótica e eletrônica.</w:t>
      </w:r>
    </w:p>
    <w:p w:rsidRPr="003D6A08" w:rsidR="003D6A08" w:rsidP="76F0A32E" w:rsidRDefault="003D6A08" w14:paraId="0282668E" w14:textId="16C0E8B1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76F0A32E">
        <w:rPr>
          <w:color w:val="000000" w:themeColor="text1"/>
        </w:rPr>
        <w:t>Muito conhecido e procurado, damos ênfase no Raspberry P</w:t>
      </w:r>
      <w:r w:rsidRPr="76F0A32E" w:rsidR="0B4488D8">
        <w:rPr>
          <w:color w:val="000000" w:themeColor="text1"/>
        </w:rPr>
        <w:t>I</w:t>
      </w:r>
      <w:r w:rsidRPr="76F0A32E">
        <w:rPr>
          <w:color w:val="000000" w:themeColor="text1"/>
        </w:rPr>
        <w:t>, da Fundação - sem fins lucrativos - Raspberry P</w:t>
      </w:r>
      <w:r w:rsidRPr="76F0A32E" w:rsidR="2739D6BB">
        <w:rPr>
          <w:color w:val="000000" w:themeColor="text1"/>
        </w:rPr>
        <w:t>I</w:t>
      </w:r>
      <w:r w:rsidRPr="76F0A32E">
        <w:rPr>
          <w:color w:val="000000" w:themeColor="text1"/>
        </w:rPr>
        <w:t>. O qual consiste também em uma placa única, sendo o principal hardware abordado neste trabalho.</w:t>
      </w:r>
    </w:p>
    <w:p w:rsidRPr="003D6A08" w:rsidR="003D6A08" w:rsidP="003D6A08" w:rsidRDefault="003D6A08" w14:paraId="4FAF9874" w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>Existem ainda alguns tipos de hardware que tem grande competição com o Raspberry Pi, porém não são livres. Exemplos deles são o Rock Pi 4B, com mais desempenho de processamento e de qualidade gráfica, com RAM de até 4 GB e um processador com seis núcleos de 64 bits; o Banana Pi M2 Zero, um minicomputador com processador Alliwnner H2+ com quatro núcleos e 512 MB de RAM; o Rock 64, com processador de quatro núcleos e 4 GB de RAM com HDR, focado na parte de mídia; o Nvidia Jetson Nano, com base no SO Ubuntu, que possui um processador de quatro núcleos com velocidades de até 1.43 GHz e uma RAM de 4 GB, podendo reproduzir vídeos em 4K sem grandes problemas; o Asus Tinker Board com processador de quatro núcleos e 2 GB de RAM e o Gigabyte GA-SBCAP3350, bem robusto e de ótimo desempenho, com um processador Celeron N3350 de 1.6 GHz com até 8 GB de RAM, compatível com Windows 10.</w:t>
      </w:r>
    </w:p>
    <w:p w:rsidRPr="003D6A08" w:rsidR="003D6A08" w:rsidP="003D6A08" w:rsidRDefault="003D6A08" w14:paraId="74869460" w14:textId="77777777">
      <w:pPr>
        <w:spacing w:line="360" w:lineRule="auto"/>
        <w:ind w:firstLine="709"/>
        <w:jc w:val="both"/>
      </w:pPr>
    </w:p>
    <w:p w:rsidRPr="00940EFE" w:rsidR="003D6A08" w:rsidP="00940EFE" w:rsidRDefault="00940EFE" w14:paraId="320DEFC3" w14:textId="77777777">
      <w:pPr>
        <w:pStyle w:val="Ttulo1"/>
      </w:pPr>
      <w:bookmarkStart w:name="_Toc50404242" w:id="13"/>
      <w:r w:rsidRPr="00940EFE">
        <w:t xml:space="preserve">1.4 </w:t>
      </w:r>
      <w:r w:rsidRPr="00940EFE" w:rsidR="003D6A08">
        <w:t>RASPBERRY PI</w:t>
      </w:r>
      <w:bookmarkEnd w:id="13"/>
    </w:p>
    <w:p w:rsidRPr="003D6A08" w:rsidR="003D6A08" w:rsidP="003D6A08" w:rsidRDefault="003D6A08" w14:paraId="187F57B8" w14:textId="77777777">
      <w:pPr>
        <w:pStyle w:val="NormalWeb"/>
        <w:spacing w:before="0" w:beforeAutospacing="0" w:after="0" w:afterAutospacing="0" w:line="360" w:lineRule="auto"/>
        <w:ind w:left="672"/>
        <w:jc w:val="both"/>
        <w:rPr>
          <w:b/>
          <w:bCs/>
          <w:color w:val="000000"/>
        </w:rPr>
      </w:pPr>
    </w:p>
    <w:p w:rsidRPr="003D6A08" w:rsidR="003D6A08" w:rsidP="00940EFE" w:rsidRDefault="003D6A08" w14:paraId="6C262C54" w14:textId="77777777">
      <w:pPr>
        <w:pStyle w:val="Ttulo1"/>
      </w:pPr>
      <w:bookmarkStart w:name="_Toc50404243" w:id="14"/>
      <w:r w:rsidRPr="003D6A08">
        <w:t>1.4.1       HISTÓRICO</w:t>
      </w:r>
      <w:bookmarkEnd w:id="14"/>
    </w:p>
    <w:p w:rsidRPr="003D6A08" w:rsidR="003D6A08" w:rsidP="003D6A08" w:rsidRDefault="003D6A08" w14:paraId="54738AF4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Pr="003D6A08" w:rsidR="003D6A08" w:rsidP="003D6A08" w:rsidRDefault="003D6A08" w14:paraId="6C227907" w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222222"/>
          <w:shd w:val="clear" w:color="auto" w:fill="FFFFFF"/>
        </w:rPr>
      </w:pPr>
      <w:r w:rsidRPr="003D6A08">
        <w:rPr>
          <w:color w:val="000000"/>
        </w:rPr>
        <w:lastRenderedPageBreak/>
        <w:t xml:space="preserve">O projeto do microcomputador Raspberry Pi foi idealizado em 2006 no laboratório de computação da universidade de Cambridge, no Reino Unido, pelos membros </w:t>
      </w:r>
      <w:r w:rsidRPr="003D6A08">
        <w:rPr>
          <w:color w:val="222222"/>
          <w:shd w:val="clear" w:color="auto" w:fill="FFFFFF"/>
        </w:rPr>
        <w:t>Eben Upton, Rob Mullins, Jack Lang e Alan Mycroft</w:t>
      </w:r>
      <w:r w:rsidRPr="003D6A08">
        <w:rPr>
          <w:color w:val="000000"/>
        </w:rPr>
        <w:t xml:space="preserve">. Eles criaram diversos protótipos, como mostrado abaixo, em cima do microcontrolador </w:t>
      </w:r>
      <w:r w:rsidRPr="003D6A08">
        <w:rPr>
          <w:color w:val="222222"/>
          <w:shd w:val="clear" w:color="auto" w:fill="FFFFFF"/>
        </w:rPr>
        <w:t>Atmel ATmega644, os quais modelos atuais são baseados até hoje.</w:t>
      </w:r>
    </w:p>
    <w:p w:rsidRPr="003D6A08" w:rsidR="003D6A08" w:rsidP="003D6A08" w:rsidRDefault="003D6A08" w14:paraId="46ABBD8F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Pr="003D6A08" w:rsidR="003D6A08" w:rsidP="003D6A08" w:rsidRDefault="003D6A08" w14:paraId="06BBA33E" w14:textId="77777777">
      <w:pPr>
        <w:spacing w:line="360" w:lineRule="auto"/>
        <w:ind w:firstLine="709"/>
        <w:jc w:val="both"/>
      </w:pPr>
    </w:p>
    <w:p w:rsidRPr="00B36C61" w:rsidR="00B36C61" w:rsidP="00B36C61" w:rsidRDefault="00B36C61" w14:paraId="2213599D" w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1263988" w:id="15"/>
      <w:r w:rsidRPr="00B36C61">
        <w:rPr>
          <w:b/>
          <w:i w:val="0"/>
          <w:sz w:val="24"/>
          <w:szCs w:val="24"/>
        </w:rPr>
        <w:t xml:space="preserve">Figura </w:t>
      </w:r>
      <w:r w:rsidRPr="00B36C61">
        <w:rPr>
          <w:b/>
          <w:i w:val="0"/>
          <w:sz w:val="24"/>
          <w:szCs w:val="24"/>
        </w:rPr>
        <w:fldChar w:fldCharType="begin"/>
      </w:r>
      <w:r w:rsidRPr="00B36C61">
        <w:rPr>
          <w:b/>
          <w:i w:val="0"/>
          <w:sz w:val="24"/>
          <w:szCs w:val="24"/>
        </w:rPr>
        <w:instrText xml:space="preserve"> SEQ Figura \* ARABIC </w:instrText>
      </w:r>
      <w:r w:rsidRPr="00B36C61">
        <w:rPr>
          <w:b/>
          <w:i w:val="0"/>
          <w:sz w:val="24"/>
          <w:szCs w:val="24"/>
        </w:rPr>
        <w:fldChar w:fldCharType="separate"/>
      </w:r>
      <w:r w:rsidR="00393C24">
        <w:rPr>
          <w:b/>
          <w:i w:val="0"/>
          <w:noProof/>
          <w:sz w:val="24"/>
          <w:szCs w:val="24"/>
        </w:rPr>
        <w:t>1</w:t>
      </w:r>
      <w:r w:rsidRPr="00B36C61">
        <w:rPr>
          <w:b/>
          <w:i w:val="0"/>
          <w:sz w:val="24"/>
          <w:szCs w:val="24"/>
        </w:rPr>
        <w:fldChar w:fldCharType="end"/>
      </w:r>
      <w:r w:rsidRPr="00B36C61">
        <w:rPr>
          <w:i w:val="0"/>
          <w:sz w:val="24"/>
          <w:szCs w:val="24"/>
        </w:rPr>
        <w:t xml:space="preserve"> - Um dos primeiros protótipos de Raspberry PI</w:t>
      </w:r>
      <w:bookmarkEnd w:id="15"/>
    </w:p>
    <w:p w:rsidRPr="003D6A08" w:rsidR="003D6A08" w:rsidP="003D6A08" w:rsidRDefault="003D6A08" w14:paraId="464FCBC1" w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5F3B49" wp14:editId="65D18741">
            <wp:extent cx="3283585" cy="2459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6A08" w:rsidR="003D6A08" w:rsidP="76F0A32E" w:rsidRDefault="003D6A08" w14:paraId="2D73C0C6" w14:textId="1ABE9975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222222"/>
          <w:shd w:val="clear" w:color="auto" w:fill="FFFFFF"/>
        </w:rPr>
      </w:pPr>
      <w:r w:rsidRPr="003D6A08">
        <w:rPr>
          <w:color w:val="222222"/>
          <w:shd w:val="clear" w:color="auto" w:fill="FFFFFF"/>
        </w:rPr>
        <w:t>Fonte: Divulgação/Fundação Raspberry P</w:t>
      </w:r>
      <w:r w:rsidRPr="003D6A08" w:rsidR="55EE3482">
        <w:rPr>
          <w:color w:val="222222"/>
          <w:shd w:val="clear" w:color="auto" w:fill="FFFFFF"/>
        </w:rPr>
        <w:t>I</w:t>
      </w:r>
    </w:p>
    <w:p w:rsidRPr="003D6A08" w:rsidR="003D6A08" w:rsidP="003D6A08" w:rsidRDefault="003D6A08" w14:paraId="5C8C6B09" w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</w:p>
    <w:p w:rsidRPr="003D6A08" w:rsidR="003D6A08" w:rsidP="003D6A08" w:rsidRDefault="003D6A08" w14:paraId="3382A365" w14:textId="77777777">
      <w:pPr>
        <w:spacing w:line="360" w:lineRule="auto"/>
        <w:ind w:firstLine="709"/>
        <w:jc w:val="both"/>
      </w:pPr>
    </w:p>
    <w:p w:rsidRPr="003D6A08" w:rsidR="003D6A08" w:rsidP="003D6A08" w:rsidRDefault="003D6A08" w14:paraId="10A46574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222222"/>
          <w:shd w:val="clear" w:color="auto" w:fill="FFFFFF"/>
        </w:rPr>
        <w:t xml:space="preserve">A figura mostra uma placa ainda de tamanho grande comparado com as dos dias de hoje, porém foi apenas um dos primeiros protótipos criados. </w:t>
      </w:r>
      <w:r w:rsidRPr="003D6A08">
        <w:rPr>
          <w:color w:val="000000"/>
        </w:rPr>
        <w:t xml:space="preserve">A premissa do projeto eram focadas em dois fatores, um era criar um dispositivo super pequeno, comparado a um cartão de crédito, que pudesse ser plugado a uma televisão e fazer a maioria das coisas que um computador comum realizava e o outro era a preocupação com o ensino de tecnologia da informação, de modo a conseguir ajudar crianças a aprender programação, um dos motivos do custo do produto girar em torno de U$35. Como em 2008 começou a ficar mais frequente o uso de dispositivos móveis com boa capacidade de processamento, os custos consequentemente se tornam mais baixos, sendo possível dar mais um passo no projeto, porém apenas 6 anos depois da ideia idealizada que ocorreu a primeira comercialização do produto, em 2012. </w:t>
      </w:r>
    </w:p>
    <w:p w:rsidRPr="003D6A08" w:rsidR="003D6A08" w:rsidP="76F0A32E" w:rsidRDefault="003D6A08" w14:paraId="38A8C187" w14:textId="54330D13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76F0A32E">
        <w:rPr>
          <w:color w:val="000000" w:themeColor="text1"/>
        </w:rPr>
        <w:t>Para começar a utilizar um microprocessador Raspberry P</w:t>
      </w:r>
      <w:r w:rsidRPr="76F0A32E" w:rsidR="3A0E66DC">
        <w:rPr>
          <w:color w:val="000000" w:themeColor="text1"/>
        </w:rPr>
        <w:t>I</w:t>
      </w:r>
      <w:r w:rsidRPr="76F0A32E">
        <w:rPr>
          <w:color w:val="000000" w:themeColor="text1"/>
        </w:rPr>
        <w:t xml:space="preserve">, deve ser levado em consideração alguns periféricos mínimos necessários, como fonte micro USB de 5V e 700mA ao </w:t>
      </w:r>
      <w:r w:rsidRPr="76F0A32E">
        <w:rPr>
          <w:color w:val="000000" w:themeColor="text1"/>
        </w:rPr>
        <w:lastRenderedPageBreak/>
        <w:t>menos, um cabo HDMI para poder conectar com o monitor, cartão SD de no mínimo 4GB e classe 4, cabo de internet, um teclado e um mouse. </w:t>
      </w:r>
    </w:p>
    <w:p w:rsidRPr="003D6A08" w:rsidR="003D6A08" w:rsidP="76F0A32E" w:rsidRDefault="003D6A08" w14:paraId="23CBFA64" w14:textId="673A311A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76F0A32E">
        <w:rPr>
          <w:color w:val="000000" w:themeColor="text1"/>
        </w:rPr>
        <w:t>Por curiosidade, Raspberry significa uma amora, uma fruta comum em países de clima temperado e P</w:t>
      </w:r>
      <w:r w:rsidRPr="76F0A32E" w:rsidR="6E26C3D9">
        <w:rPr>
          <w:color w:val="000000" w:themeColor="text1"/>
        </w:rPr>
        <w:t>I</w:t>
      </w:r>
      <w:r w:rsidRPr="76F0A32E">
        <w:rPr>
          <w:color w:val="000000" w:themeColor="text1"/>
        </w:rPr>
        <w:t xml:space="preserve"> remete a linguagem Pyt</w:t>
      </w:r>
      <w:r w:rsidRPr="76F0A32E" w:rsidR="02E539E7">
        <w:rPr>
          <w:color w:val="000000" w:themeColor="text1"/>
        </w:rPr>
        <w:t>h</w:t>
      </w:r>
      <w:r w:rsidRPr="76F0A32E">
        <w:rPr>
          <w:color w:val="000000" w:themeColor="text1"/>
        </w:rPr>
        <w:t>on utilizada.</w:t>
      </w:r>
    </w:p>
    <w:p w:rsidRPr="003D6A08" w:rsidR="003D6A08" w:rsidP="003D6A08" w:rsidRDefault="003D6A08" w14:paraId="62199465" w14:textId="77777777">
      <w:pPr>
        <w:spacing w:line="360" w:lineRule="auto"/>
        <w:ind w:firstLine="709"/>
        <w:jc w:val="both"/>
      </w:pPr>
    </w:p>
    <w:p w:rsidRPr="003D6A08" w:rsidR="003D6A08" w:rsidP="00940EFE" w:rsidRDefault="003D6A08" w14:paraId="2541F0A8" w14:textId="77777777">
      <w:pPr>
        <w:pStyle w:val="Ttulo1"/>
      </w:pPr>
      <w:bookmarkStart w:name="_Toc50404244" w:id="16"/>
      <w:r w:rsidRPr="003D6A08">
        <w:t>1.4.2       VERSÕES PRINCIPAIS DA SÉRIE</w:t>
      </w:r>
      <w:bookmarkEnd w:id="16"/>
    </w:p>
    <w:p w:rsidRPr="003D6A08" w:rsidR="003D6A08" w:rsidP="003D6A08" w:rsidRDefault="003D6A08" w14:paraId="0DA123B1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Pr="003D6A08" w:rsidR="003D6A08" w:rsidP="003D6A08" w:rsidRDefault="003D6A08" w14:paraId="5B5A8DF8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>Atualmente existem 4 gerações no mercado, e a linha cronológica de lançamentos segue basicamente com atualizações todos os anos. Na nomenclatura, classificar um modelo com a letra B (média de U$35), significa dizer que ele é o mais completo da série, já com a letra A (média de U$25), uma versão reduzida, como por exemplo a lite nos smartphones. Um modelo sendo aprimorado comparado com sua versão padrão, é atribuído um sinal de + (plus), como sinônimo de incremento. Uma exceção é a versão Zero, a qual possui uma variante também denominada Zero W (média de U$10), onde é incluído wi-fi e bluetooth nas suas características, este modelo é o mais econômico e compacto encontrado à venda.</w:t>
      </w:r>
    </w:p>
    <w:p w:rsidRPr="003D6A08" w:rsidR="003D6A08" w:rsidP="00393C24" w:rsidRDefault="003D6A08" w14:paraId="1E3E1C3D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>No ano de 2012 foi lançado a primeira geração de Raspberry Pi, o modelo 1B e em 2013, o modelo 1A. Logo no ano seguinte, 2014, foram lançadas as versões melhoradas das anteriores, o Raspberry Pi 1B+ com processador Broadcom 700 MHz, 512 MB de RAM e ethernet e o Raspberry Pi 1A+ com processador Broadcom 700 MHz e 256 MB de RAM. Em 2015 entrou em cena a segunda geração desses microcomputadores, sendo disponível o modelo Raspberry Pi 2B com processador Broadcom 900 MHz quad-core, 1 GB de RAM e ethernet e o Raspberry Pi Zero, marcado pela redução considerável de tamanho, com processador Broadcom 1 GHz e 512 MB de RAM. No ano de 2016 se iniciou a terceira geração, o Raspberry Pi 3B com processador Broadcom 1,2 GHz quad-core, 1 GB de RAM, bluetooth 4.1, ethernet e Wi-fi 4,2 GHz. Vale ressaltar que em 2017 houve uma exceção e foi lançada uma versão melhorada do modelo Zero, o Raspberry Pi Zero W, como mostra a figura abaixo, a qual incluiu nas suas características Wi-fi 2,4 GHz e bluetooth 4.1, porém fazendo parte ainda da segunda geração.  </w:t>
      </w:r>
    </w:p>
    <w:p w:rsidRPr="00393C24" w:rsidR="00393C24" w:rsidP="00393C24" w:rsidRDefault="00393C24" w14:paraId="74512DF7" w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1263989" w:id="17"/>
      <w:r w:rsidRPr="00393C24">
        <w:rPr>
          <w:b/>
          <w:i w:val="0"/>
          <w:sz w:val="24"/>
          <w:szCs w:val="24"/>
        </w:rPr>
        <w:lastRenderedPageBreak/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2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Raspberry Pi Zero W</w:t>
      </w:r>
      <w:bookmarkEnd w:id="17"/>
    </w:p>
    <w:p w:rsidRPr="003D6A08" w:rsidR="003D6A08" w:rsidP="3234AE83" w:rsidRDefault="003D6A08" w14:paraId="4C4CEA3D" w14:textId="77777777">
      <w:pPr>
        <w:pStyle w:val="NormalWeb"/>
        <w:spacing w:before="0" w:beforeAutospacing="0" w:after="0" w:afterAutospacing="0" w:line="360" w:lineRule="auto"/>
        <w:ind w:firstLine="709"/>
      </w:pPr>
      <w:r>
        <w:rPr>
          <w:noProof/>
        </w:rPr>
        <w:drawing>
          <wp:inline distT="0" distB="0" distL="0" distR="0" wp14:anchorId="7DCF5270" wp14:editId="3BFBD832">
            <wp:extent cx="5760084" cy="15043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6A08" w:rsidR="003D6A08" w:rsidP="00B36C61" w:rsidRDefault="003D6A08" w14:paraId="5B5C4F74" w14:textId="77777777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3D6A08">
        <w:rPr>
          <w:color w:val="000000"/>
        </w:rPr>
        <w:t>Fonte: https://www.raspberrypi.or</w:t>
      </w:r>
      <w:r w:rsidR="00B36C61">
        <w:rPr>
          <w:color w:val="000000"/>
        </w:rPr>
        <w:t>g/products/raspberry-pi-zero-w/</w:t>
      </w:r>
    </w:p>
    <w:p w:rsidRPr="003D6A08" w:rsidR="003D6A08" w:rsidP="003D6A08" w:rsidRDefault="003D6A08" w14:paraId="50895670" w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</w:p>
    <w:p w:rsidRPr="003D6A08" w:rsidR="003D6A08" w:rsidP="003D6A08" w:rsidRDefault="003D6A08" w14:paraId="3C59D289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>Nessa figura, é apresentado o menor dos modelos existentes da Raspberry Pi, do tamanho similar à um cartão de crédito. </w:t>
      </w:r>
    </w:p>
    <w:p w:rsidRPr="00393C24" w:rsidR="00B36C61" w:rsidP="00393C24" w:rsidRDefault="003D6A08" w14:paraId="5971082A" w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Em 2018 ocorreu os lançamentos do Raspberry Pi 3B+ com processador Broadcom 1,4 GHz quad-core, 1 GB de RAM, bluetooth 4.2, ethernet e Wi-fi Dual Band e do Raspberry Pi 3A+ com processador Broadcom 1,4 GHz quad-core, 512 MB de RAM, bluetooth 4.2 e Wi-fi Dual Band, mesmo não tendo sido comercializado o modelo 3A nos anos anteriores. Em 2019 surge a quarta e mais nova geração desses microcomputadores, trazendo o Raspberry Pi 4B com processador Broadcom 1,5 GHz quad-core, de 2 até 8 GB de RAM, bluetooth 5.0, ethernet e Wi-fi Dual Band, sendo o modelo mais recente encontrado no mercado nos dias de hoje. </w:t>
      </w:r>
      <w:r w:rsidR="00B36C61">
        <w:rPr>
          <w:color w:val="000000"/>
        </w:rPr>
        <w:t>Na figura 3 é apresentada sua estrutura:</w:t>
      </w:r>
    </w:p>
    <w:p w:rsidRPr="00393C24" w:rsidR="00393C24" w:rsidP="00393C24" w:rsidRDefault="00393C24" w14:paraId="2CAEBC42" w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1263990" w:id="18"/>
      <w:r w:rsidRPr="00393C24">
        <w:rPr>
          <w:b/>
          <w:i w:val="0"/>
          <w:sz w:val="24"/>
          <w:szCs w:val="24"/>
        </w:rPr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3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>- Raspberry PI 4</w:t>
      </w:r>
      <w:bookmarkEnd w:id="18"/>
    </w:p>
    <w:p w:rsidR="00B36C61" w:rsidP="00B36C61" w:rsidRDefault="003D6A08" w14:paraId="38C1F859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89A306" wp14:editId="707FA3C9">
            <wp:extent cx="3390900" cy="231683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93C24" w:rsidR="003D6A08" w:rsidP="00B36C61" w:rsidRDefault="003D6A08" w14:paraId="5D26453E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3D6A08">
        <w:rPr>
          <w:color w:val="000000"/>
        </w:rPr>
        <w:t xml:space="preserve">Fonte: </w:t>
      </w:r>
      <w:hyperlink w:history="1" r:id="rId13">
        <w:r w:rsidRPr="00393C24" w:rsidR="00393C24">
          <w:rPr>
            <w:rStyle w:val="Hyperlink"/>
            <w:color w:val="000000" w:themeColor="text1"/>
            <w:u w:val="none"/>
          </w:rPr>
          <w:t>https://www.raspberrypi.org/products/raspberry-pi-4-model-b/</w:t>
        </w:r>
      </w:hyperlink>
    </w:p>
    <w:p w:rsidRPr="00B36C61" w:rsidR="00393C24" w:rsidP="00B36C61" w:rsidRDefault="00393C24" w14:paraId="0C8FE7CE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:rsidRPr="003D6A08" w:rsidR="003D6A08" w:rsidP="145CB142" w:rsidRDefault="003D6A08" w14:paraId="18483A7E" w14:textId="73776B26">
      <w:pPr>
        <w:spacing w:line="360" w:lineRule="auto"/>
        <w:ind w:firstLine="709"/>
        <w:jc w:val="both"/>
      </w:pPr>
      <w:r w:rsidRPr="003D6A08">
        <w:lastRenderedPageBreak/>
        <w:tab/>
      </w:r>
      <w:r w:rsidRPr="003D6A08">
        <w:t>Como já está explícito, esse modelo possui três portas USB</w:t>
      </w:r>
      <w:r w:rsidRPr="003D6A08" w:rsidR="492E2F6B">
        <w:t>’</w:t>
      </w:r>
      <w:r w:rsidRPr="003D6A08">
        <w:t>s, sendo uma</w:t>
      </w:r>
      <w:r w:rsidRPr="003D6A08" w:rsidR="44F0A307">
        <w:t xml:space="preserve"> porta do</w:t>
      </w:r>
      <w:r w:rsidRPr="003D6A08">
        <w:t xml:space="preserve"> tipo C, duas</w:t>
      </w:r>
      <w:r w:rsidR="697220CD">
        <w:t xml:space="preserve"> portas </w:t>
      </w:r>
      <w:r w:rsidRPr="003D6A08">
        <w:t xml:space="preserve">micro HDMI </w:t>
      </w:r>
      <w:r w:rsidRPr="003D6A08" w:rsidR="4192D7F1">
        <w:t>e</w:t>
      </w:r>
      <w:r w:rsidRPr="003D6A08">
        <w:t xml:space="preserve"> uma entrada ethernet. </w:t>
      </w:r>
      <w:r w:rsidR="00393C24">
        <w:rPr>
          <w:color w:val="000000"/>
        </w:rPr>
        <w:t>A tabela 1 apresenta de forma organizada</w:t>
      </w:r>
      <w:r w:rsidRPr="003D6A08">
        <w:rPr>
          <w:color w:val="000000"/>
        </w:rPr>
        <w:t xml:space="preserve"> todas informações dos modelos citados anteriormente.</w:t>
      </w:r>
    </w:p>
    <w:p w:rsidRPr="00393C24" w:rsidR="00393C24" w:rsidP="00393C24" w:rsidRDefault="00393C24" w14:paraId="623F6EF3" w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5375" w:id="19"/>
      <w:r w:rsidRPr="00393C24">
        <w:rPr>
          <w:b/>
          <w:i w:val="0"/>
          <w:sz w:val="24"/>
          <w:szCs w:val="24"/>
        </w:rPr>
        <w:t xml:space="preserve">Tabel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Tabel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1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Versões de Raspberry Pi e suas especificações</w:t>
      </w:r>
      <w:bookmarkEnd w:id="19"/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559"/>
        <w:gridCol w:w="1559"/>
        <w:gridCol w:w="1276"/>
        <w:gridCol w:w="1559"/>
        <w:gridCol w:w="2126"/>
      </w:tblGrid>
      <w:tr w:rsidRPr="003D6A08" w:rsidR="003D6A08" w:rsidTr="003D6A08" w14:paraId="2DBB96B6" w14:textId="77777777">
        <w:trPr>
          <w:trHeight w:val="540"/>
          <w:tblHeader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0EAE9A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Ano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635947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Modelo</w:t>
            </w:r>
          </w:p>
          <w:p w:rsidRPr="003D6A08" w:rsidR="003D6A08" w:rsidP="003D6A08" w:rsidRDefault="003D6A08" w14:paraId="42AA42E2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Raspberry Pi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B184921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CPU</w:t>
            </w:r>
          </w:p>
          <w:p w:rsidRPr="003D6A08" w:rsidR="003D6A08" w:rsidP="003D6A08" w:rsidRDefault="003D6A08" w14:paraId="3D89253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(Broadcom)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326CE16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RAM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FBC445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Bluetooth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3839A6C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Internet</w:t>
            </w:r>
          </w:p>
        </w:tc>
      </w:tr>
      <w:tr w:rsidRPr="003D6A08" w:rsidR="003D6A08" w:rsidTr="003D6A08" w14:paraId="21C82C0D" w14:textId="77777777">
        <w:trPr>
          <w:trHeight w:val="585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49D3916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BCA7A69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1B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562308E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700 M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65E7991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D6332DC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4E4F98F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Ethernet</w:t>
            </w:r>
          </w:p>
        </w:tc>
      </w:tr>
      <w:tr w:rsidRPr="003D6A08" w:rsidR="003D6A08" w:rsidTr="003D6A08" w14:paraId="0FA02E3F" w14:textId="77777777">
        <w:trPr>
          <w:trHeight w:val="615"/>
        </w:trPr>
        <w:tc>
          <w:tcPr>
            <w:tcW w:w="985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  <w:hideMark/>
          </w:tcPr>
          <w:p w:rsidRPr="003D6A08" w:rsidR="003D6A08" w:rsidP="003D6A08" w:rsidRDefault="003D6A08" w14:paraId="41004F19" w14:textId="7777777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5684330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1A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D3BAF5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700 M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E7605E2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56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B0E97B9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8D28718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</w:tr>
      <w:tr w:rsidRPr="003D6A08" w:rsidR="003D6A08" w:rsidTr="003D6A08" w14:paraId="0126C92F" w14:textId="77777777">
        <w:trPr>
          <w:trHeight w:val="600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22AE731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11209B9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2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B5D513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900 MHz</w:t>
            </w:r>
          </w:p>
          <w:p w:rsidRPr="003D6A08" w:rsidR="003D6A08" w:rsidP="003D6A08" w:rsidRDefault="003D6A08" w14:paraId="182423DB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quad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8C363FE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FB4768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25EFD97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Ethernet</w:t>
            </w:r>
          </w:p>
        </w:tc>
      </w:tr>
      <w:tr w:rsidRPr="003D6A08" w:rsidR="003D6A08" w:rsidTr="003D6A08" w14:paraId="43C1F267" w14:textId="77777777">
        <w:trPr>
          <w:trHeight w:val="600"/>
        </w:trPr>
        <w:tc>
          <w:tcPr>
            <w:tcW w:w="985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  <w:hideMark/>
          </w:tcPr>
          <w:p w:rsidRPr="003D6A08" w:rsidR="003D6A08" w:rsidP="003D6A08" w:rsidRDefault="003D6A08" w14:paraId="67C0C651" w14:textId="7777777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FABEC87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Zero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A5CE64E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6D85877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1D6D3BD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E0A7383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</w:tr>
      <w:tr w:rsidRPr="003D6A08" w:rsidR="003D6A08" w:rsidTr="003D6A08" w14:paraId="4090410D" w14:textId="77777777">
        <w:trPr>
          <w:trHeight w:val="615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BB12B56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7C7C788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F45B59F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2 GHz</w:t>
            </w:r>
          </w:p>
          <w:p w:rsidRPr="003D6A08" w:rsidR="003D6A08" w:rsidP="003D6A08" w:rsidRDefault="003D6A08" w14:paraId="75ED5556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quad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1BDAE2C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1ADC8E8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1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0A5BE5A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Pr="003D6A08" w:rsidR="003D6A08" w:rsidP="003D6A08" w:rsidRDefault="003D6A08" w14:paraId="77213474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Wi-Fi 2,4 GHz</w:t>
            </w:r>
          </w:p>
        </w:tc>
      </w:tr>
      <w:tr w:rsidRPr="003D6A08" w:rsidR="003D6A08" w:rsidTr="003D6A08" w14:paraId="6031A744" w14:textId="77777777">
        <w:trPr>
          <w:trHeight w:val="630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CFB5A06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1E9E927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Zero w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FF4404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E74746B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EBE88BA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1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4D1E0DF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Wi-Fi 2,4 GHz</w:t>
            </w:r>
          </w:p>
        </w:tc>
      </w:tr>
      <w:tr w:rsidRPr="003D6A08" w:rsidR="003D6A08" w:rsidTr="003D6A08" w14:paraId="1A760790" w14:textId="77777777">
        <w:trPr>
          <w:trHeight w:val="615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C61D62B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0838942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B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EACF012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4 GHz</w:t>
            </w:r>
          </w:p>
          <w:p w:rsidRPr="003D6A08" w:rsidR="003D6A08" w:rsidP="003D6A08" w:rsidRDefault="003D6A08" w14:paraId="4050ED39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quad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3F43C5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7D112E1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2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F015AFC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Pr="003D6A08" w:rsidR="003D6A08" w:rsidP="003D6A08" w:rsidRDefault="003D6A08" w14:paraId="4AB145A3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Wi-fi Dual Band</w:t>
            </w:r>
          </w:p>
        </w:tc>
      </w:tr>
      <w:tr w:rsidRPr="003D6A08" w:rsidR="003D6A08" w:rsidTr="003D6A08" w14:paraId="67E28F53" w14:textId="77777777">
        <w:trPr>
          <w:trHeight w:val="615"/>
        </w:trPr>
        <w:tc>
          <w:tcPr>
            <w:tcW w:w="985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  <w:hideMark/>
          </w:tcPr>
          <w:p w:rsidRPr="003D6A08" w:rsidR="003D6A08" w:rsidP="003D6A08" w:rsidRDefault="003D6A08" w14:paraId="308D56CC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8F61BF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A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ABE8ACF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4 GHz</w:t>
            </w:r>
          </w:p>
          <w:p w:rsidRPr="003D6A08" w:rsidR="003D6A08" w:rsidP="003D6A08" w:rsidRDefault="003D6A08" w14:paraId="0A9B376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quad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85C5A76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20934C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2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4E63C0E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Wi-fi Dual Band</w:t>
            </w:r>
          </w:p>
        </w:tc>
      </w:tr>
      <w:tr w:rsidRPr="003D6A08" w:rsidR="003D6A08" w:rsidTr="003D6A08" w14:paraId="03C5976E" w14:textId="77777777">
        <w:trPr>
          <w:trHeight w:val="585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50B5A13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1644F07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4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748A909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5 GHz</w:t>
            </w:r>
          </w:p>
          <w:p w:rsidRPr="003D6A08" w:rsidR="003D6A08" w:rsidP="003D6A08" w:rsidRDefault="003D6A08" w14:paraId="10759DDB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quad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07994C5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até 8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FE1CE37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.0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369A154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Pr="003D6A08" w:rsidR="003D6A08" w:rsidP="003D6A08" w:rsidRDefault="003D6A08" w14:paraId="722B845D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Wi-fi Dual Band</w:t>
            </w:r>
          </w:p>
        </w:tc>
      </w:tr>
    </w:tbl>
    <w:p w:rsidRPr="003D6A08" w:rsidR="003D6A08" w:rsidP="003D6A08" w:rsidRDefault="003D6A08" w14:paraId="38FEA8A2" w14:textId="77777777">
      <w:pPr>
        <w:pStyle w:val="NormalWeb"/>
        <w:spacing w:before="0" w:beforeAutospacing="0" w:after="0" w:afterAutospacing="0" w:line="360" w:lineRule="auto"/>
        <w:jc w:val="center"/>
      </w:pPr>
      <w:r w:rsidRPr="003D6A08">
        <w:rPr>
          <w:color w:val="000000"/>
        </w:rPr>
        <w:t>Fonte: dados obtidos da Raspberry Pi Foundation</w:t>
      </w:r>
    </w:p>
    <w:p w:rsidRPr="003D6A08" w:rsidR="003D6A08" w:rsidP="003D6A08" w:rsidRDefault="003D6A08" w14:paraId="6E7BEAA2" w14:textId="77777777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 </w:t>
      </w:r>
    </w:p>
    <w:p w:rsidR="003D6A08" w:rsidP="003D6A08" w:rsidRDefault="003D6A08" w14:paraId="63E4A9CD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3D6A08">
        <w:rPr>
          <w:b/>
          <w:bCs/>
          <w:color w:val="000000"/>
        </w:rPr>
        <w:t> </w:t>
      </w:r>
    </w:p>
    <w:p w:rsidR="00B36C61" w:rsidP="003D6A08" w:rsidRDefault="00B36C61" w14:paraId="797E50C6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B36C61" w:rsidP="003D6A08" w:rsidRDefault="00B36C61" w14:paraId="7B04FA47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393C24" w:rsidP="003D6A08" w:rsidRDefault="00393C24" w14:paraId="568C698B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393C24" w:rsidP="003D6A08" w:rsidRDefault="00393C24" w14:paraId="1A939487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B36C61" w:rsidP="00934199" w:rsidRDefault="00B36C61" w14:paraId="6AA258D8" w14:textId="77777777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</w:p>
    <w:p w:rsidR="003D6A08" w:rsidP="00940EFE" w:rsidRDefault="003D6A08" w14:paraId="6E56FDB6" w14:textId="77777777">
      <w:pPr>
        <w:pStyle w:val="Ttulo1"/>
      </w:pPr>
      <w:bookmarkStart w:name="_Toc50404245" w:id="20"/>
      <w:r w:rsidRPr="00FD46B9">
        <w:lastRenderedPageBreak/>
        <w:t xml:space="preserve">1.5 DEFINIÇÃO DE </w:t>
      </w:r>
      <w:r w:rsidRPr="00050C73">
        <w:rPr>
          <w:i/>
        </w:rPr>
        <w:t>SOFTWARE</w:t>
      </w:r>
      <w:r w:rsidRPr="00FD46B9">
        <w:t xml:space="preserve"> LIVRE</w:t>
      </w:r>
      <w:bookmarkEnd w:id="20"/>
    </w:p>
    <w:p w:rsidRPr="00940EFE" w:rsidR="00940EFE" w:rsidP="00940EFE" w:rsidRDefault="00940EFE" w14:paraId="6FFBD3EC" w14:textId="77777777"/>
    <w:p w:rsidRPr="00FD46B9" w:rsidR="003D6A08" w:rsidP="3234AE83" w:rsidRDefault="003D6A08" w14:paraId="2B1261FE" w14:textId="77777777">
      <w:pPr>
        <w:spacing w:line="360" w:lineRule="auto"/>
        <w:ind w:firstLine="708"/>
        <w:jc w:val="both"/>
      </w:pPr>
      <w:r>
        <w:t xml:space="preserve">O conceito de </w:t>
      </w:r>
      <w:r w:rsidRPr="3234AE83">
        <w:rPr>
          <w:i/>
          <w:iCs/>
        </w:rPr>
        <w:t>Software</w:t>
      </w:r>
      <w:r>
        <w:t xml:space="preserve"> Livre foi desenvolvido inicialmente por Richard Stallman na década de 80. A ideia surgiu na época em que o programador trabalhava no Laboratório de Inteligência Artificial do MIT e precisou solicitar a liberação de um código-fonte ao fabricante de uma das impressoras utilizadas no Instituto, a qual havia quebrado. Após ter sua solicitação negada, Stallman empenhou-se em encontrar formas de facilitar a acessibilidade à códigos-fonte de programas, a partir daí surgiu a ideia de </w:t>
      </w:r>
      <w:r w:rsidRPr="3234AE83">
        <w:rPr>
          <w:i/>
          <w:iCs/>
        </w:rPr>
        <w:t>Software</w:t>
      </w:r>
      <w:r>
        <w:t xml:space="preserve"> Livre.</w:t>
      </w:r>
    </w:p>
    <w:p w:rsidRPr="00FD46B9" w:rsidR="003D6A08" w:rsidP="3234AE83" w:rsidRDefault="003D6A08" w14:paraId="7A7E1224" w14:textId="77777777">
      <w:pPr>
        <w:spacing w:after="160" w:line="360" w:lineRule="auto"/>
        <w:jc w:val="both"/>
      </w:pPr>
      <w:r>
        <w:t xml:space="preserve">Entende-se por </w:t>
      </w:r>
      <w:r w:rsidRPr="3234AE83">
        <w:rPr>
          <w:i/>
          <w:iCs/>
        </w:rPr>
        <w:t>Software</w:t>
      </w:r>
      <w:r>
        <w:t xml:space="preserve"> Livre, um </w:t>
      </w:r>
      <w:r w:rsidRPr="3234AE83">
        <w:rPr>
          <w:i/>
          <w:iCs/>
        </w:rPr>
        <w:t>software</w:t>
      </w:r>
      <w:r>
        <w:t xml:space="preserve"> onde os usuários possuem a liberdade de executar, estudar, copiar, distribuir e modificar esse s</w:t>
      </w:r>
      <w:r w:rsidRPr="3234AE83">
        <w:rPr>
          <w:i/>
          <w:iCs/>
        </w:rPr>
        <w:t xml:space="preserve">oftware </w:t>
      </w:r>
      <w:r>
        <w:t>sem qualquer restrição</w:t>
      </w:r>
      <w:r w:rsidRPr="3234AE83">
        <w:rPr>
          <w:i/>
          <w:iCs/>
        </w:rPr>
        <w:t xml:space="preserve">. </w:t>
      </w:r>
      <w:r>
        <w:t xml:space="preserve">Pelo termo “livre” não deve ser subentendido que o </w:t>
      </w:r>
      <w:r w:rsidRPr="3234AE83">
        <w:rPr>
          <w:i/>
          <w:iCs/>
        </w:rPr>
        <w:t>software</w:t>
      </w:r>
      <w:r>
        <w:t xml:space="preserve"> seja grátis, mas sim que o mesmo, uma vez em posse do usuário, estará disponível para quaisquer eventuais modificações e formas de uso. Fundada por Stallman, a FSF - </w:t>
      </w:r>
      <w:r w:rsidRPr="3234AE83">
        <w:rPr>
          <w:i/>
          <w:iCs/>
        </w:rPr>
        <w:t>Free Software Foundation</w:t>
      </w:r>
      <w:r>
        <w:t xml:space="preserve"> definiu quatro liberdades essenciais para um </w:t>
      </w:r>
      <w:r w:rsidRPr="3234AE83">
        <w:rPr>
          <w:i/>
          <w:iCs/>
        </w:rPr>
        <w:t>software</w:t>
      </w:r>
      <w:r>
        <w:t xml:space="preserve"> ser considerado livre, sendo elas:</w:t>
      </w:r>
    </w:p>
    <w:p w:rsidRPr="00FD46B9" w:rsidR="003D6A08" w:rsidP="3234AE83" w:rsidRDefault="003D6A08" w14:paraId="30DCCCAD" w14:textId="77777777">
      <w:pPr>
        <w:spacing w:line="360" w:lineRule="auto"/>
        <w:jc w:val="both"/>
      </w:pPr>
    </w:p>
    <w:p w:rsidRPr="00FD46B9" w:rsidR="003D6A08" w:rsidP="3234AE83" w:rsidRDefault="003D6A08" w14:paraId="412845CD" w14:textId="77777777">
      <w:pPr>
        <w:spacing w:line="360" w:lineRule="auto"/>
        <w:jc w:val="both"/>
      </w:pPr>
      <w:r>
        <w:t>- Liberdade 0: A liberdade de executar o programa, para qualquer propósito.</w:t>
      </w:r>
    </w:p>
    <w:p w:rsidRPr="00FD46B9" w:rsidR="003D6A08" w:rsidP="3234AE83" w:rsidRDefault="003D6A08" w14:paraId="76FCD81D" w14:textId="77777777">
      <w:pPr>
        <w:spacing w:line="360" w:lineRule="auto"/>
        <w:jc w:val="both"/>
      </w:pPr>
      <w:r>
        <w:t>- Liberdade 1: A liberdade de estudar como o programa funciona, e adaptá-lo para as suas necessidades.</w:t>
      </w:r>
    </w:p>
    <w:p w:rsidRPr="00FD46B9" w:rsidR="003D6A08" w:rsidP="3234AE83" w:rsidRDefault="003D6A08" w14:paraId="3516DDC9" w14:textId="77777777">
      <w:pPr>
        <w:spacing w:line="360" w:lineRule="auto"/>
        <w:jc w:val="both"/>
      </w:pPr>
      <w:r>
        <w:t>- Liberdade 2:  A liberdade de redistribuir cópias de modo que você possa ajudar ao seu próximo.</w:t>
      </w:r>
    </w:p>
    <w:p w:rsidRPr="00FD46B9" w:rsidR="003D6A08" w:rsidP="3234AE83" w:rsidRDefault="003D6A08" w14:paraId="580825AB" w14:textId="77777777">
      <w:pPr>
        <w:spacing w:line="360" w:lineRule="auto"/>
        <w:jc w:val="both"/>
      </w:pPr>
      <w:r>
        <w:t>- Liberdade 3: A liberdade de aperfeiçoar o programa, e liberar seus aperfeiçoamentos, de modo que toda a comunidade se beneficie.</w:t>
      </w:r>
    </w:p>
    <w:p w:rsidRPr="00FD46B9" w:rsidR="003D6A08" w:rsidP="3234AE83" w:rsidRDefault="003D6A08" w14:paraId="36AF6883" w14:textId="77777777">
      <w:pPr>
        <w:spacing w:line="360" w:lineRule="auto"/>
        <w:jc w:val="both"/>
      </w:pPr>
    </w:p>
    <w:p w:rsidRPr="00FD46B9" w:rsidR="003D6A08" w:rsidP="3234AE83" w:rsidRDefault="003D6A08" w14:paraId="4BDEAC3C" w14:textId="77777777">
      <w:pPr>
        <w:spacing w:line="360" w:lineRule="auto"/>
        <w:jc w:val="both"/>
      </w:pPr>
      <w:r>
        <w:t>Para que as liberdades 1 e 3 sejam devidamente atendidas, é imprescindível o acesso ao código-fonte do programa.</w:t>
      </w:r>
    </w:p>
    <w:p w:rsidRPr="00FD46B9" w:rsidR="003D6A08" w:rsidP="3234AE83" w:rsidRDefault="003D6A08" w14:paraId="54C529ED" w14:textId="77777777">
      <w:pPr>
        <w:spacing w:line="360" w:lineRule="auto"/>
        <w:jc w:val="both"/>
      </w:pPr>
    </w:p>
    <w:p w:rsidRPr="00FD46B9" w:rsidR="003D6A08" w:rsidP="3234AE83" w:rsidRDefault="003D6A08" w14:paraId="4B10FF49" w14:textId="77777777">
      <w:pPr>
        <w:spacing w:line="360" w:lineRule="auto"/>
        <w:ind w:firstLine="708"/>
        <w:jc w:val="both"/>
      </w:pPr>
      <w:r>
        <w:t xml:space="preserve">Para que um </w:t>
      </w:r>
      <w:r w:rsidRPr="3234AE83">
        <w:rPr>
          <w:i/>
          <w:iCs/>
        </w:rPr>
        <w:t>software</w:t>
      </w:r>
      <w:r>
        <w:t xml:space="preserve"> seja considerado um </w:t>
      </w:r>
      <w:r w:rsidRPr="3234AE83">
        <w:rPr>
          <w:i/>
          <w:iCs/>
        </w:rPr>
        <w:t>Software</w:t>
      </w:r>
      <w:r>
        <w:t xml:space="preserve"> Livre, o mesmo deve ser licenciado através de uma licença de </w:t>
      </w:r>
      <w:r w:rsidRPr="3234AE83">
        <w:rPr>
          <w:i/>
          <w:iCs/>
        </w:rPr>
        <w:t>software</w:t>
      </w:r>
      <w:r>
        <w:t xml:space="preserve"> livre. Existem diversas licenças de </w:t>
      </w:r>
      <w:r w:rsidRPr="3234AE83">
        <w:rPr>
          <w:i/>
          <w:iCs/>
        </w:rPr>
        <w:t>software</w:t>
      </w:r>
      <w:r>
        <w:t xml:space="preserve"> livre e embora esta prática não seja recomendada, nada impede que cada interessado crie sua licença, desde que a mesma atenda às quatro liberdades básicas. As licenças livres mais populares são: GLP – </w:t>
      </w:r>
      <w:r w:rsidRPr="3234AE83">
        <w:rPr>
          <w:i/>
          <w:iCs/>
        </w:rPr>
        <w:t>General Public License</w:t>
      </w:r>
      <w:r>
        <w:t xml:space="preserve"> ou GNU, Licença BSD, </w:t>
      </w:r>
      <w:r w:rsidRPr="3234AE83">
        <w:rPr>
          <w:i/>
          <w:iCs/>
        </w:rPr>
        <w:t>Mozilla Public License</w:t>
      </w:r>
      <w:r>
        <w:t xml:space="preserve"> e </w:t>
      </w:r>
      <w:r w:rsidRPr="3234AE83">
        <w:rPr>
          <w:i/>
          <w:iCs/>
        </w:rPr>
        <w:t>Apache License</w:t>
      </w:r>
      <w:r>
        <w:t>.</w:t>
      </w:r>
    </w:p>
    <w:p w:rsidRPr="00FD46B9" w:rsidR="003D6A08" w:rsidP="3234AE83" w:rsidRDefault="003D6A08" w14:paraId="1DE9E795" w14:textId="77777777">
      <w:pPr>
        <w:spacing w:line="360" w:lineRule="auto"/>
        <w:jc w:val="both"/>
      </w:pPr>
      <w:r w:rsidRPr="00FD46B9">
        <w:tab/>
      </w:r>
      <w:r w:rsidRPr="00FD46B9">
        <w:t xml:space="preserve">Atualmente milhares de softwares livres utilizam a licença GPL criada pela FSF. A GLP trata-se de uma licença que utiliza os princípios do direito autoral para proteger um </w:t>
      </w:r>
      <w:r w:rsidRPr="3234AE83">
        <w:rPr>
          <w:i/>
          <w:iCs/>
        </w:rPr>
        <w:lastRenderedPageBreak/>
        <w:t>software</w:t>
      </w:r>
      <w:r w:rsidRPr="00FD46B9">
        <w:t xml:space="preserve"> livre e assegurar que ninguém possa torná-lo proprietário. Dentro da licença GLP existe o conceito de </w:t>
      </w:r>
      <w:r w:rsidRPr="3234AE83">
        <w:rPr>
          <w:i/>
          <w:iCs/>
        </w:rPr>
        <w:t>Copyleft</w:t>
      </w:r>
      <w:r w:rsidRPr="00FD46B9">
        <w:t xml:space="preserve">, o qual assegura-se de utilizar o inverso ao que se refere o </w:t>
      </w:r>
      <w:r w:rsidRPr="3234AE83">
        <w:rPr>
          <w:i/>
          <w:iCs/>
        </w:rPr>
        <w:t>Copyright</w:t>
      </w:r>
      <w:r w:rsidRPr="00FD46B9">
        <w:t xml:space="preserve"> - restringe o direito da cópia -, permitindo assim a liberdade de copiar. O </w:t>
      </w:r>
      <w:r w:rsidRPr="3234AE83">
        <w:rPr>
          <w:i/>
          <w:iCs/>
        </w:rPr>
        <w:t>Copyleft</w:t>
      </w:r>
      <w:r w:rsidRPr="00FD46B9">
        <w:t>, cuja tradução aproximada seria “cópia permitida” ou “deixamos copiar”, é uma extensão das quatro liberdades essenciais, a qual exige que todas as versões modificadas ou extensões do programa também sejam livres.</w:t>
      </w:r>
    </w:p>
    <w:p w:rsidRPr="00FD46B9" w:rsidR="003D6A08" w:rsidP="3234AE83" w:rsidRDefault="003D6A08" w14:paraId="7E1A5D73" w14:textId="77777777">
      <w:pPr>
        <w:spacing w:line="360" w:lineRule="auto"/>
        <w:ind w:firstLine="708"/>
        <w:jc w:val="both"/>
      </w:pPr>
      <w:r>
        <w:t xml:space="preserve">É importante também ressaltar que há diferença entre </w:t>
      </w:r>
      <w:r w:rsidRPr="3234AE83">
        <w:rPr>
          <w:i/>
          <w:iCs/>
        </w:rPr>
        <w:t>Software</w:t>
      </w:r>
      <w:r>
        <w:t xml:space="preserve"> Livre e Código Aberto, também conhecido como </w:t>
      </w:r>
      <w:r w:rsidRPr="3234AE83">
        <w:rPr>
          <w:i/>
          <w:iCs/>
        </w:rPr>
        <w:t>Open Source</w:t>
      </w:r>
      <w:r>
        <w:t xml:space="preserve">. As quatro liberdades essenciais para um software ser considerado livre também atendem à definição de Código Aberto, assim pode-se dizer que na maioria dos casos quando um </w:t>
      </w:r>
      <w:r w:rsidRPr="3234AE83">
        <w:rPr>
          <w:i/>
          <w:iCs/>
        </w:rPr>
        <w:t>software</w:t>
      </w:r>
      <w:r>
        <w:t xml:space="preserve"> é livre, ele é também de código aberto, e vice-versa; O Código Aberto por sua vez possui mais seis premissas a serem seguidas. A real diferença entre </w:t>
      </w:r>
      <w:r w:rsidRPr="3234AE83">
        <w:rPr>
          <w:i/>
          <w:iCs/>
        </w:rPr>
        <w:t>Software</w:t>
      </w:r>
      <w:r>
        <w:t xml:space="preserve"> Livre e </w:t>
      </w:r>
      <w:r w:rsidRPr="3234AE83">
        <w:rPr>
          <w:i/>
          <w:iCs/>
        </w:rPr>
        <w:t>Open Source</w:t>
      </w:r>
      <w:r>
        <w:t xml:space="preserve"> está em seus objetivos e filosofias.</w:t>
      </w:r>
    </w:p>
    <w:p w:rsidRPr="00FD46B9" w:rsidR="003D6A08" w:rsidP="3234AE83" w:rsidRDefault="003D6A08" w14:paraId="1C0157D6" w14:textId="77777777">
      <w:pPr>
        <w:spacing w:line="360" w:lineRule="auto"/>
        <w:jc w:val="both"/>
      </w:pPr>
    </w:p>
    <w:p w:rsidRPr="00FD46B9" w:rsidR="003D6A08" w:rsidP="3234AE83" w:rsidRDefault="003D6A08" w14:paraId="3691E7B2" w14:textId="77777777">
      <w:pPr>
        <w:spacing w:line="360" w:lineRule="auto"/>
        <w:jc w:val="both"/>
      </w:pPr>
    </w:p>
    <w:p w:rsidRPr="00FD46B9" w:rsidR="003D6A08" w:rsidP="3234AE83" w:rsidRDefault="003D6A08" w14:paraId="3EBFE9E9" w14:textId="77777777">
      <w:pPr>
        <w:pStyle w:val="Ttulo1"/>
        <w:spacing w:line="360" w:lineRule="auto"/>
      </w:pPr>
      <w:bookmarkStart w:name="_Toc50404246" w:id="21"/>
      <w:r>
        <w:t>1.5.1 HISTÓRICO</w:t>
      </w:r>
      <w:bookmarkEnd w:id="21"/>
    </w:p>
    <w:p w:rsidRPr="00FD46B9" w:rsidR="003D6A08" w:rsidP="3234AE83" w:rsidRDefault="003D6A08" w14:paraId="526770CE" w14:textId="77777777">
      <w:pPr>
        <w:spacing w:line="360" w:lineRule="auto"/>
        <w:jc w:val="both"/>
      </w:pPr>
    </w:p>
    <w:p w:rsidR="003D6A08" w:rsidP="3234AE83" w:rsidRDefault="003D6A08" w14:paraId="79C5F0C8" w14:textId="77777777">
      <w:pPr>
        <w:spacing w:line="360" w:lineRule="auto"/>
        <w:ind w:firstLine="708"/>
        <w:jc w:val="both"/>
      </w:pPr>
      <w:r>
        <w:t xml:space="preserve">A primeira versão das especificações e definições detalhadas de </w:t>
      </w:r>
      <w:r w:rsidRPr="3234AE83">
        <w:rPr>
          <w:i/>
          <w:iCs/>
        </w:rPr>
        <w:t>Software</w:t>
      </w:r>
      <w:r>
        <w:t xml:space="preserve"> Livre foi publicada em 2001, desde então de tempos em tempos tais definições são revisitadas a fim de esclarecer eventuais dúvidas que venham a surgir por desenvolvedores ou usuários. A última revisão foi publicada em julho de 2</w:t>
      </w:r>
      <w:r w:rsidR="00940EFE">
        <w:t xml:space="preserve">019 e refere-se a versão 1.168, </w:t>
      </w:r>
      <w:r>
        <w:t>co</w:t>
      </w:r>
      <w:r w:rsidR="00940EFE">
        <w:t>nforme apresentado na Figura 4:</w:t>
      </w:r>
    </w:p>
    <w:p w:rsidRPr="00FD46B9" w:rsidR="00940EFE" w:rsidP="003D6A08" w:rsidRDefault="00940EFE" w14:paraId="7CBEED82" w14:textId="77777777">
      <w:pPr>
        <w:jc w:val="both"/>
      </w:pPr>
    </w:p>
    <w:p w:rsidRPr="00393C24" w:rsidR="00393C24" w:rsidP="3234AE83" w:rsidRDefault="00393C24" w14:paraId="6C4D52AD" w14:textId="77777777">
      <w:pPr>
        <w:pStyle w:val="Legenda"/>
        <w:keepNext/>
        <w:spacing w:line="360" w:lineRule="auto"/>
        <w:jc w:val="center"/>
        <w:rPr>
          <w:i w:val="0"/>
          <w:iCs w:val="0"/>
          <w:sz w:val="24"/>
          <w:szCs w:val="24"/>
        </w:rPr>
      </w:pPr>
      <w:bookmarkStart w:name="_Toc51263991" w:id="22"/>
      <w:r w:rsidRPr="3234AE83">
        <w:rPr>
          <w:b/>
          <w:bCs/>
          <w:i w:val="0"/>
          <w:iCs w:val="0"/>
          <w:sz w:val="24"/>
          <w:szCs w:val="24"/>
        </w:rPr>
        <w:lastRenderedPageBreak/>
        <w:t xml:space="preserve">Figura </w:t>
      </w:r>
      <w:r w:rsidRPr="3234AE83">
        <w:rPr>
          <w:b/>
          <w:bCs/>
          <w:i w:val="0"/>
          <w:iCs w:val="0"/>
          <w:sz w:val="24"/>
          <w:szCs w:val="24"/>
        </w:rPr>
        <w:fldChar w:fldCharType="begin"/>
      </w:r>
      <w:r w:rsidRPr="3234AE83">
        <w:rPr>
          <w:b/>
          <w:bCs/>
          <w:i w:val="0"/>
          <w:iCs w:val="0"/>
          <w:sz w:val="24"/>
          <w:szCs w:val="24"/>
        </w:rPr>
        <w:instrText xml:space="preserve"> SEQ Figura \* ARABIC </w:instrText>
      </w:r>
      <w:r w:rsidRPr="3234AE83">
        <w:rPr>
          <w:b/>
          <w:bCs/>
          <w:i w:val="0"/>
          <w:iCs w:val="0"/>
          <w:sz w:val="24"/>
          <w:szCs w:val="24"/>
        </w:rPr>
        <w:fldChar w:fldCharType="separate"/>
      </w:r>
      <w:r w:rsidRPr="3234AE83">
        <w:rPr>
          <w:b/>
          <w:bCs/>
          <w:i w:val="0"/>
          <w:iCs w:val="0"/>
          <w:noProof/>
          <w:sz w:val="24"/>
          <w:szCs w:val="24"/>
        </w:rPr>
        <w:t>4</w:t>
      </w:r>
      <w:r w:rsidRPr="3234AE83">
        <w:rPr>
          <w:b/>
          <w:bCs/>
          <w:i w:val="0"/>
          <w:iCs w:val="0"/>
          <w:sz w:val="24"/>
          <w:szCs w:val="24"/>
        </w:rPr>
        <w:fldChar w:fldCharType="end"/>
      </w:r>
      <w:r w:rsidRPr="3234AE83">
        <w:rPr>
          <w:i w:val="0"/>
          <w:iCs w:val="0"/>
          <w:sz w:val="24"/>
          <w:szCs w:val="24"/>
        </w:rPr>
        <w:t xml:space="preserve"> - Diretório de revisões das especificações de Software Livre</w:t>
      </w:r>
      <w:bookmarkEnd w:id="22"/>
    </w:p>
    <w:p w:rsidR="003D6A08" w:rsidP="3234AE83" w:rsidRDefault="003D6A08" w14:paraId="6E36661F" w14:textId="7777777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F0DE46" wp14:editId="6326D96F">
            <wp:extent cx="3552825" cy="30188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0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08" w:rsidP="3234AE83" w:rsidRDefault="003D6A08" w14:paraId="2CC16AB1" w14:textId="77777777">
      <w:pPr>
        <w:spacing w:line="360" w:lineRule="auto"/>
        <w:jc w:val="center"/>
      </w:pPr>
      <w:r>
        <w:t>Fonte: Histórico obtido no s</w:t>
      </w:r>
      <w:r w:rsidR="00940EFE">
        <w:t>ite do GNU</w:t>
      </w:r>
    </w:p>
    <w:p w:rsidR="00B36C61" w:rsidP="3234AE83" w:rsidRDefault="00B36C61" w14:paraId="38645DC7" w14:textId="77777777">
      <w:pPr>
        <w:spacing w:line="360" w:lineRule="auto"/>
        <w:jc w:val="center"/>
      </w:pPr>
    </w:p>
    <w:p w:rsidRPr="00FD46B9" w:rsidR="003D6A08" w:rsidP="3234AE83" w:rsidRDefault="003D6A08" w14:paraId="374E4479" w14:textId="77777777">
      <w:pPr>
        <w:pStyle w:val="Ttulo1"/>
        <w:spacing w:line="360" w:lineRule="auto"/>
      </w:pPr>
      <w:bookmarkStart w:name="_Toc50404247" w:id="23"/>
      <w:r>
        <w:t>1.5.2 PRINCIPAIS VERSÕES</w:t>
      </w:r>
      <w:bookmarkEnd w:id="23"/>
    </w:p>
    <w:p w:rsidRPr="00FD46B9" w:rsidR="003D6A08" w:rsidP="3234AE83" w:rsidRDefault="003D6A08" w14:paraId="135E58C4" w14:textId="77777777">
      <w:pPr>
        <w:spacing w:line="360" w:lineRule="auto"/>
        <w:jc w:val="both"/>
      </w:pPr>
    </w:p>
    <w:p w:rsidRPr="00FD46B9" w:rsidR="003D6A08" w:rsidP="3234AE83" w:rsidRDefault="003D6A08" w14:paraId="2D57314A" w14:textId="77777777">
      <w:pPr>
        <w:spacing w:line="360" w:lineRule="auto"/>
        <w:jc w:val="both"/>
      </w:pPr>
      <w:r w:rsidRPr="00FD46B9">
        <w:tab/>
      </w:r>
      <w:r w:rsidRPr="00FD46B9">
        <w:t>A Tabela 2 apresenta alguns exemplos de Software Livre empregados em diferentes seções:</w:t>
      </w:r>
    </w:p>
    <w:p w:rsidRPr="00FD46B9" w:rsidR="003D6A08" w:rsidP="3234AE83" w:rsidRDefault="003D6A08" w14:paraId="62EBF9A1" w14:textId="77777777">
      <w:pPr>
        <w:spacing w:line="360" w:lineRule="auto"/>
      </w:pPr>
    </w:p>
    <w:p w:rsidRPr="00393C24" w:rsidR="00393C24" w:rsidP="3234AE83" w:rsidRDefault="00393C24" w14:paraId="249CA000" w14:textId="77777777">
      <w:pPr>
        <w:pStyle w:val="Legenda"/>
        <w:keepNext/>
        <w:spacing w:line="360" w:lineRule="auto"/>
        <w:jc w:val="center"/>
        <w:rPr>
          <w:i w:val="0"/>
          <w:iCs w:val="0"/>
          <w:sz w:val="24"/>
          <w:szCs w:val="24"/>
        </w:rPr>
      </w:pPr>
      <w:bookmarkStart w:name="_Toc50405376" w:id="24"/>
      <w:r w:rsidRPr="3234AE83">
        <w:rPr>
          <w:b/>
          <w:bCs/>
          <w:i w:val="0"/>
          <w:iCs w:val="0"/>
          <w:sz w:val="24"/>
          <w:szCs w:val="24"/>
        </w:rPr>
        <w:t xml:space="preserve">Tabela </w:t>
      </w:r>
      <w:r w:rsidRPr="3234AE83">
        <w:rPr>
          <w:b/>
          <w:bCs/>
          <w:i w:val="0"/>
          <w:iCs w:val="0"/>
          <w:sz w:val="24"/>
          <w:szCs w:val="24"/>
        </w:rPr>
        <w:fldChar w:fldCharType="begin"/>
      </w:r>
      <w:r w:rsidRPr="3234AE83">
        <w:rPr>
          <w:b/>
          <w:bCs/>
          <w:i w:val="0"/>
          <w:iCs w:val="0"/>
          <w:sz w:val="24"/>
          <w:szCs w:val="24"/>
        </w:rPr>
        <w:instrText xml:space="preserve"> SEQ Tabela \* ARABIC </w:instrText>
      </w:r>
      <w:r w:rsidRPr="3234AE83">
        <w:rPr>
          <w:b/>
          <w:bCs/>
          <w:i w:val="0"/>
          <w:iCs w:val="0"/>
          <w:sz w:val="24"/>
          <w:szCs w:val="24"/>
        </w:rPr>
        <w:fldChar w:fldCharType="separate"/>
      </w:r>
      <w:r w:rsidRPr="3234AE83">
        <w:rPr>
          <w:b/>
          <w:bCs/>
          <w:i w:val="0"/>
          <w:iCs w:val="0"/>
          <w:noProof/>
          <w:sz w:val="24"/>
          <w:szCs w:val="24"/>
        </w:rPr>
        <w:t>2</w:t>
      </w:r>
      <w:r w:rsidRPr="3234AE83">
        <w:rPr>
          <w:b/>
          <w:bCs/>
          <w:i w:val="0"/>
          <w:iCs w:val="0"/>
          <w:sz w:val="24"/>
          <w:szCs w:val="24"/>
        </w:rPr>
        <w:fldChar w:fldCharType="end"/>
      </w:r>
      <w:r w:rsidRPr="3234AE83">
        <w:rPr>
          <w:i w:val="0"/>
          <w:iCs w:val="0"/>
          <w:sz w:val="24"/>
          <w:szCs w:val="24"/>
        </w:rPr>
        <w:t>- Exemplos de Software Livre</w:t>
      </w:r>
      <w:bookmarkEnd w:id="24"/>
    </w:p>
    <w:tbl>
      <w:tblPr>
        <w:tblW w:w="9064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1484"/>
        <w:gridCol w:w="1466"/>
        <w:gridCol w:w="1195"/>
        <w:gridCol w:w="1326"/>
        <w:gridCol w:w="1856"/>
      </w:tblGrid>
      <w:tr w:rsidR="003D6A08" w:rsidTr="145CB142" w14:paraId="5A6E25E5" w14:textId="77777777">
        <w:trPr>
          <w:trHeight w:val="540"/>
          <w:tblHeader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A77EF1" w:rsidR="003D6A08" w:rsidP="003D6A08" w:rsidRDefault="003D6A08" w14:paraId="1EFAAF90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i/>
              </w:rPr>
            </w:pPr>
            <w:r w:rsidRPr="00A77EF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P="003D6A08" w:rsidRDefault="003D6A08" w14:paraId="6C05A2FC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inguagens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P="003D6A08" w:rsidRDefault="003D6A08" w14:paraId="409C838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avegador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P="003D6A08" w:rsidRDefault="003D6A08" w14:paraId="780DD320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ervidor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265EB1" w:rsidR="003D6A08" w:rsidP="003D6A08" w:rsidRDefault="003D6A08" w14:paraId="2979F4A4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5EB1">
              <w:rPr>
                <w:rFonts w:ascii="Arial" w:hAnsi="Arial" w:cs="Arial"/>
                <w:b/>
                <w:i/>
                <w:sz w:val="20"/>
                <w:szCs w:val="20"/>
              </w:rPr>
              <w:t>S.O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265EB1" w:rsidR="003D6A08" w:rsidP="003D6A08" w:rsidRDefault="003D6A08" w14:paraId="3791447C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5EB1">
              <w:rPr>
                <w:rFonts w:ascii="Arial" w:hAnsi="Arial" w:cs="Arial"/>
                <w:b/>
                <w:i/>
                <w:sz w:val="20"/>
                <w:szCs w:val="20"/>
              </w:rPr>
              <w:t>Outros</w:t>
            </w:r>
          </w:p>
        </w:tc>
      </w:tr>
      <w:tr w:rsidR="003D6A08" w:rsidTr="145CB142" w14:paraId="49BCDCD8" w14:textId="77777777">
        <w:trPr>
          <w:trHeight w:val="486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vAlign w:val="center"/>
          </w:tcPr>
          <w:p w:rsidR="003D6A08" w:rsidP="003D6A08" w:rsidRDefault="003D6A08" w14:paraId="01BCB82A" w14:textId="77777777">
            <w:pPr>
              <w:spacing w:line="360" w:lineRule="auto"/>
              <w:jc w:val="center"/>
            </w:pPr>
            <w:r>
              <w:t>Eclipse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1C4101A1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5BF97653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queror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AAC24A9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ache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0901C63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518670E8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MP</w:t>
            </w:r>
          </w:p>
        </w:tc>
      </w:tr>
      <w:tr w:rsidR="003D6A08" w:rsidTr="145CB142" w14:paraId="7B965B8F" w14:textId="77777777">
        <w:trPr>
          <w:trHeight w:val="482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vAlign w:val="center"/>
          </w:tcPr>
          <w:p w:rsidR="003D6A08" w:rsidP="003D6A08" w:rsidRDefault="003D6A08" w14:paraId="27AF51E0" w14:textId="77777777">
            <w:pPr>
              <w:spacing w:line="360" w:lineRule="auto"/>
              <w:jc w:val="center"/>
            </w:pPr>
            <w:r>
              <w:t>GCC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4BA03908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HP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84F352B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zila Firefox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A09E912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D8D1860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nSolaris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6A86FD1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nOffice</w:t>
            </w:r>
          </w:p>
        </w:tc>
      </w:tr>
      <w:tr w:rsidR="003D6A08" w:rsidTr="145CB142" w14:paraId="52A811D1" w14:textId="77777777">
        <w:trPr>
          <w:trHeight w:val="478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vAlign w:val="center"/>
          </w:tcPr>
          <w:p w:rsidR="003D6A08" w:rsidP="003D6A08" w:rsidRDefault="003D6A08" w14:paraId="649904EB" w14:textId="77777777">
            <w:pPr>
              <w:spacing w:line="360" w:lineRule="auto"/>
              <w:jc w:val="center"/>
            </w:pPr>
            <w:r>
              <w:t>MySQL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0C1FDE03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3E67AC6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1BBD13F9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BE14808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C98BF7E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C Media Player</w:t>
            </w:r>
          </w:p>
        </w:tc>
      </w:tr>
      <w:tr w:rsidR="003D6A08" w:rsidTr="145CB142" w14:paraId="59EF952A" w14:textId="77777777">
        <w:trPr>
          <w:trHeight w:val="488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vAlign w:val="center"/>
          </w:tcPr>
          <w:p w:rsidR="003D6A08" w:rsidP="003D6A08" w:rsidRDefault="699054D0" w14:paraId="6742DA2A" w14:textId="794219C4">
            <w:pPr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35D60580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by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9FA2A7E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237AFA41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AD8BB85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57D9140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ldpress</w:t>
            </w:r>
          </w:p>
        </w:tc>
      </w:tr>
      <w:tr w:rsidR="003D6A08" w:rsidTr="145CB142" w14:paraId="3E2DDEE2" w14:textId="77777777">
        <w:trPr>
          <w:trHeight w:val="392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vAlign w:val="center"/>
          </w:tcPr>
          <w:p w:rsidR="003D6A08" w:rsidP="003D6A08" w:rsidRDefault="003D6A08" w14:paraId="6B560B76" w14:textId="77777777">
            <w:pPr>
              <w:spacing w:line="360" w:lineRule="auto"/>
              <w:jc w:val="center"/>
            </w:pPr>
            <w:r>
              <w:t>PostgreSQL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AC2E41B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9D9AC6E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2A9CB6E2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A5B7069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DF7B9A8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3D6A08" w:rsidP="3234AE83" w:rsidRDefault="003D6A08" w14:paraId="71FF3008" w14:textId="77777777">
      <w:pPr>
        <w:spacing w:line="360" w:lineRule="auto"/>
        <w:ind w:firstLine="708"/>
        <w:jc w:val="center"/>
      </w:pPr>
      <w:r>
        <w:t>Fonte: dados obtidos</w:t>
      </w:r>
    </w:p>
    <w:p w:rsidRPr="00FD46B9" w:rsidR="003D6A08" w:rsidP="3234AE83" w:rsidRDefault="003D6A08" w14:paraId="5713127B" w14:textId="77777777">
      <w:pPr>
        <w:pStyle w:val="Ttulo1"/>
        <w:spacing w:line="360" w:lineRule="auto"/>
      </w:pPr>
      <w:bookmarkStart w:name="_Toc50404248" w:id="25"/>
      <w:r>
        <w:lastRenderedPageBreak/>
        <w:t>1.5.3 RASPBERRY PI OS</w:t>
      </w:r>
      <w:bookmarkEnd w:id="25"/>
    </w:p>
    <w:p w:rsidRPr="00FD46B9" w:rsidR="003D6A08" w:rsidP="3234AE83" w:rsidRDefault="003D6A08" w14:paraId="0C6C2CD5" w14:textId="77777777">
      <w:pPr>
        <w:spacing w:line="360" w:lineRule="auto"/>
        <w:jc w:val="both"/>
      </w:pPr>
    </w:p>
    <w:p w:rsidRPr="00FD46B9" w:rsidR="003D6A08" w:rsidP="3234AE83" w:rsidRDefault="003D6A08" w14:paraId="35D1DECF" w14:textId="77777777">
      <w:pPr>
        <w:pStyle w:val="Ttulo1"/>
        <w:spacing w:line="360" w:lineRule="auto"/>
      </w:pPr>
      <w:bookmarkStart w:name="_Toc50404249" w:id="26"/>
      <w:r>
        <w:t>1.5.3.1 HISTÓRICO</w:t>
      </w:r>
      <w:bookmarkEnd w:id="26"/>
    </w:p>
    <w:p w:rsidRPr="00FD46B9" w:rsidR="003D6A08" w:rsidP="3234AE83" w:rsidRDefault="003D6A08" w14:paraId="709E88E4" w14:textId="77777777">
      <w:pPr>
        <w:spacing w:line="360" w:lineRule="auto"/>
        <w:jc w:val="both"/>
      </w:pPr>
    </w:p>
    <w:p w:rsidRPr="00FD46B9" w:rsidR="003D6A08" w:rsidP="3234AE83" w:rsidRDefault="003D6A08" w14:paraId="71E5067D" w14:textId="77777777">
      <w:pPr>
        <w:spacing w:line="360" w:lineRule="auto"/>
        <w:jc w:val="both"/>
      </w:pPr>
      <w:r w:rsidRPr="00FD46B9">
        <w:tab/>
      </w:r>
      <w:r w:rsidRPr="00FD46B9">
        <w:t xml:space="preserve">O sistema operacional </w:t>
      </w:r>
      <w:r w:rsidRPr="3234AE83">
        <w:rPr>
          <w:i/>
          <w:iCs/>
        </w:rPr>
        <w:t>Raspbian</w:t>
      </w:r>
      <w:r w:rsidRPr="00FD46B9">
        <w:t xml:space="preserve"> foi desenvolvido em 2012, ano em que o </w:t>
      </w:r>
      <w:r w:rsidRPr="3234AE83">
        <w:rPr>
          <w:i/>
          <w:iCs/>
        </w:rPr>
        <w:t>Raspberry PI</w:t>
      </w:r>
      <w:r w:rsidRPr="00FD46B9">
        <w:t xml:space="preserve"> original foi lançado e recentemente renomeado para </w:t>
      </w:r>
      <w:r w:rsidRPr="3234AE83">
        <w:rPr>
          <w:i/>
          <w:iCs/>
        </w:rPr>
        <w:t>Raspberry PI OS</w:t>
      </w:r>
      <w:r w:rsidRPr="00FD46B9">
        <w:t xml:space="preserve">. Em conjunto à alteração do nome e implementações significativas no sistema operacional, foi lançada também uma versão de 64 bits do mesmo, a qual não utiliza o </w:t>
      </w:r>
      <w:r w:rsidRPr="3234AE83">
        <w:rPr>
          <w:i/>
          <w:iCs/>
        </w:rPr>
        <w:t>software</w:t>
      </w:r>
      <w:r w:rsidRPr="00FD46B9">
        <w:t xml:space="preserve"> do projeto </w:t>
      </w:r>
      <w:r w:rsidRPr="3234AE83">
        <w:rPr>
          <w:i/>
          <w:iCs/>
        </w:rPr>
        <w:t>Raspbian</w:t>
      </w:r>
      <w:r w:rsidRPr="00FD46B9">
        <w:t xml:space="preserve">. </w:t>
      </w:r>
    </w:p>
    <w:p w:rsidRPr="00FD46B9" w:rsidR="003D6A08" w:rsidP="3234AE83" w:rsidRDefault="003D6A08" w14:paraId="508C98E9" w14:textId="77777777">
      <w:pPr>
        <w:spacing w:line="360" w:lineRule="auto"/>
        <w:jc w:val="both"/>
      </w:pPr>
    </w:p>
    <w:p w:rsidRPr="00FD46B9" w:rsidR="003D6A08" w:rsidP="3234AE83" w:rsidRDefault="003D6A08" w14:paraId="779F8E76" w14:textId="77777777">
      <w:pPr>
        <w:spacing w:line="360" w:lineRule="auto"/>
        <w:jc w:val="both"/>
      </w:pPr>
    </w:p>
    <w:p w:rsidRPr="00FD46B9" w:rsidR="003D6A08" w:rsidP="3234AE83" w:rsidRDefault="003D6A08" w14:paraId="25C81581" w14:textId="77777777">
      <w:pPr>
        <w:pStyle w:val="Ttulo1"/>
        <w:spacing w:line="360" w:lineRule="auto"/>
      </w:pPr>
      <w:bookmarkStart w:name="_Toc50404250" w:id="27"/>
      <w:r>
        <w:t>1.5.3.2 CARACTERÍSTICAS PRINCIPAIS</w:t>
      </w:r>
      <w:bookmarkEnd w:id="27"/>
    </w:p>
    <w:p w:rsidRPr="00FD46B9" w:rsidR="003D6A08" w:rsidP="3234AE83" w:rsidRDefault="003D6A08" w14:paraId="7818863E" w14:textId="77777777">
      <w:pPr>
        <w:spacing w:line="360" w:lineRule="auto"/>
        <w:jc w:val="both"/>
      </w:pPr>
    </w:p>
    <w:p w:rsidRPr="00FD46B9" w:rsidR="003D6A08" w:rsidP="3234AE83" w:rsidRDefault="003D6A08" w14:paraId="3A2F9EB6" w14:textId="77777777">
      <w:pPr>
        <w:spacing w:line="360" w:lineRule="auto"/>
        <w:jc w:val="both"/>
      </w:pPr>
      <w:r w:rsidRPr="00FD46B9">
        <w:tab/>
      </w:r>
      <w:r w:rsidRPr="00FD46B9">
        <w:t xml:space="preserve">O </w:t>
      </w:r>
      <w:r w:rsidRPr="3234AE83">
        <w:rPr>
          <w:i/>
          <w:iCs/>
        </w:rPr>
        <w:t>Raspberry PI OS</w:t>
      </w:r>
      <w:r w:rsidRPr="00FD46B9">
        <w:t xml:space="preserve"> é o sistema operacional mais popular para execução de todos os modelos do </w:t>
      </w:r>
      <w:r w:rsidRPr="3234AE83">
        <w:rPr>
          <w:i/>
          <w:iCs/>
        </w:rPr>
        <w:t>Raspberry PI</w:t>
      </w:r>
      <w:r w:rsidRPr="00FD46B9">
        <w:t xml:space="preserve">. É um sistema operacional de código aberto e variante de uma distribuição Debian do Linux. Caracteriza-se por ser uma versão mais simples e de fácil utilização recomendada para iniciantes que desejam executar o </w:t>
      </w:r>
      <w:r w:rsidRPr="3234AE83">
        <w:rPr>
          <w:i/>
          <w:iCs/>
        </w:rPr>
        <w:t>Raspberry PI</w:t>
      </w:r>
      <w:r w:rsidRPr="00FD46B9">
        <w:t xml:space="preserve">. Além do sistema operacional, o </w:t>
      </w:r>
      <w:r w:rsidRPr="3234AE83">
        <w:rPr>
          <w:i/>
          <w:iCs/>
        </w:rPr>
        <w:t>Raspberry PI OS</w:t>
      </w:r>
      <w:r w:rsidRPr="00FD46B9">
        <w:t xml:space="preserve"> vem com mais de 35 mil pacotes pré-compilados e em um formato prático para fácil instalação no </w:t>
      </w:r>
      <w:r w:rsidRPr="3234AE83">
        <w:rPr>
          <w:i/>
          <w:iCs/>
        </w:rPr>
        <w:t>Raspberry PI</w:t>
      </w:r>
      <w:r w:rsidRPr="00FD46B9">
        <w:t>.</w:t>
      </w:r>
    </w:p>
    <w:p w:rsidR="00940EFE" w:rsidP="3234AE83" w:rsidRDefault="003D6A08" w14:paraId="5F07D11E" w14:textId="6DDAD9C3">
      <w:pPr>
        <w:spacing w:line="360" w:lineRule="auto"/>
        <w:ind w:firstLine="708"/>
        <w:jc w:val="both"/>
      </w:pPr>
      <w:r>
        <w:t xml:space="preserve">O </w:t>
      </w:r>
      <w:r w:rsidRPr="3234AE83">
        <w:rPr>
          <w:i/>
          <w:iCs/>
        </w:rPr>
        <w:t>Raspberry PI OS</w:t>
      </w:r>
      <w:r>
        <w:t xml:space="preserve"> possui uma interface gráfica de usuário chamada LXDE. Essa interface leve foi desenvolvida para funcionar bem em computadores lentos, de baixo desempenho e</w:t>
      </w:r>
      <w:r w:rsidR="00934199">
        <w:t xml:space="preserve"> em </w:t>
      </w:r>
      <w:r>
        <w:t xml:space="preserve">sistemas simplificados como netbooks e outros computadores e dispositivos de porte menor, como exemplo o </w:t>
      </w:r>
      <w:r w:rsidRPr="3234AE83">
        <w:rPr>
          <w:i/>
          <w:iCs/>
        </w:rPr>
        <w:t>Raspberry PI</w:t>
      </w:r>
      <w:r>
        <w:t xml:space="preserve">, </w:t>
      </w:r>
      <w:r w:rsidR="00934199">
        <w:t xml:space="preserve">que </w:t>
      </w:r>
      <w:r>
        <w:t>possui recursos limitados.</w:t>
      </w:r>
    </w:p>
    <w:p w:rsidRPr="00FD46B9" w:rsidR="00934199" w:rsidP="3234AE83" w:rsidRDefault="00934199" w14:paraId="7FE10BF1" w14:textId="77777777">
      <w:pPr>
        <w:spacing w:line="360" w:lineRule="auto"/>
        <w:ind w:firstLine="708"/>
        <w:jc w:val="both"/>
      </w:pPr>
    </w:p>
    <w:p w:rsidRPr="00FD46B9" w:rsidR="003D6A08" w:rsidP="3234AE83" w:rsidRDefault="003D6A08" w14:paraId="0D02BBCC" w14:textId="77777777">
      <w:pPr>
        <w:pStyle w:val="Ttulo1"/>
        <w:spacing w:line="360" w:lineRule="auto"/>
      </w:pPr>
      <w:bookmarkStart w:name="_Toc50404251" w:id="28"/>
      <w:r>
        <w:t>1.6 BENCHMARK</w:t>
      </w:r>
      <w:bookmarkEnd w:id="28"/>
    </w:p>
    <w:p w:rsidRPr="00FD46B9" w:rsidR="003D6A08" w:rsidP="3234AE83" w:rsidRDefault="003D6A08" w14:paraId="41508A3C" w14:textId="77777777">
      <w:pPr>
        <w:spacing w:line="360" w:lineRule="auto"/>
        <w:jc w:val="both"/>
      </w:pPr>
    </w:p>
    <w:p w:rsidRPr="00FD46B9" w:rsidR="003D6A08" w:rsidP="3234AE83" w:rsidRDefault="003D6A08" w14:paraId="4AA95A52" w14:textId="77777777">
      <w:pPr>
        <w:pStyle w:val="Ttulo1"/>
        <w:spacing w:line="360" w:lineRule="auto"/>
      </w:pPr>
      <w:bookmarkStart w:name="_Toc50404252" w:id="29"/>
      <w:r>
        <w:t>1.6.1 CONCEITO</w:t>
      </w:r>
      <w:bookmarkEnd w:id="29"/>
    </w:p>
    <w:p w:rsidRPr="00FD46B9" w:rsidR="003D6A08" w:rsidP="3234AE83" w:rsidRDefault="003D6A08" w14:paraId="43D6B1D6" w14:textId="77777777">
      <w:pPr>
        <w:spacing w:line="360" w:lineRule="auto"/>
        <w:jc w:val="both"/>
      </w:pPr>
    </w:p>
    <w:p w:rsidRPr="00FD46B9" w:rsidR="003D6A08" w:rsidP="3234AE83" w:rsidRDefault="003D6A08" w14:paraId="103525F1" w14:textId="77777777">
      <w:pPr>
        <w:spacing w:line="360" w:lineRule="auto"/>
        <w:ind w:firstLine="708"/>
        <w:jc w:val="both"/>
      </w:pPr>
      <w:r>
        <w:t xml:space="preserve">O termo e técnicas de </w:t>
      </w:r>
      <w:r w:rsidRPr="3234AE83">
        <w:rPr>
          <w:i/>
          <w:iCs/>
        </w:rPr>
        <w:t>Benchmark</w:t>
      </w:r>
      <w:r>
        <w:t xml:space="preserve"> são aplicados tanto no mundo corporativo quanto no tecnológico, salvas as diferenças de aplicação entre os mesmos. No ambiente corporativo o </w:t>
      </w:r>
      <w:r w:rsidRPr="3234AE83">
        <w:rPr>
          <w:i/>
          <w:iCs/>
        </w:rPr>
        <w:t>benchmark</w:t>
      </w:r>
      <w:r>
        <w:t xml:space="preserve"> trata-se da análise por comparação de diferentes ecossistemas de uma empresa, sejam eles operacional, comercial e desenvolvimento estratégico.</w:t>
      </w:r>
    </w:p>
    <w:p w:rsidRPr="00FD46B9" w:rsidR="003D6A08" w:rsidP="3234AE83" w:rsidRDefault="003D6A08" w14:paraId="0C3A2F11" w14:textId="77777777">
      <w:pPr>
        <w:spacing w:line="360" w:lineRule="auto"/>
        <w:ind w:firstLine="708"/>
        <w:jc w:val="both"/>
      </w:pPr>
      <w:r>
        <w:lastRenderedPageBreak/>
        <w:t xml:space="preserve">Em decorrência da evolução constante das arquiteturas de computadores, tornou-se cada vez mais difícil comparar o desempenho de sistemas de computação validando somente as especificações citadas pelo seu desenvolvedor. O </w:t>
      </w:r>
      <w:r w:rsidRPr="3234AE83">
        <w:rPr>
          <w:i/>
          <w:iCs/>
        </w:rPr>
        <w:t>Benchmark</w:t>
      </w:r>
      <w:r>
        <w:t xml:space="preserve"> no ambiente tecnológico é utilizado visando aferir o desempenho entre dispositivos a partir de testes padrões, permitindo assim a comparação dos resultados mesmo que os produtos envolvidos nos testes tenham arquiteturas diferentes; O intuito dos testes é basicamente medir o quão rápido um dado sistema computacional efetua um determinado conjunto de tarefas.</w:t>
      </w:r>
    </w:p>
    <w:p w:rsidRPr="00FD46B9" w:rsidR="003D6A08" w:rsidP="3234AE83" w:rsidRDefault="003D6A08" w14:paraId="28E43BB8" w14:textId="77777777">
      <w:pPr>
        <w:spacing w:line="360" w:lineRule="auto"/>
        <w:ind w:firstLine="708"/>
        <w:jc w:val="both"/>
      </w:pPr>
      <w:r>
        <w:t xml:space="preserve">Existem dois tipos de testes de </w:t>
      </w:r>
      <w:r w:rsidRPr="3234AE83">
        <w:rPr>
          <w:i/>
          <w:iCs/>
        </w:rPr>
        <w:t>benchmark</w:t>
      </w:r>
      <w:r>
        <w:t xml:space="preserve">: os Sintéticos e os de Aplicação. Os </w:t>
      </w:r>
      <w:r w:rsidRPr="3234AE83">
        <w:rPr>
          <w:i/>
          <w:iCs/>
        </w:rPr>
        <w:t>benchmarks</w:t>
      </w:r>
      <w:r>
        <w:t xml:space="preserve"> sintéticos consistem em dados gerados artificialmente em ambientes de execução de programas reais a fim de terem comportamentos ou ações desejados pelo usuário, possibilitando assim a inserção de características específicas de modo a explorar deficiências encontradas ou pressentidas nos sistemas a serem avaliados. Por sua vez, os </w:t>
      </w:r>
      <w:r w:rsidRPr="3234AE83">
        <w:rPr>
          <w:i/>
          <w:iCs/>
        </w:rPr>
        <w:t>benchmarks</w:t>
      </w:r>
      <w:r>
        <w:t xml:space="preserve"> de Aplicação executam programas do “mundo real” em situações reais; O intuito dos </w:t>
      </w:r>
      <w:r w:rsidRPr="3234AE83">
        <w:rPr>
          <w:i/>
          <w:iCs/>
        </w:rPr>
        <w:t>benchmarks</w:t>
      </w:r>
      <w:r>
        <w:t xml:space="preserve"> de Aplicação é executar as funções do sistema no máximo de sua capacidade a fim de extrair todo o potencial e validar com maior precisão até onde a funcionalidade pode chega</w:t>
      </w:r>
      <w:r w:rsidR="00940EFE">
        <w:t>r.</w:t>
      </w:r>
    </w:p>
    <w:p w:rsidRPr="00FD46B9" w:rsidR="003D6A08" w:rsidP="3234AE83" w:rsidRDefault="003D6A08" w14:paraId="17DBC151" w14:textId="77777777">
      <w:pPr>
        <w:pStyle w:val="Ttulo1"/>
        <w:spacing w:line="360" w:lineRule="auto"/>
      </w:pPr>
    </w:p>
    <w:p w:rsidRPr="00FD46B9" w:rsidR="003D6A08" w:rsidP="3234AE83" w:rsidRDefault="003D6A08" w14:paraId="7C3BA86E" w14:textId="77777777">
      <w:pPr>
        <w:pStyle w:val="Ttulo1"/>
        <w:spacing w:line="360" w:lineRule="auto"/>
      </w:pPr>
      <w:r>
        <w:t xml:space="preserve"> </w:t>
      </w:r>
      <w:bookmarkStart w:name="_Toc50404253" w:id="30"/>
      <w:r>
        <w:t>1.6.2 PRINCIPAIS TIPOS</w:t>
      </w:r>
      <w:bookmarkEnd w:id="30"/>
    </w:p>
    <w:p w:rsidRPr="00FD46B9" w:rsidR="003D6A08" w:rsidP="3234AE83" w:rsidRDefault="003D6A08" w14:paraId="6F8BD81B" w14:textId="77777777">
      <w:pPr>
        <w:spacing w:line="360" w:lineRule="auto"/>
        <w:jc w:val="both"/>
      </w:pPr>
    </w:p>
    <w:p w:rsidRPr="00FD46B9" w:rsidR="003D6A08" w:rsidP="3234AE83" w:rsidRDefault="003D6A08" w14:paraId="2A36405A" w14:textId="77777777">
      <w:pPr>
        <w:spacing w:line="360" w:lineRule="auto"/>
        <w:ind w:firstLine="708"/>
        <w:jc w:val="both"/>
      </w:pPr>
      <w:r>
        <w:t xml:space="preserve">Dada a diversidade de domínios de aplicações, os quais possuem diferentes características de execução, estão disponíveis no mercado diversos tipos de </w:t>
      </w:r>
      <w:r w:rsidRPr="3234AE83">
        <w:rPr>
          <w:i/>
          <w:iCs/>
        </w:rPr>
        <w:t>benchmarks</w:t>
      </w:r>
      <w:r>
        <w:t xml:space="preserve"> para diferentes programas e sistemas a serem analisados, dentre eles </w:t>
      </w:r>
      <w:r w:rsidRPr="3234AE83">
        <w:rPr>
          <w:i/>
          <w:iCs/>
        </w:rPr>
        <w:t>benchmarks</w:t>
      </w:r>
      <w:r>
        <w:t xml:space="preserve"> para análises de CPU, </w:t>
      </w:r>
      <w:r w:rsidRPr="3234AE83">
        <w:rPr>
          <w:i/>
          <w:iCs/>
        </w:rPr>
        <w:t>hardware</w:t>
      </w:r>
      <w:r>
        <w:t xml:space="preserve">, banco de dados, para celulares, entre outros. </w:t>
      </w:r>
    </w:p>
    <w:p w:rsidRPr="00FD46B9" w:rsidR="003D6A08" w:rsidP="3234AE83" w:rsidRDefault="003D6A08" w14:paraId="1BCAE168" w14:textId="77777777">
      <w:pPr>
        <w:spacing w:line="360" w:lineRule="auto"/>
        <w:ind w:firstLine="708"/>
        <w:jc w:val="both"/>
      </w:pPr>
      <w:r>
        <w:t xml:space="preserve">O </w:t>
      </w:r>
      <w:r w:rsidRPr="3234AE83">
        <w:rPr>
          <w:i/>
          <w:iCs/>
        </w:rPr>
        <w:t>benchmark</w:t>
      </w:r>
      <w:r>
        <w:t xml:space="preserve"> Whetstone, desenvolvido em Algol 60 no ano de 1972 pelo National Physical Laboratory na Inglaterra foi um dos primeiros grandes programas escritos para </w:t>
      </w:r>
      <w:r w:rsidRPr="3234AE83">
        <w:rPr>
          <w:i/>
          <w:iCs/>
        </w:rPr>
        <w:t>benchmark</w:t>
      </w:r>
      <w:r>
        <w:t xml:space="preserve"> e continua entre os principais tipos utilizados atualmente. Trata-se de um </w:t>
      </w:r>
      <w:r w:rsidRPr="3234AE83">
        <w:rPr>
          <w:i/>
          <w:iCs/>
        </w:rPr>
        <w:t>benchmark</w:t>
      </w:r>
      <w:r>
        <w:t xml:space="preserve"> sintético projetado para medir o comportamento de programas científicos onde seu objetivo principal é medir o desempenho da aritmética de inteiros e de ponto flutuante. </w:t>
      </w:r>
    </w:p>
    <w:p w:rsidRPr="00FD46B9" w:rsidR="003D6A08" w:rsidP="3234AE83" w:rsidRDefault="003D6A08" w14:paraId="13D0C3E3" w14:textId="77777777">
      <w:pPr>
        <w:spacing w:line="360" w:lineRule="auto"/>
        <w:jc w:val="both"/>
      </w:pPr>
      <w:r w:rsidRPr="00FD46B9">
        <w:tab/>
      </w:r>
      <w:r w:rsidRPr="00FD46B9">
        <w:t xml:space="preserve">Desenvolvido em 1984, o </w:t>
      </w:r>
      <w:r w:rsidRPr="3234AE83">
        <w:rPr>
          <w:i/>
          <w:iCs/>
        </w:rPr>
        <w:t>benchmark</w:t>
      </w:r>
      <w:r w:rsidRPr="00FD46B9">
        <w:t xml:space="preserve"> Dhrystone tem como objetivo a avaliação de operações aritméticas simples, operações com </w:t>
      </w:r>
      <w:r w:rsidRPr="3234AE83">
        <w:rPr>
          <w:i/>
          <w:iCs/>
        </w:rPr>
        <w:t>string</w:t>
      </w:r>
      <w:r w:rsidRPr="00FD46B9">
        <w:t xml:space="preserve">, decisões lógicas e acessos de memória com o intuito de refletir as atividades da CPU nas aplicações de computação. A principal diferente entre os </w:t>
      </w:r>
      <w:r w:rsidRPr="3234AE83">
        <w:rPr>
          <w:i/>
          <w:iCs/>
        </w:rPr>
        <w:t>benchmarks</w:t>
      </w:r>
      <w:r w:rsidRPr="00FD46B9">
        <w:t xml:space="preserve"> Whetstone e Dhrystone é a ênfase que o Whetstone têm em operações numéricas, enquanto o Dhrystone têm maior ênfase em operações de </w:t>
      </w:r>
      <w:r w:rsidRPr="3234AE83">
        <w:rPr>
          <w:i/>
          <w:iCs/>
        </w:rPr>
        <w:t>string</w:t>
      </w:r>
      <w:r w:rsidRPr="00FD46B9">
        <w:t>.</w:t>
      </w:r>
    </w:p>
    <w:p w:rsidRPr="00FD46B9" w:rsidR="003D6A08" w:rsidP="3234AE83" w:rsidRDefault="003D6A08" w14:paraId="4AF331B0" w14:textId="77777777">
      <w:pPr>
        <w:spacing w:line="360" w:lineRule="auto"/>
        <w:jc w:val="both"/>
      </w:pPr>
      <w:r w:rsidRPr="00FD46B9">
        <w:lastRenderedPageBreak/>
        <w:tab/>
      </w:r>
      <w:r w:rsidRPr="00FD46B9">
        <w:t>Tratando de benchmarks para avaliar o desempenho de aparelhos celulares, o aplicativo mais utilizado é o AnTuTu. O aplicativo está disponível gratuitamente na App Store e Google Play e permite ao usuário avaliar a capacidade do seu hardware em testes sintéticos e de aplicação, além de comparar a pontuação obtida com outros dispositivos ao redor do mundo. O aplicativo também fornece diversos recursos de monitoramento que permitem avaliar as temperaturas dos circuitos, saúde da bateria e até mesmo descobrir se o celular é original.</w:t>
      </w:r>
    </w:p>
    <w:p w:rsidRPr="00FD46B9" w:rsidR="003D6A08" w:rsidP="3234AE83" w:rsidRDefault="003D6A08" w14:paraId="15251328" w14:textId="42F9D03E">
      <w:pPr>
        <w:spacing w:line="360" w:lineRule="auto"/>
        <w:ind w:firstLine="708"/>
        <w:jc w:val="both"/>
      </w:pPr>
      <w:r>
        <w:t xml:space="preserve">Para a execução da bateria de testes do seguinte trabalho serão utilizados os </w:t>
      </w:r>
      <w:r w:rsidRPr="3234AE83">
        <w:rPr>
          <w:i/>
          <w:iCs/>
        </w:rPr>
        <w:t>benchmarks</w:t>
      </w:r>
      <w:r>
        <w:t xml:space="preserve"> Linpack</w:t>
      </w:r>
      <w:r w:rsidR="441A750C">
        <w:t xml:space="preserve"> e </w:t>
      </w:r>
      <w:r>
        <w:t>RAMspeed/SMP, os quais serão descritos com maior precisão no tópico 2.1.2.2</w:t>
      </w:r>
      <w:r w:rsidR="4D45E09C">
        <w:t xml:space="preserve"> e </w:t>
      </w:r>
      <w:r>
        <w:t>2.1.2.3</w:t>
      </w:r>
      <w:r w:rsidR="269076D2">
        <w:t>.</w:t>
      </w:r>
    </w:p>
    <w:p w:rsidRPr="003D6A08" w:rsidR="003D6A08" w:rsidP="0FF2ED2D" w:rsidRDefault="003D6A08" w14:paraId="2613E9C1" w14:textId="436ED58B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4BC92F66" w:rsidP="0FF2ED2D" w:rsidRDefault="4BC92F66" w14:paraId="662EBB5D" w14:textId="4D4D23BC">
      <w:pPr>
        <w:pStyle w:val="Ttulo1"/>
      </w:pPr>
      <w:r>
        <w:t>2 PROJETO DE EXPERIMENTO</w:t>
      </w:r>
    </w:p>
    <w:p w:rsidRPr="00EB00AA" w:rsidR="00EB00AA" w:rsidP="00EB00AA" w:rsidRDefault="00EB00AA" w14:paraId="2360BC50" w14:textId="77777777"/>
    <w:p w:rsidRPr="003D6A08" w:rsidR="003D6A08" w:rsidP="0FF2ED2D" w:rsidRDefault="003D6A08" w14:paraId="15AA318D" w14:textId="1C051063">
      <w:pPr>
        <w:pStyle w:val="NormalWeb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FF2ED2D">
        <w:rPr>
          <w:rFonts w:ascii="Arial" w:hAnsi="Arial" w:eastAsia="Arial" w:cs="Arial"/>
          <w:b/>
          <w:bCs/>
          <w:color w:val="000000" w:themeColor="text1"/>
        </w:rPr>
        <w:t> </w:t>
      </w:r>
      <w:r w:rsidRPr="0FF2ED2D" w:rsidR="50E7BF1D">
        <w:rPr>
          <w:rFonts w:ascii="Arial" w:hAnsi="Arial" w:eastAsia="Arial" w:cs="Arial"/>
          <w:b/>
          <w:bCs/>
          <w:color w:val="000000" w:themeColor="text1"/>
        </w:rPr>
        <w:t xml:space="preserve">      </w:t>
      </w:r>
      <w:r w:rsidRPr="0FF2ED2D" w:rsidR="5A07E416">
        <w:rPr>
          <w:color w:val="000000" w:themeColor="text1"/>
        </w:rPr>
        <w:t xml:space="preserve">A fim de comparar o desempenho de duas gerações </w:t>
      </w:r>
      <w:r w:rsidRPr="0FF2ED2D" w:rsidR="70628522">
        <w:rPr>
          <w:color w:val="000000" w:themeColor="text1"/>
        </w:rPr>
        <w:t>do Raspberry PI</w:t>
      </w:r>
      <w:r w:rsidRPr="0FF2ED2D" w:rsidR="665AD85F">
        <w:rPr>
          <w:color w:val="000000" w:themeColor="text1"/>
        </w:rPr>
        <w:t>, sendo elas Raspberry PI model B</w:t>
      </w:r>
      <w:r w:rsidR="009C71C5">
        <w:rPr>
          <w:color w:val="000000" w:themeColor="text1"/>
        </w:rPr>
        <w:t xml:space="preserve"> como primeira geração</w:t>
      </w:r>
      <w:r w:rsidRPr="0FF2ED2D" w:rsidR="665AD85F">
        <w:rPr>
          <w:color w:val="000000" w:themeColor="text1"/>
        </w:rPr>
        <w:t xml:space="preserve"> e Raspberry PI  4 model B+</w:t>
      </w:r>
      <w:r w:rsidR="009C71C5">
        <w:rPr>
          <w:color w:val="000000" w:themeColor="text1"/>
        </w:rPr>
        <w:t xml:space="preserve"> atualmente geração mais atual</w:t>
      </w:r>
      <w:r w:rsidRPr="0FF2ED2D" w:rsidR="70628522">
        <w:rPr>
          <w:color w:val="000000" w:themeColor="text1"/>
        </w:rPr>
        <w:t xml:space="preserve">, foi desenvolvido um projeto de experimento. Esse projeto consiste em executar dois </w:t>
      </w:r>
      <w:r w:rsidRPr="0FF2ED2D" w:rsidR="70628522">
        <w:rPr>
          <w:i/>
          <w:iCs/>
          <w:color w:val="000000" w:themeColor="text1"/>
        </w:rPr>
        <w:t>benchmark</w:t>
      </w:r>
      <w:r w:rsidRPr="0FF2ED2D" w:rsidR="2CEF2FC7">
        <w:rPr>
          <w:i/>
          <w:iCs/>
          <w:color w:val="000000" w:themeColor="text1"/>
        </w:rPr>
        <w:t xml:space="preserve">s </w:t>
      </w:r>
      <w:r w:rsidRPr="0FF2ED2D" w:rsidR="16F897BD">
        <w:rPr>
          <w:i/>
          <w:iCs/>
          <w:color w:val="000000" w:themeColor="text1"/>
        </w:rPr>
        <w:t xml:space="preserve">que </w:t>
      </w:r>
      <w:r w:rsidRPr="0FF2ED2D" w:rsidR="70A149D3">
        <w:rPr>
          <w:i/>
          <w:iCs/>
          <w:color w:val="000000" w:themeColor="text1"/>
        </w:rPr>
        <w:t>testam o</w:t>
      </w:r>
      <w:r w:rsidRPr="0FF2ED2D" w:rsidR="16F897BD">
        <w:rPr>
          <w:i/>
          <w:iCs/>
          <w:color w:val="000000" w:themeColor="text1"/>
        </w:rPr>
        <w:t xml:space="preserve"> desempenho do processador</w:t>
      </w:r>
      <w:r w:rsidRPr="0FF2ED2D" w:rsidR="1DDE765F">
        <w:rPr>
          <w:i/>
          <w:iCs/>
          <w:color w:val="000000" w:themeColor="text1"/>
        </w:rPr>
        <w:t xml:space="preserve"> e da memória.</w:t>
      </w:r>
    </w:p>
    <w:p w:rsidR="0FF2ED2D" w:rsidP="0FF2ED2D" w:rsidRDefault="0FF2ED2D" w14:paraId="49DC6D6C" w14:textId="4A92A484">
      <w:pPr>
        <w:pStyle w:val="NormalWeb"/>
        <w:spacing w:before="0" w:beforeAutospacing="0" w:after="0" w:afterAutospacing="0" w:line="360" w:lineRule="auto"/>
        <w:jc w:val="both"/>
        <w:rPr>
          <w:i/>
          <w:iCs/>
          <w:color w:val="000000" w:themeColor="text1"/>
        </w:rPr>
      </w:pPr>
    </w:p>
    <w:p w:rsidR="741DA7E8" w:rsidP="3234AE83" w:rsidRDefault="741DA7E8" w14:paraId="3BBE8AE3" w14:textId="1782578F">
      <w:pPr>
        <w:spacing w:line="360" w:lineRule="auto"/>
        <w:jc w:val="both"/>
        <w:rPr>
          <w:b/>
          <w:bCs/>
          <w:color w:val="000000" w:themeColor="text1"/>
        </w:rPr>
      </w:pPr>
      <w:r w:rsidRPr="3234AE83">
        <w:rPr>
          <w:b/>
          <w:bCs/>
          <w:i/>
          <w:iCs/>
          <w:color w:val="000000" w:themeColor="text1"/>
        </w:rPr>
        <w:t xml:space="preserve">2.1 </w:t>
      </w:r>
      <w:r w:rsidRPr="3234AE83">
        <w:rPr>
          <w:b/>
          <w:bCs/>
          <w:color w:val="000000" w:themeColor="text1"/>
        </w:rPr>
        <w:t>AMBIENTE DE EXPERIMENTAÇÃO</w:t>
      </w:r>
    </w:p>
    <w:p w:rsidR="00934199" w:rsidP="3234AE83" w:rsidRDefault="00934199" w14:paraId="51587D97" w14:textId="77777777">
      <w:pPr>
        <w:spacing w:line="360" w:lineRule="auto"/>
        <w:jc w:val="both"/>
      </w:pPr>
    </w:p>
    <w:p w:rsidRPr="00B94000" w:rsidR="00B94000" w:rsidP="3234AE83" w:rsidRDefault="00934199" w14:paraId="1DBE01D4" w14:textId="74732F66">
      <w:pPr>
        <w:spacing w:line="360" w:lineRule="auto"/>
        <w:ind w:firstLine="720"/>
        <w:jc w:val="both"/>
      </w:pPr>
      <w:r>
        <w:t>Os ambientes para realizar a experimentação foram tratado</w:t>
      </w:r>
      <w:r w:rsidR="00B94000">
        <w:t>s</w:t>
      </w:r>
      <w:r>
        <w:t xml:space="preserve"> para </w:t>
      </w:r>
      <w:r w:rsidR="00B94000">
        <w:t>utilizar os mesmos componentes e periféricos ao máximo, evitando interferência destes nos dados obtidos pelos testes, dessa forma, os dados teriam maior fidelidade de comparação dos microcomputadores.</w:t>
      </w:r>
    </w:p>
    <w:p w:rsidR="00934199" w:rsidP="3234AE83" w:rsidRDefault="00934199" w14:paraId="346ACCFD" w14:textId="77777777">
      <w:pPr>
        <w:spacing w:line="360" w:lineRule="auto"/>
        <w:jc w:val="both"/>
        <w:rPr>
          <w:b/>
          <w:bCs/>
          <w:color w:val="000000" w:themeColor="text1"/>
        </w:rPr>
      </w:pPr>
    </w:p>
    <w:p w:rsidR="4E02E0FA" w:rsidP="3234AE83" w:rsidRDefault="4E02E0FA" w14:paraId="4D9F148D" w14:textId="4AD6FB12">
      <w:pPr>
        <w:spacing w:line="360" w:lineRule="auto"/>
        <w:jc w:val="both"/>
        <w:rPr>
          <w:b/>
          <w:bCs/>
          <w:color w:val="000000" w:themeColor="text1"/>
        </w:rPr>
      </w:pPr>
      <w:r w:rsidRPr="3234AE83">
        <w:rPr>
          <w:b/>
          <w:bCs/>
          <w:color w:val="000000" w:themeColor="text1"/>
        </w:rPr>
        <w:t>2.1.1 HARDWARES UTILIZADOS</w:t>
      </w:r>
    </w:p>
    <w:p w:rsidR="00934199" w:rsidP="3234AE83" w:rsidRDefault="00934199" w14:paraId="06A49ACF" w14:textId="520419BA">
      <w:pPr>
        <w:spacing w:line="360" w:lineRule="auto"/>
        <w:jc w:val="both"/>
      </w:pPr>
    </w:p>
    <w:p w:rsidR="00934199" w:rsidP="3234AE83" w:rsidRDefault="00934199" w14:paraId="0AAD4FD8" w14:textId="4D7C4CA7">
      <w:pPr>
        <w:spacing w:line="360" w:lineRule="auto"/>
        <w:ind w:firstLine="720"/>
        <w:jc w:val="both"/>
      </w:pPr>
      <w:r>
        <w:t>Os periféricos utilizados foram mouse</w:t>
      </w:r>
      <w:r w:rsidR="00A86124">
        <w:t xml:space="preserve"> Dell MODGUO</w:t>
      </w:r>
      <w:r>
        <w:t xml:space="preserve"> e teclado</w:t>
      </w:r>
      <w:r w:rsidR="00A86124">
        <w:t xml:space="preserve"> Logitech K120</w:t>
      </w:r>
      <w:r w:rsidR="00B94000">
        <w:t xml:space="preserve"> para ambos os casos</w:t>
      </w:r>
      <w:r>
        <w:t xml:space="preserve">. Além </w:t>
      </w:r>
      <w:r w:rsidR="00A86124">
        <w:t>disso</w:t>
      </w:r>
      <w:r>
        <w:t>, foi utilizado um cabo ethernet</w:t>
      </w:r>
      <w:r w:rsidR="00A86124">
        <w:t xml:space="preserve"> para o Raspberry PI model B</w:t>
      </w:r>
      <w:r>
        <w:t xml:space="preserve"> e </w:t>
      </w:r>
      <w:r w:rsidR="00A86124">
        <w:t xml:space="preserve">um adaptador wireless via USB para conexão </w:t>
      </w:r>
      <w:r w:rsidR="4377B01C">
        <w:t>com a</w:t>
      </w:r>
      <w:r w:rsidR="00A86124">
        <w:t xml:space="preserve"> internet e</w:t>
      </w:r>
      <w:r>
        <w:t xml:space="preserve"> cabo HDMI para a visualização em tela.</w:t>
      </w:r>
    </w:p>
    <w:p w:rsidR="00A86124" w:rsidP="3234AE83" w:rsidRDefault="00A86124" w14:paraId="0C34860F" w14:textId="02821E8D">
      <w:pPr>
        <w:spacing w:line="360" w:lineRule="auto"/>
        <w:jc w:val="both"/>
      </w:pPr>
    </w:p>
    <w:p w:rsidR="00A86124" w:rsidP="3234AE83" w:rsidRDefault="00A86124" w14:paraId="54DAC842" w14:textId="7A5FE249">
      <w:pPr>
        <w:spacing w:line="360" w:lineRule="auto"/>
        <w:jc w:val="center"/>
      </w:pPr>
      <w:r w:rsidRPr="3234AE83">
        <w:rPr>
          <w:b/>
          <w:bCs/>
          <w:color w:val="000000" w:themeColor="text1"/>
        </w:rPr>
        <w:t>Figura 5</w:t>
      </w:r>
      <w:r w:rsidRPr="3234AE83" w:rsidR="3ADC9460">
        <w:rPr>
          <w:b/>
          <w:bCs/>
          <w:color w:val="000000" w:themeColor="text1"/>
        </w:rPr>
        <w:t xml:space="preserve"> -</w:t>
      </w:r>
      <w:r w:rsidRPr="3234AE83">
        <w:rPr>
          <w:color w:val="000000" w:themeColor="text1"/>
        </w:rPr>
        <w:t xml:space="preserve"> </w:t>
      </w:r>
      <w:r>
        <w:t>Teclado Logitech K120</w:t>
      </w:r>
    </w:p>
    <w:p w:rsidR="00A86124" w:rsidP="3234AE83" w:rsidRDefault="00A86124" w14:paraId="7D569A09" w14:textId="6D8091C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843C5F" wp14:editId="0A83A2B3">
            <wp:extent cx="5753098" cy="23717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24" w:rsidP="76F0A32E" w:rsidRDefault="00A86124" w14:paraId="6111A37B" w14:textId="786B6699">
      <w:pPr>
        <w:pStyle w:val="NormalWeb"/>
        <w:spacing w:before="0" w:beforeAutospacing="0" w:after="0" w:afterAutospacing="0" w:line="360" w:lineRule="auto"/>
        <w:jc w:val="center"/>
        <w:rPr>
          <w:i/>
          <w:iCs/>
          <w:color w:val="000000" w:themeColor="text1"/>
        </w:rPr>
      </w:pPr>
      <w:r w:rsidRPr="76F0A32E">
        <w:rPr>
          <w:i/>
          <w:iCs/>
          <w:color w:val="000000" w:themeColor="text1"/>
        </w:rPr>
        <w:t>Fonte: Próprio Autor</w:t>
      </w:r>
      <w:r w:rsidRPr="76F0A32E" w:rsidR="19579D37">
        <w:rPr>
          <w:i/>
          <w:iCs/>
          <w:color w:val="000000" w:themeColor="text1"/>
        </w:rPr>
        <w:t xml:space="preserve"> </w:t>
      </w:r>
      <w:r w:rsidRPr="76F0A32E">
        <w:rPr>
          <w:i/>
          <w:iCs/>
          <w:color w:val="000000" w:themeColor="text1"/>
        </w:rPr>
        <w:t>(2020)</w:t>
      </w:r>
    </w:p>
    <w:p w:rsidR="00A86124" w:rsidP="3234AE83" w:rsidRDefault="00A86124" w14:paraId="7CB17CE0" w14:textId="77777777">
      <w:pPr>
        <w:spacing w:line="360" w:lineRule="auto"/>
        <w:jc w:val="center"/>
        <w:rPr>
          <w:color w:val="000000" w:themeColor="text1"/>
        </w:rPr>
      </w:pPr>
    </w:p>
    <w:p w:rsidR="00A86124" w:rsidP="3234AE83" w:rsidRDefault="00A86124" w14:paraId="7864A1EE" w14:textId="30630CD9">
      <w:pPr>
        <w:spacing w:line="360" w:lineRule="auto"/>
        <w:jc w:val="center"/>
      </w:pPr>
      <w:r w:rsidRPr="3234AE83">
        <w:rPr>
          <w:b/>
          <w:bCs/>
          <w:color w:val="000000" w:themeColor="text1"/>
        </w:rPr>
        <w:t>Figura 6</w:t>
      </w:r>
      <w:r w:rsidRPr="3234AE83" w:rsidR="5DDB4954">
        <w:rPr>
          <w:b/>
          <w:bCs/>
          <w:color w:val="000000" w:themeColor="text1"/>
        </w:rPr>
        <w:t xml:space="preserve"> -</w:t>
      </w:r>
      <w:r w:rsidRPr="3234AE83">
        <w:rPr>
          <w:color w:val="000000" w:themeColor="text1"/>
        </w:rPr>
        <w:t xml:space="preserve"> </w:t>
      </w:r>
      <w:r>
        <w:t>Mouse Dell MODGUO</w:t>
      </w:r>
    </w:p>
    <w:p w:rsidR="00A86124" w:rsidP="3234AE83" w:rsidRDefault="00A86124" w14:paraId="0FA16E2D" w14:textId="168BCF5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069C6A" wp14:editId="05C1DD0F">
            <wp:extent cx="3590925" cy="269319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24" w:rsidP="76F0A32E" w:rsidRDefault="00A86124" w14:paraId="7CB97FF8" w14:textId="1BCF2861">
      <w:pPr>
        <w:pStyle w:val="NormalWeb"/>
        <w:spacing w:before="0" w:beforeAutospacing="0" w:after="0" w:afterAutospacing="0" w:line="360" w:lineRule="auto"/>
        <w:jc w:val="center"/>
        <w:rPr>
          <w:i/>
          <w:iCs/>
          <w:color w:val="000000" w:themeColor="text1"/>
        </w:rPr>
      </w:pPr>
      <w:r w:rsidRPr="76F0A32E">
        <w:rPr>
          <w:i/>
          <w:iCs/>
          <w:color w:val="000000" w:themeColor="text1"/>
        </w:rPr>
        <w:t>Fonte: Próprio Autor</w:t>
      </w:r>
      <w:r w:rsidRPr="76F0A32E" w:rsidR="5C6D0076">
        <w:rPr>
          <w:i/>
          <w:iCs/>
          <w:color w:val="000000" w:themeColor="text1"/>
        </w:rPr>
        <w:t xml:space="preserve"> </w:t>
      </w:r>
      <w:r w:rsidRPr="76F0A32E">
        <w:rPr>
          <w:i/>
          <w:iCs/>
          <w:color w:val="000000" w:themeColor="text1"/>
        </w:rPr>
        <w:t>(2020)</w:t>
      </w:r>
    </w:p>
    <w:p w:rsidR="00934199" w:rsidP="3234AE83" w:rsidRDefault="00934199" w14:paraId="38CABD19" w14:textId="77777777">
      <w:pPr>
        <w:spacing w:line="360" w:lineRule="auto"/>
        <w:jc w:val="both"/>
        <w:rPr>
          <w:b/>
          <w:bCs/>
          <w:color w:val="000000" w:themeColor="text1"/>
        </w:rPr>
      </w:pPr>
    </w:p>
    <w:p w:rsidR="3D6A283A" w:rsidP="3234AE83" w:rsidRDefault="3D6A283A" w14:paraId="222DCF3A" w14:textId="3169B07E">
      <w:pPr>
        <w:spacing w:line="360" w:lineRule="auto"/>
        <w:jc w:val="both"/>
        <w:rPr>
          <w:b/>
          <w:bCs/>
          <w:color w:val="000000" w:themeColor="text1"/>
        </w:rPr>
      </w:pPr>
      <w:r w:rsidRPr="3234AE83">
        <w:rPr>
          <w:b/>
          <w:bCs/>
          <w:color w:val="000000" w:themeColor="text1"/>
        </w:rPr>
        <w:t xml:space="preserve">2.1.1.1 </w:t>
      </w:r>
      <w:r w:rsidRPr="3234AE83" w:rsidR="7DEE96D3">
        <w:rPr>
          <w:b/>
          <w:bCs/>
          <w:color w:val="000000" w:themeColor="text1"/>
        </w:rPr>
        <w:t>RASPBERRY PI MODEL B</w:t>
      </w:r>
    </w:p>
    <w:p w:rsidR="00EB00AA" w:rsidP="3234AE83" w:rsidRDefault="00EB00AA" w14:paraId="3EA4A4A5" w14:textId="77777777">
      <w:pPr>
        <w:spacing w:line="360" w:lineRule="auto"/>
        <w:jc w:val="both"/>
        <w:rPr>
          <w:b/>
          <w:bCs/>
          <w:color w:val="000000" w:themeColor="text1"/>
        </w:rPr>
      </w:pPr>
    </w:p>
    <w:p w:rsidR="00D2568A" w:rsidP="3234AE83" w:rsidRDefault="006D59F2" w14:paraId="1F3FAD23" w14:textId="0331C615">
      <w:pPr>
        <w:spacing w:line="360" w:lineRule="auto"/>
        <w:ind w:firstLine="720"/>
        <w:jc w:val="both"/>
      </w:pPr>
      <w:r>
        <w:t>O Raspberry PI model B foi o primeiro microcomputador lançado pela Fundação Raspberry Pi, sendo</w:t>
      </w:r>
      <w:r w:rsidR="009C71C5">
        <w:t xml:space="preserve"> atualmente</w:t>
      </w:r>
      <w:r>
        <w:t xml:space="preserve"> um modelo descontinuado pela empresa, </w:t>
      </w:r>
      <w:r w:rsidR="00EB00AA">
        <w:t>o que d</w:t>
      </w:r>
      <w:r>
        <w:t>ificu</w:t>
      </w:r>
      <w:r w:rsidR="00EB00AA">
        <w:t xml:space="preserve">lta </w:t>
      </w:r>
      <w:r>
        <w:t xml:space="preserve">a busca de </w:t>
      </w:r>
      <w:r w:rsidR="00EB00AA">
        <w:t>suas documentações</w:t>
      </w:r>
      <w:r>
        <w:t xml:space="preserve">. </w:t>
      </w:r>
    </w:p>
    <w:p w:rsidR="006D59F2" w:rsidP="3234AE83" w:rsidRDefault="006D59F2" w14:paraId="122B6278" w14:textId="2BD6CA06">
      <w:pPr>
        <w:spacing w:line="360" w:lineRule="auto"/>
        <w:ind w:firstLine="720"/>
        <w:jc w:val="both"/>
      </w:pPr>
      <w:r>
        <w:t xml:space="preserve">O microcomputador utiliza o </w:t>
      </w:r>
      <w:r w:rsidR="00EB00AA">
        <w:t xml:space="preserve">System-on-a-Chip - </w:t>
      </w:r>
      <w:r>
        <w:t>SoC (sistema-em-um-chip</w:t>
      </w:r>
      <w:r w:rsidR="00EB00AA">
        <w:t>, em português</w:t>
      </w:r>
      <w:r>
        <w:t xml:space="preserve">) Broadcom BCM2835, pertencente também </w:t>
      </w:r>
      <w:r w:rsidR="00EB00AA">
        <w:t>aos</w:t>
      </w:r>
      <w:r>
        <w:t xml:space="preserve"> modelos Raspberry PI model A e B+. Nesta placa se encontra a CPU ARM1176JZF-S com cerca de 700 MHz de velocidade e Broadcom Videocore IV como GPU, acompanhando 512 MB de SDRAM. Os outros </w:t>
      </w:r>
      <w:r>
        <w:lastRenderedPageBreak/>
        <w:t>componentes que compõem o microcomputador são 2 portas USB 2.0, uma saída de vídeo HDMI, uma saída de áudio 3.5mm jack, uma interface de rede Ethernet, um componente de armazenamento de cartão SD e periféricos de comunicação GPIO, SPI, I²C, I²S e UART.</w:t>
      </w:r>
    </w:p>
    <w:p w:rsidR="76F0A32E" w:rsidP="3234AE83" w:rsidRDefault="76F0A32E" w14:paraId="68DCCD25" w14:textId="034268F4">
      <w:pPr>
        <w:spacing w:line="360" w:lineRule="auto"/>
        <w:ind w:firstLine="720"/>
        <w:jc w:val="both"/>
      </w:pPr>
    </w:p>
    <w:p w:rsidR="00EB00AA" w:rsidP="3234AE83" w:rsidRDefault="00EB00AA" w14:paraId="6A1107B7" w14:textId="77777777">
      <w:pPr>
        <w:spacing w:line="360" w:lineRule="auto"/>
        <w:ind w:firstLine="720"/>
        <w:jc w:val="both"/>
      </w:pPr>
    </w:p>
    <w:p w:rsidR="009E2FE4" w:rsidP="3234AE83" w:rsidRDefault="009E2FE4" w14:paraId="63B6D810" w14:textId="62ADC395">
      <w:pPr>
        <w:spacing w:line="360" w:lineRule="auto"/>
        <w:jc w:val="center"/>
        <w:rPr>
          <w:color w:val="000000" w:themeColor="text1"/>
        </w:rPr>
      </w:pPr>
      <w:r w:rsidRPr="3234AE83">
        <w:rPr>
          <w:b/>
          <w:bCs/>
          <w:color w:val="000000" w:themeColor="text1"/>
        </w:rPr>
        <w:t xml:space="preserve">Figura </w:t>
      </w:r>
      <w:r w:rsidRPr="3234AE83" w:rsidR="00A86124">
        <w:rPr>
          <w:b/>
          <w:bCs/>
          <w:color w:val="000000" w:themeColor="text1"/>
        </w:rPr>
        <w:t>7</w:t>
      </w:r>
      <w:r w:rsidRPr="3234AE83" w:rsidR="1539A434">
        <w:rPr>
          <w:color w:val="000000" w:themeColor="text1"/>
        </w:rPr>
        <w:t xml:space="preserve"> -</w:t>
      </w:r>
      <w:r w:rsidRPr="3234AE83">
        <w:rPr>
          <w:color w:val="000000" w:themeColor="text1"/>
        </w:rPr>
        <w:t xml:space="preserve"> Fonte de energia</w:t>
      </w:r>
      <w:r w:rsidRPr="3234AE83" w:rsidR="00A605BC">
        <w:rPr>
          <w:color w:val="000000" w:themeColor="text1"/>
        </w:rPr>
        <w:t xml:space="preserve"> de acordo com o recomentado para o</w:t>
      </w:r>
      <w:r w:rsidRPr="3234AE83">
        <w:rPr>
          <w:color w:val="000000" w:themeColor="text1"/>
        </w:rPr>
        <w:t xml:space="preserve"> Raspberry PI</w:t>
      </w:r>
      <w:r w:rsidRPr="3234AE83" w:rsidR="00A605BC">
        <w:rPr>
          <w:color w:val="000000" w:themeColor="text1"/>
        </w:rPr>
        <w:t xml:space="preserve"> model</w:t>
      </w:r>
      <w:r w:rsidRPr="3234AE83">
        <w:rPr>
          <w:color w:val="000000" w:themeColor="text1"/>
        </w:rPr>
        <w:t xml:space="preserve"> B</w:t>
      </w:r>
    </w:p>
    <w:p w:rsidR="00D01123" w:rsidP="00D01123" w:rsidRDefault="009C71C5" w14:paraId="59B291F4" w14:textId="722B764F">
      <w:pPr>
        <w:pStyle w:val="NormalWeb"/>
        <w:spacing w:before="0" w:beforeAutospacing="0" w:after="0" w:afterAutospacing="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763A553" wp14:editId="5961C1E6">
            <wp:extent cx="2047875" cy="368144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BC" w:rsidP="76F0A32E" w:rsidRDefault="009E2FE4" w14:paraId="1FCC935B" w14:textId="195268B7">
      <w:pPr>
        <w:pStyle w:val="NormalWeb"/>
        <w:spacing w:before="0" w:beforeAutospacing="0" w:after="0" w:afterAutospacing="0" w:line="360" w:lineRule="auto"/>
        <w:ind w:firstLine="720"/>
        <w:jc w:val="center"/>
        <w:rPr>
          <w:i/>
          <w:iCs/>
          <w:color w:val="000000" w:themeColor="text1"/>
        </w:rPr>
      </w:pPr>
      <w:r w:rsidRPr="76F0A32E">
        <w:rPr>
          <w:i/>
          <w:iCs/>
          <w:color w:val="000000" w:themeColor="text1"/>
        </w:rPr>
        <w:t>Fonte: Próprio Autor</w:t>
      </w:r>
      <w:r w:rsidRPr="76F0A32E" w:rsidR="550D3C7A">
        <w:rPr>
          <w:i/>
          <w:iCs/>
          <w:color w:val="000000" w:themeColor="text1"/>
        </w:rPr>
        <w:t xml:space="preserve"> </w:t>
      </w:r>
      <w:r w:rsidRPr="76F0A32E">
        <w:rPr>
          <w:i/>
          <w:iCs/>
          <w:color w:val="000000" w:themeColor="text1"/>
        </w:rPr>
        <w:t>(2020)</w:t>
      </w:r>
    </w:p>
    <w:p w:rsidRPr="00A605BC" w:rsidR="00A605BC" w:rsidP="00A605BC" w:rsidRDefault="00A605BC" w14:paraId="181F0B04" w14:textId="77777777">
      <w:pPr>
        <w:pStyle w:val="NormalWeb"/>
        <w:spacing w:before="0" w:beforeAutospacing="0" w:after="0" w:afterAutospacing="0" w:line="360" w:lineRule="auto"/>
        <w:ind w:firstLine="720"/>
        <w:jc w:val="center"/>
        <w:rPr>
          <w:i/>
          <w:iCs/>
          <w:color w:val="000000" w:themeColor="text1"/>
        </w:rPr>
      </w:pPr>
    </w:p>
    <w:p w:rsidRPr="00D01123" w:rsidR="009E2FE4" w:rsidP="3234AE83" w:rsidRDefault="009E2FE4" w14:paraId="0FA9D98D" w14:textId="25934836">
      <w:pPr>
        <w:pStyle w:val="NormalWeb"/>
        <w:spacing w:before="0" w:beforeAutospacing="0" w:after="0" w:afterAutospacing="0" w:line="360" w:lineRule="auto"/>
        <w:ind w:left="720"/>
        <w:jc w:val="center"/>
        <w:rPr>
          <w:color w:val="000000" w:themeColor="text1"/>
        </w:rPr>
      </w:pPr>
      <w:r w:rsidRPr="3234AE83">
        <w:rPr>
          <w:b/>
          <w:bCs/>
          <w:color w:val="000000" w:themeColor="text1"/>
        </w:rPr>
        <w:lastRenderedPageBreak/>
        <w:t xml:space="preserve">Figura </w:t>
      </w:r>
      <w:r w:rsidRPr="3234AE83" w:rsidR="00A86124">
        <w:rPr>
          <w:b/>
          <w:bCs/>
          <w:color w:val="000000" w:themeColor="text1"/>
        </w:rPr>
        <w:t>8</w:t>
      </w:r>
      <w:r w:rsidRPr="3234AE83" w:rsidR="1A76444E">
        <w:rPr>
          <w:color w:val="000000" w:themeColor="text1"/>
        </w:rPr>
        <w:t xml:space="preserve"> -</w:t>
      </w:r>
      <w:r w:rsidRPr="3234AE83">
        <w:rPr>
          <w:color w:val="000000" w:themeColor="text1"/>
        </w:rPr>
        <w:t xml:space="preserve"> Raspberry PI B em um case</w:t>
      </w:r>
      <w:r w:rsidRPr="3234AE83" w:rsidR="00D01123">
        <w:rPr>
          <w:color w:val="000000" w:themeColor="text1"/>
        </w:rPr>
        <w:t xml:space="preserve"> de acrílico</w:t>
      </w:r>
      <w:r>
        <w:rPr>
          <w:noProof/>
        </w:rPr>
        <w:drawing>
          <wp:inline distT="0" distB="0" distL="0" distR="0" wp14:anchorId="587475AE" wp14:editId="56E7F61A">
            <wp:extent cx="4140200" cy="3105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4199" w:rsidR="009E2FE4" w:rsidP="76F0A32E" w:rsidRDefault="00934199" w14:paraId="0ADE4AE1" w14:textId="7F9ADE20">
      <w:pPr>
        <w:pStyle w:val="NormalWeb"/>
        <w:spacing w:before="0" w:beforeAutospacing="0" w:after="0" w:afterAutospacing="0" w:line="360" w:lineRule="auto"/>
        <w:ind w:firstLine="720"/>
        <w:jc w:val="center"/>
        <w:rPr>
          <w:i/>
          <w:iCs/>
          <w:color w:val="000000" w:themeColor="text1"/>
        </w:rPr>
      </w:pPr>
      <w:r w:rsidRPr="76F0A32E">
        <w:rPr>
          <w:i/>
          <w:iCs/>
          <w:color w:val="000000" w:themeColor="text1"/>
        </w:rPr>
        <w:t>Fonte: Próprio Autor</w:t>
      </w:r>
      <w:r w:rsidRPr="76F0A32E" w:rsidR="7EDF1BA0">
        <w:rPr>
          <w:i/>
          <w:iCs/>
          <w:color w:val="000000" w:themeColor="text1"/>
        </w:rPr>
        <w:t xml:space="preserve"> </w:t>
      </w:r>
      <w:r w:rsidRPr="76F0A32E">
        <w:rPr>
          <w:i/>
          <w:iCs/>
          <w:color w:val="000000" w:themeColor="text1"/>
        </w:rPr>
        <w:t>(2020)</w:t>
      </w:r>
    </w:p>
    <w:p w:rsidR="006D59F2" w:rsidP="3234AE83" w:rsidRDefault="006D59F2" w14:paraId="33A88BAF" w14:textId="77777777">
      <w:pPr>
        <w:spacing w:line="360" w:lineRule="auto"/>
        <w:jc w:val="both"/>
      </w:pPr>
    </w:p>
    <w:p w:rsidR="76F0A32E" w:rsidP="3234AE83" w:rsidRDefault="76F0A32E" w14:paraId="58C3A2E4" w14:textId="3AECDC49">
      <w:pPr>
        <w:spacing w:line="360" w:lineRule="auto"/>
        <w:jc w:val="both"/>
      </w:pPr>
    </w:p>
    <w:p w:rsidR="7DEE96D3" w:rsidP="3234AE83" w:rsidRDefault="7DEE96D3" w14:paraId="7390215E" w14:textId="3991199B">
      <w:pPr>
        <w:spacing w:line="360" w:lineRule="auto"/>
        <w:jc w:val="both"/>
        <w:rPr>
          <w:b/>
          <w:bCs/>
          <w:color w:val="000000" w:themeColor="text1"/>
        </w:rPr>
      </w:pPr>
      <w:r w:rsidRPr="3234AE83">
        <w:rPr>
          <w:b/>
          <w:bCs/>
          <w:color w:val="000000" w:themeColor="text1"/>
        </w:rPr>
        <w:t>2.1.1.2 RASPBERRY PI 4 MODEL B</w:t>
      </w:r>
    </w:p>
    <w:p w:rsidR="00934199" w:rsidP="3234AE83" w:rsidRDefault="00934199" w14:paraId="0E9011C6" w14:textId="77777777">
      <w:pPr>
        <w:spacing w:line="360" w:lineRule="auto"/>
        <w:jc w:val="both"/>
        <w:rPr>
          <w:b/>
          <w:bCs/>
          <w:color w:val="000000" w:themeColor="text1"/>
        </w:rPr>
      </w:pPr>
    </w:p>
    <w:p w:rsidR="7DEE96D3" w:rsidP="3234AE83" w:rsidRDefault="7DEE96D3" w14:paraId="3109940E" w14:textId="034FC32E">
      <w:pPr>
        <w:spacing w:line="360" w:lineRule="auto"/>
        <w:ind w:firstLine="720"/>
        <w:jc w:val="both"/>
        <w:rPr>
          <w:color w:val="000000" w:themeColor="text1"/>
        </w:rPr>
      </w:pPr>
      <w:r w:rsidRPr="3234AE83">
        <w:rPr>
          <w:color w:val="000000" w:themeColor="text1"/>
        </w:rPr>
        <w:t xml:space="preserve">O experimento </w:t>
      </w:r>
      <w:r w:rsidRPr="3234AE83" w:rsidR="3DB63A7E">
        <w:rPr>
          <w:color w:val="000000" w:themeColor="text1"/>
        </w:rPr>
        <w:t>utiliza um RASPBERRY PI 4 MODEL B com uma fonte recomendada pelo fabricante de 5 volts</w:t>
      </w:r>
      <w:r w:rsidRPr="3234AE83" w:rsidR="6EBD6A36">
        <w:rPr>
          <w:color w:val="000000" w:themeColor="text1"/>
        </w:rPr>
        <w:t xml:space="preserve"> e 3000mAh, periféricos</w:t>
      </w:r>
      <w:r w:rsidRPr="3234AE83" w:rsidR="14C2E12B">
        <w:rPr>
          <w:color w:val="000000" w:themeColor="text1"/>
        </w:rPr>
        <w:t>:</w:t>
      </w:r>
      <w:r w:rsidRPr="3234AE83" w:rsidR="6EBD6A36">
        <w:rPr>
          <w:color w:val="000000" w:themeColor="text1"/>
        </w:rPr>
        <w:t xml:space="preserve"> mouse</w:t>
      </w:r>
      <w:r w:rsidRPr="3234AE83" w:rsidR="65089B79">
        <w:rPr>
          <w:color w:val="000000" w:themeColor="text1"/>
        </w:rPr>
        <w:t xml:space="preserve">, </w:t>
      </w:r>
      <w:r w:rsidRPr="3234AE83" w:rsidR="6EBD6A36">
        <w:rPr>
          <w:color w:val="000000" w:themeColor="text1"/>
        </w:rPr>
        <w:t>teclado</w:t>
      </w:r>
      <w:r w:rsidRPr="3234AE83" w:rsidR="39084A79">
        <w:rPr>
          <w:color w:val="000000" w:themeColor="text1"/>
        </w:rPr>
        <w:t xml:space="preserve"> e um adaptador wireless para USB</w:t>
      </w:r>
      <w:r w:rsidRPr="3234AE83" w:rsidR="6EBD6A36">
        <w:rPr>
          <w:color w:val="000000" w:themeColor="text1"/>
        </w:rPr>
        <w:t>.</w:t>
      </w:r>
    </w:p>
    <w:p w:rsidR="2F9E46F8" w:rsidP="3234AE83" w:rsidRDefault="2F9E46F8" w14:paraId="51A94ADB" w14:textId="11318130">
      <w:pPr>
        <w:spacing w:line="360" w:lineRule="auto"/>
        <w:ind w:left="720"/>
        <w:jc w:val="both"/>
        <w:rPr>
          <w:color w:val="000000" w:themeColor="text1"/>
        </w:rPr>
      </w:pPr>
      <w:r w:rsidRPr="3234AE83">
        <w:rPr>
          <w:color w:val="000000" w:themeColor="text1"/>
        </w:rPr>
        <w:t xml:space="preserve"> </w:t>
      </w:r>
    </w:p>
    <w:p w:rsidR="145CB142" w:rsidP="3234AE83" w:rsidRDefault="145CB142" w14:paraId="5441FC80" w14:textId="6C3308B9">
      <w:pPr>
        <w:spacing w:line="360" w:lineRule="auto"/>
        <w:ind w:left="720"/>
        <w:jc w:val="both"/>
        <w:rPr>
          <w:color w:val="000000" w:themeColor="text1"/>
        </w:rPr>
      </w:pPr>
    </w:p>
    <w:p w:rsidR="145CB142" w:rsidP="3234AE83" w:rsidRDefault="145CB142" w14:paraId="00C83475" w14:textId="6B60A5B3">
      <w:pPr>
        <w:spacing w:line="360" w:lineRule="auto"/>
        <w:ind w:left="720"/>
        <w:jc w:val="both"/>
        <w:rPr>
          <w:color w:val="000000" w:themeColor="text1"/>
        </w:rPr>
      </w:pPr>
    </w:p>
    <w:p w:rsidR="145CB142" w:rsidP="3234AE83" w:rsidRDefault="145CB142" w14:paraId="0F2D514D" w14:textId="003E52AB">
      <w:pPr>
        <w:spacing w:line="360" w:lineRule="auto"/>
        <w:ind w:left="720"/>
        <w:jc w:val="both"/>
        <w:rPr>
          <w:color w:val="000000" w:themeColor="text1"/>
        </w:rPr>
      </w:pPr>
    </w:p>
    <w:p w:rsidR="058E75D0" w:rsidP="3234AE83" w:rsidRDefault="058E75D0" w14:paraId="3B9C09CF" w14:textId="580EF1FC">
      <w:pPr>
        <w:spacing w:line="360" w:lineRule="auto"/>
        <w:ind w:left="720"/>
        <w:jc w:val="both"/>
        <w:rPr>
          <w:color w:val="000000" w:themeColor="text1"/>
        </w:rPr>
      </w:pPr>
    </w:p>
    <w:p w:rsidR="2F9E46F8" w:rsidP="3234AE83" w:rsidRDefault="6023DBE1" w14:paraId="7FE01772" w14:textId="61F0E805">
      <w:pPr>
        <w:spacing w:line="360" w:lineRule="auto"/>
        <w:ind w:left="720"/>
        <w:jc w:val="both"/>
        <w:rPr>
          <w:color w:val="000000" w:themeColor="text1"/>
        </w:rPr>
      </w:pPr>
      <w:r w:rsidRPr="3234AE83">
        <w:rPr>
          <w:color w:val="000000" w:themeColor="text1"/>
        </w:rPr>
        <w:t xml:space="preserve">                         </w:t>
      </w:r>
      <w:r w:rsidRPr="3234AE83" w:rsidR="2F9E46F8">
        <w:rPr>
          <w:b/>
          <w:bCs/>
          <w:color w:val="000000" w:themeColor="text1"/>
        </w:rPr>
        <w:t xml:space="preserve">Figura </w:t>
      </w:r>
      <w:r w:rsidRPr="3234AE83" w:rsidR="7205B87B">
        <w:rPr>
          <w:b/>
          <w:bCs/>
          <w:color w:val="000000" w:themeColor="text1"/>
        </w:rPr>
        <w:t>9</w:t>
      </w:r>
      <w:r w:rsidRPr="3234AE83" w:rsidR="035B9B76">
        <w:rPr>
          <w:b/>
          <w:bCs/>
          <w:color w:val="000000" w:themeColor="text1"/>
        </w:rPr>
        <w:t xml:space="preserve"> -</w:t>
      </w:r>
      <w:r w:rsidRPr="3234AE83" w:rsidR="2F9E46F8">
        <w:rPr>
          <w:color w:val="000000" w:themeColor="text1"/>
        </w:rPr>
        <w:t xml:space="preserve"> Fonte de energia Raspberry PI 4 </w:t>
      </w:r>
      <w:r w:rsidRPr="3234AE83" w:rsidR="7126C9D7">
        <w:rPr>
          <w:color w:val="000000" w:themeColor="text1"/>
        </w:rPr>
        <w:t>B</w:t>
      </w:r>
    </w:p>
    <w:p w:rsidR="0FF2ED2D" w:rsidP="058E75D0" w:rsidRDefault="65A0B799" w14:paraId="2EA3D3CC" w14:textId="1CD6EAC1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lastRenderedPageBreak/>
        <w:t xml:space="preserve">                         </w:t>
      </w:r>
      <w:r w:rsidR="5E8FAF0C">
        <w:rPr>
          <w:noProof/>
        </w:rPr>
        <w:drawing>
          <wp:inline distT="0" distB="0" distL="0" distR="0" wp14:anchorId="715D1B80" wp14:editId="6729B296">
            <wp:extent cx="2571750" cy="4505325"/>
            <wp:effectExtent l="0" t="0" r="0" b="0"/>
            <wp:docPr id="1161309788" name="Imagem 116130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130978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F2ED2D" w:rsidP="76F0A32E" w:rsidRDefault="48F64141" w14:paraId="28E7B62A" w14:textId="2FA99F00">
      <w:pPr>
        <w:pStyle w:val="NormalWeb"/>
        <w:spacing w:before="0" w:beforeAutospacing="0" w:after="0" w:afterAutospacing="0" w:line="360" w:lineRule="auto"/>
        <w:ind w:left="2160" w:firstLine="720"/>
        <w:jc w:val="both"/>
        <w:rPr>
          <w:i/>
          <w:iCs/>
          <w:color w:val="000000" w:themeColor="text1"/>
        </w:rPr>
      </w:pPr>
      <w:r w:rsidRPr="76F0A32E">
        <w:rPr>
          <w:i/>
          <w:iCs/>
          <w:color w:val="000000" w:themeColor="text1"/>
        </w:rPr>
        <w:t xml:space="preserve">       </w:t>
      </w:r>
      <w:r w:rsidRPr="76F0A32E" w:rsidR="28B6CF9A">
        <w:rPr>
          <w:i/>
          <w:iCs/>
          <w:color w:val="000000" w:themeColor="text1"/>
        </w:rPr>
        <w:t>Fonte: Próprio Autor</w:t>
      </w:r>
      <w:r w:rsidRPr="76F0A32E" w:rsidR="68C68DD3">
        <w:rPr>
          <w:i/>
          <w:iCs/>
          <w:color w:val="000000" w:themeColor="text1"/>
        </w:rPr>
        <w:t xml:space="preserve"> </w:t>
      </w:r>
      <w:r w:rsidRPr="76F0A32E" w:rsidR="512C9943">
        <w:rPr>
          <w:i/>
          <w:iCs/>
          <w:color w:val="000000" w:themeColor="text1"/>
        </w:rPr>
        <w:t>(2020)</w:t>
      </w:r>
    </w:p>
    <w:p w:rsidR="76F0A32E" w:rsidP="76F0A32E" w:rsidRDefault="76F0A32E" w14:paraId="3514EDD0" w14:textId="01C5BFEB">
      <w:pPr>
        <w:pStyle w:val="NormalWeb"/>
        <w:spacing w:before="0" w:beforeAutospacing="0" w:after="0" w:afterAutospacing="0" w:line="360" w:lineRule="auto"/>
        <w:ind w:left="2160" w:firstLine="720"/>
        <w:jc w:val="both"/>
        <w:rPr>
          <w:i/>
          <w:iCs/>
          <w:color w:val="000000" w:themeColor="text1"/>
        </w:rPr>
      </w:pPr>
    </w:p>
    <w:p w:rsidR="76F0A32E" w:rsidP="76F0A32E" w:rsidRDefault="76F0A32E" w14:paraId="755716C7" w14:textId="1013889B">
      <w:pPr>
        <w:pStyle w:val="NormalWeb"/>
        <w:spacing w:before="0" w:beforeAutospacing="0" w:after="0" w:afterAutospacing="0" w:line="360" w:lineRule="auto"/>
        <w:ind w:left="2160" w:firstLine="720"/>
        <w:jc w:val="both"/>
        <w:rPr>
          <w:i/>
          <w:iCs/>
          <w:color w:val="000000" w:themeColor="text1"/>
        </w:rPr>
      </w:pPr>
    </w:p>
    <w:p w:rsidR="003D6A08" w:rsidP="058E75D0" w:rsidRDefault="003D6A08" w14:paraId="1037B8A3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</w:rPr>
      </w:pPr>
    </w:p>
    <w:p w:rsidR="28B6CF9A" w:rsidP="3234AE83" w:rsidRDefault="28B6CF9A" w14:paraId="05C360D7" w14:textId="317E4419">
      <w:pPr>
        <w:pStyle w:val="NormalWeb"/>
        <w:spacing w:before="0" w:beforeAutospacing="0" w:after="0" w:afterAutospacing="0" w:line="360" w:lineRule="auto"/>
        <w:ind w:firstLine="720"/>
        <w:jc w:val="center"/>
        <w:rPr>
          <w:b/>
          <w:bCs/>
          <w:color w:val="000000" w:themeColor="text1"/>
        </w:rPr>
      </w:pPr>
      <w:r w:rsidRPr="3234AE83">
        <w:rPr>
          <w:b/>
          <w:bCs/>
          <w:color w:val="000000" w:themeColor="text1"/>
        </w:rPr>
        <w:t xml:space="preserve">Figura </w:t>
      </w:r>
      <w:r w:rsidRPr="3234AE83" w:rsidR="6066837D">
        <w:rPr>
          <w:b/>
          <w:bCs/>
          <w:color w:val="000000" w:themeColor="text1"/>
        </w:rPr>
        <w:t>10</w:t>
      </w:r>
      <w:r w:rsidRPr="3234AE83" w:rsidR="6CEB9623">
        <w:rPr>
          <w:b/>
          <w:bCs/>
          <w:color w:val="000000" w:themeColor="text1"/>
        </w:rPr>
        <w:t xml:space="preserve"> -</w:t>
      </w:r>
      <w:r w:rsidRPr="3234AE83">
        <w:rPr>
          <w:color w:val="000000" w:themeColor="text1"/>
        </w:rPr>
        <w:t xml:space="preserve"> Raspberry PI 4 B</w:t>
      </w:r>
      <w:r w:rsidRPr="3234AE83" w:rsidR="3CB940D0">
        <w:rPr>
          <w:color w:val="000000" w:themeColor="text1"/>
        </w:rPr>
        <w:t xml:space="preserve"> em</w:t>
      </w:r>
      <w:r w:rsidRPr="3234AE83" w:rsidR="3F5C9EE6">
        <w:rPr>
          <w:color w:val="000000" w:themeColor="text1"/>
        </w:rPr>
        <w:t xml:space="preserve"> um case, com adaptador </w:t>
      </w:r>
      <w:r w:rsidRPr="3234AE83" w:rsidR="5FAD38F3">
        <w:rPr>
          <w:color w:val="000000" w:themeColor="text1"/>
        </w:rPr>
        <w:t>wireless</w:t>
      </w:r>
      <w:r w:rsidRPr="3234AE83" w:rsidR="3F5C9EE6">
        <w:rPr>
          <w:color w:val="000000" w:themeColor="text1"/>
        </w:rPr>
        <w:t xml:space="preserve"> USB</w:t>
      </w:r>
    </w:p>
    <w:p w:rsidR="00A81EB3" w:rsidP="145CB142" w:rsidRDefault="5CA8F105" w14:paraId="687C6DE0" w14:textId="4E139167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/>
        </w:rPr>
      </w:pPr>
      <w:r>
        <w:t xml:space="preserve">  </w:t>
      </w:r>
      <w:r w:rsidR="28B6CF9A">
        <w:rPr>
          <w:noProof/>
        </w:rPr>
        <w:drawing>
          <wp:inline distT="0" distB="0" distL="0" distR="0" wp14:anchorId="1CB5039F" wp14:editId="2D05C220">
            <wp:extent cx="4572000" cy="2571750"/>
            <wp:effectExtent l="0" t="0" r="0" b="0"/>
            <wp:docPr id="1508110231" name="Imagem 150811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081102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B3" w:rsidP="76F0A32E" w:rsidRDefault="74943173" w14:paraId="5B2F9378" w14:textId="2AADF529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76F0A32E">
        <w:rPr>
          <w:color w:val="000000" w:themeColor="text1"/>
        </w:rPr>
        <w:t>Fonte: Próprio Autor</w:t>
      </w:r>
      <w:r w:rsidRPr="76F0A32E" w:rsidR="41B09019">
        <w:rPr>
          <w:color w:val="000000" w:themeColor="text1"/>
        </w:rPr>
        <w:t xml:space="preserve"> </w:t>
      </w:r>
      <w:r w:rsidRPr="76F0A32E" w:rsidR="4BF5B4ED">
        <w:rPr>
          <w:color w:val="000000" w:themeColor="text1"/>
        </w:rPr>
        <w:t>(2020)</w:t>
      </w:r>
    </w:p>
    <w:p w:rsidR="00A81EB3" w:rsidP="003D6A08" w:rsidRDefault="00A81EB3" w14:paraId="58E6DD4E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81EB3" w:rsidP="145CB142" w:rsidRDefault="00A81EB3" w14:paraId="7D3BEE8F" w14:textId="64A505D0">
      <w:pPr>
        <w:pStyle w:val="NormalWeb"/>
        <w:spacing w:before="0" w:beforeAutospacing="0" w:after="0" w:afterAutospacing="0" w:line="360" w:lineRule="auto"/>
        <w:ind w:left="7920" w:firstLine="720"/>
        <w:jc w:val="both"/>
        <w:rPr>
          <w:b/>
          <w:bCs/>
          <w:color w:val="000000"/>
        </w:rPr>
      </w:pPr>
    </w:p>
    <w:p w:rsidRPr="003D6A08" w:rsidR="00A81EB3" w:rsidP="003D6A08" w:rsidRDefault="00A81EB3" w14:paraId="3B88899E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Pr="003D6A08" w:rsidR="003D6A08" w:rsidP="058E75D0" w:rsidRDefault="3C4FD460" w14:paraId="69E2BB2B" w14:textId="3A91C92D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76F0A32E">
        <w:rPr>
          <w:b/>
          <w:bCs/>
          <w:color w:val="000000" w:themeColor="text1"/>
        </w:rPr>
        <w:t>2.1.2 SOFTWARES UTILIZADOS</w:t>
      </w:r>
    </w:p>
    <w:p w:rsidR="7143D1A6" w:rsidP="76F0A32E" w:rsidRDefault="7143D1A6" w14:paraId="6C1FFD55" w14:textId="5529A8AA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bCs/>
          <w:color w:val="000000" w:themeColor="text1"/>
        </w:rPr>
      </w:pPr>
      <w:r w:rsidRPr="76F0A32E">
        <w:rPr>
          <w:color w:val="000000" w:themeColor="text1"/>
        </w:rPr>
        <w:t>Nesta seção são apresentados o Sistema Operacional Raspberry PI OS na versão 1.4 e o softwares de benchmark Linpack e RAMSpeed/SMP.</w:t>
      </w:r>
    </w:p>
    <w:p w:rsidR="145CB142" w:rsidP="145CB142" w:rsidRDefault="145CB142" w14:paraId="685F28E3" w14:textId="3E0EAD25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3C4FD460" w:rsidP="3234AE83" w:rsidRDefault="3C4FD460" w14:paraId="2F94E988" w14:textId="633532BB">
      <w:pPr>
        <w:spacing w:line="360" w:lineRule="auto"/>
        <w:jc w:val="both"/>
        <w:rPr>
          <w:b/>
          <w:bCs/>
          <w:color w:val="000000" w:themeColor="text1"/>
        </w:rPr>
      </w:pPr>
      <w:r w:rsidRPr="3234AE83">
        <w:rPr>
          <w:b/>
          <w:bCs/>
          <w:color w:val="000000" w:themeColor="text1"/>
        </w:rPr>
        <w:t>2.1.2.1 Raspberry PI OS 1.4</w:t>
      </w:r>
    </w:p>
    <w:p w:rsidR="145CB142" w:rsidP="3234AE83" w:rsidRDefault="145CB142" w14:paraId="05557909" w14:textId="414947F5">
      <w:pPr>
        <w:spacing w:line="360" w:lineRule="auto"/>
        <w:jc w:val="both"/>
        <w:rPr>
          <w:b/>
          <w:bCs/>
          <w:color w:val="000000" w:themeColor="text1"/>
        </w:rPr>
      </w:pPr>
    </w:p>
    <w:p w:rsidR="3256026A" w:rsidP="3234AE83" w:rsidRDefault="3256026A" w14:paraId="1AD95043" w14:textId="44917827">
      <w:pPr>
        <w:spacing w:line="360" w:lineRule="auto"/>
        <w:ind w:firstLine="720"/>
        <w:jc w:val="both"/>
        <w:rPr>
          <w:color w:val="000000" w:themeColor="text1"/>
        </w:rPr>
      </w:pPr>
      <w:r w:rsidRPr="3234AE83">
        <w:rPr>
          <w:color w:val="000000" w:themeColor="text1"/>
        </w:rPr>
        <w:t xml:space="preserve">Como citado anteriormente na seção 1.5.3, o Raspberry PI OS é um </w:t>
      </w:r>
      <w:r w:rsidRPr="3234AE83" w:rsidR="4C5737C1">
        <w:rPr>
          <w:color w:val="000000" w:themeColor="text1"/>
        </w:rPr>
        <w:t>S</w:t>
      </w:r>
      <w:r w:rsidRPr="3234AE83" w:rsidR="746A619A">
        <w:rPr>
          <w:color w:val="000000" w:themeColor="text1"/>
        </w:rPr>
        <w:t xml:space="preserve">istema </w:t>
      </w:r>
      <w:r w:rsidRPr="3234AE83" w:rsidR="0F15D1CD">
        <w:rPr>
          <w:color w:val="000000" w:themeColor="text1"/>
        </w:rPr>
        <w:t>O</w:t>
      </w:r>
      <w:r w:rsidRPr="3234AE83" w:rsidR="746A619A">
        <w:rPr>
          <w:color w:val="000000" w:themeColor="text1"/>
        </w:rPr>
        <w:t xml:space="preserve">peracional largamente utilizado nos dispositivos criados pela organização que os desenvolve. </w:t>
      </w:r>
      <w:r w:rsidRPr="3234AE83" w:rsidR="509784DA">
        <w:rPr>
          <w:color w:val="000000" w:themeColor="text1"/>
        </w:rPr>
        <w:t>Por este motivo foi o S.O. escolhido para rodar os softwares de benchmark sendo o S.O. q</w:t>
      </w:r>
      <w:r w:rsidRPr="3234AE83" w:rsidR="7FB83583">
        <w:rPr>
          <w:color w:val="000000" w:themeColor="text1"/>
        </w:rPr>
        <w:t xml:space="preserve">ue mais se aproxima da realidade de uso comum. Foi feita uma instalação limpa do S.O., com vistas de não </w:t>
      </w:r>
      <w:r w:rsidRPr="3234AE83" w:rsidR="12E41D49">
        <w:rPr>
          <w:color w:val="000000" w:themeColor="text1"/>
        </w:rPr>
        <w:t>influenciar n</w:t>
      </w:r>
      <w:r w:rsidRPr="3234AE83" w:rsidR="7FB83583">
        <w:rPr>
          <w:color w:val="000000" w:themeColor="text1"/>
        </w:rPr>
        <w:t>a execução do</w:t>
      </w:r>
      <w:r w:rsidRPr="3234AE83" w:rsidR="5144C1A7">
        <w:rPr>
          <w:color w:val="000000" w:themeColor="text1"/>
        </w:rPr>
        <w:t xml:space="preserve">s benchmarks com outros aplicativos ou serviços </w:t>
      </w:r>
      <w:r w:rsidRPr="3234AE83" w:rsidR="71C0F3A1">
        <w:rPr>
          <w:color w:val="000000" w:themeColor="text1"/>
        </w:rPr>
        <w:t xml:space="preserve">sendo executados </w:t>
      </w:r>
      <w:r w:rsidRPr="3234AE83" w:rsidR="5144C1A7">
        <w:rPr>
          <w:color w:val="000000" w:themeColor="text1"/>
        </w:rPr>
        <w:t>em background.</w:t>
      </w:r>
    </w:p>
    <w:p w:rsidR="058E75D0" w:rsidP="3234AE83" w:rsidRDefault="058E75D0" w14:paraId="6BC752AB" w14:textId="3C5BF97C">
      <w:pPr>
        <w:pStyle w:val="NormalWeb"/>
        <w:spacing w:line="360" w:lineRule="auto"/>
        <w:jc w:val="both"/>
        <w:rPr>
          <w:color w:val="000000" w:themeColor="text1"/>
        </w:rPr>
      </w:pPr>
    </w:p>
    <w:p w:rsidR="003D6A08" w:rsidP="0FF2ED2D" w:rsidRDefault="1DAFF525" w14:paraId="57C0D796" w14:textId="18C7DC17">
      <w:pPr>
        <w:widowControl w:val="0"/>
        <w:spacing w:line="360" w:lineRule="auto"/>
        <w:jc w:val="both"/>
        <w:rPr>
          <w:b/>
          <w:bCs/>
        </w:rPr>
      </w:pPr>
      <w:r w:rsidRPr="145CB142">
        <w:rPr>
          <w:b/>
          <w:bCs/>
        </w:rPr>
        <w:t>2.1.2.2 Linpack</w:t>
      </w:r>
    </w:p>
    <w:p w:rsidR="0FF2ED2D" w:rsidP="145CB142" w:rsidRDefault="3EEB7DAE" w14:paraId="6156F9E7" w14:textId="5C827AC9">
      <w:pPr>
        <w:spacing w:line="360" w:lineRule="auto"/>
        <w:ind w:firstLine="720"/>
        <w:jc w:val="both"/>
      </w:pPr>
      <w:r>
        <w:t xml:space="preserve">O pacote Linpack é uma coleção de </w:t>
      </w:r>
      <w:r w:rsidR="5EBC5464">
        <w:t>sub-rotinas</w:t>
      </w:r>
      <w:r>
        <w:t xml:space="preserve"> Fortran </w:t>
      </w:r>
      <w:r w:rsidR="3F5D9E6F">
        <w:t>que analisam e resolvem equações lineares e problemas de mínimos quadrados lineares</w:t>
      </w:r>
      <w:r>
        <w:t xml:space="preserve">. </w:t>
      </w:r>
      <w:r w:rsidR="29BF7D63">
        <w:t>O Linpack foi projetado para supercomputadores em uso nos anos de 1970 e inícios dos anos 1980. O Linpack foi amplamente substituído pelo Lapack</w:t>
      </w:r>
      <w:r w:rsidR="6B389DF0">
        <w:t>, que foi projetado para funcionar com eficiência em supercomputadores vetoriais com memória compartilhada.</w:t>
      </w:r>
      <w:r w:rsidR="7900EAEF">
        <w:t xml:space="preserve"> (</w:t>
      </w:r>
      <w:r w:rsidR="53DAADC1">
        <w:t>DONGARRA</w:t>
      </w:r>
      <w:r w:rsidR="6833F471">
        <w:t xml:space="preserve">, </w:t>
      </w:r>
      <w:r w:rsidR="07943F8F">
        <w:t>LUSZCZEK, PETITET</w:t>
      </w:r>
      <w:r w:rsidR="5E15FF6D">
        <w:t>, 2002</w:t>
      </w:r>
      <w:r w:rsidR="7900EAEF">
        <w:t>)</w:t>
      </w:r>
    </w:p>
    <w:p w:rsidR="0FF2ED2D" w:rsidP="145CB142" w:rsidRDefault="527FD514" w14:paraId="2C0835DD" w14:textId="464C4194">
      <w:pPr>
        <w:spacing w:line="360" w:lineRule="auto"/>
        <w:ind w:firstLine="720"/>
        <w:jc w:val="both"/>
      </w:pPr>
      <w:r>
        <w:t xml:space="preserve">O pacote Linpack foi baseado em outro pacote, chamado de </w:t>
      </w:r>
      <w:r w:rsidRPr="145CB142" w:rsidR="543872B5">
        <w:rPr>
          <w:i/>
          <w:iCs/>
        </w:rPr>
        <w:t>Level 1 Basic Linear Algebra Subroutines</w:t>
      </w:r>
      <w:r w:rsidR="543872B5">
        <w:t xml:space="preserve"> (BLAS). A maior parte </w:t>
      </w:r>
      <w:r w:rsidR="4946B087">
        <w:t>do trabalho de ponto flutuante dentro dos algoritmos Linpack é realizada pelo BLAS, que torna possível tirar proveito de hardware de computadores esp</w:t>
      </w:r>
      <w:r w:rsidR="7684D6CA">
        <w:t>eciais sem ter que modificar o algoritmo subjacente.</w:t>
      </w:r>
    </w:p>
    <w:p w:rsidR="145CB142" w:rsidP="36021ADC" w:rsidRDefault="145CB142" w14:paraId="0486DB1E" w14:textId="1299F479">
      <w:pPr>
        <w:spacing w:before="0" w:beforeAutospacing="0" w:after="0" w:afterAutospacing="0" w:line="360" w:lineRule="auto"/>
        <w:ind w:firstLine="720"/>
        <w:jc w:val="both"/>
      </w:pPr>
      <w:r w:rsidR="6BF42C73">
        <w:rPr/>
        <w:t xml:space="preserve">Para as baterias de testes foi adicionado ao código do </w:t>
      </w:r>
      <w:proofErr w:type="spellStart"/>
      <w:r w:rsidR="6BF42C73">
        <w:rPr/>
        <w:t>Linpack</w:t>
      </w:r>
      <w:proofErr w:type="spellEnd"/>
      <w:r w:rsidR="792EFFB9">
        <w:rPr/>
        <w:t xml:space="preserve"> escrito em Linguagem C</w:t>
      </w:r>
      <w:r w:rsidR="6BF42C73">
        <w:rPr/>
        <w:t xml:space="preserve"> a funcionalidade de </w:t>
      </w:r>
      <w:r w:rsidR="71BE3309">
        <w:rPr/>
        <w:t xml:space="preserve">exportar o resultado para um arquivo </w:t>
      </w:r>
      <w:r w:rsidR="70DF1697">
        <w:rPr/>
        <w:t xml:space="preserve">CSV </w:t>
      </w:r>
      <w:r w:rsidR="71BE3309">
        <w:rPr/>
        <w:t xml:space="preserve">como demonstrado nas imagens </w:t>
      </w:r>
      <w:r w:rsidR="0CC6E63B">
        <w:rPr/>
        <w:t>11</w:t>
      </w:r>
      <w:r w:rsidR="71BE3309">
        <w:rPr/>
        <w:t xml:space="preserve">.1 e </w:t>
      </w:r>
      <w:r w:rsidR="4ED9C725">
        <w:rPr/>
        <w:t>11</w:t>
      </w:r>
      <w:r w:rsidR="71BE3309">
        <w:rPr/>
        <w:t>.2.</w:t>
      </w:r>
    </w:p>
    <w:p w:rsidR="145CB142" w:rsidP="145CB142" w:rsidRDefault="145CB142" w14:paraId="1E440AD7" w14:textId="473C77C0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:rsidR="145CB142" w:rsidP="145CB142" w:rsidRDefault="145CB142" w14:paraId="20138845" w14:textId="4A39F295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:rsidR="13F0989B" w:rsidP="3234AE83" w:rsidRDefault="13F0989B" w14:paraId="294E3E8B" w14:textId="307D2398">
      <w:pPr>
        <w:pStyle w:val="NormalWeb"/>
        <w:spacing w:before="0" w:beforeAutospacing="0" w:after="0" w:afterAutospacing="0" w:line="360" w:lineRule="auto"/>
        <w:ind w:firstLine="720"/>
        <w:jc w:val="center"/>
      </w:pPr>
      <w:r w:rsidRPr="3234AE83">
        <w:rPr>
          <w:b/>
          <w:bCs/>
          <w:color w:val="000000" w:themeColor="text1"/>
        </w:rPr>
        <w:t xml:space="preserve">Figura </w:t>
      </w:r>
      <w:r w:rsidRPr="3234AE83" w:rsidR="78424CAA">
        <w:rPr>
          <w:b/>
          <w:bCs/>
          <w:color w:val="000000" w:themeColor="text1"/>
        </w:rPr>
        <w:t>11</w:t>
      </w:r>
      <w:r w:rsidRPr="3234AE83">
        <w:rPr>
          <w:b/>
          <w:bCs/>
          <w:color w:val="000000" w:themeColor="text1"/>
        </w:rPr>
        <w:t>.1</w:t>
      </w:r>
      <w:r w:rsidRPr="3234AE83" w:rsidR="6DC903F0">
        <w:rPr>
          <w:b/>
          <w:bCs/>
          <w:color w:val="000000" w:themeColor="text1"/>
        </w:rPr>
        <w:t xml:space="preserve"> -</w:t>
      </w:r>
      <w:r w:rsidRPr="145CB142">
        <w:rPr>
          <w:color w:val="000000" w:themeColor="text1"/>
        </w:rPr>
        <w:t xml:space="preserve"> Criação de um Ponteiro para um arquivo e a </w:t>
      </w:r>
      <w:r w:rsidRPr="145CB142" w:rsidR="03ECD1A9">
        <w:rPr>
          <w:color w:val="000000" w:themeColor="text1"/>
        </w:rPr>
        <w:t xml:space="preserve">escrita </w:t>
      </w:r>
      <w:r w:rsidRPr="145CB142">
        <w:rPr>
          <w:color w:val="000000" w:themeColor="text1"/>
        </w:rPr>
        <w:t>do cabeçalho</w:t>
      </w:r>
      <w:r w:rsidR="51B3D1F2">
        <w:rPr>
          <w:noProof/>
        </w:rPr>
        <w:drawing>
          <wp:inline distT="0" distB="0" distL="0" distR="0" wp14:anchorId="78C398B4" wp14:editId="50F24480">
            <wp:extent cx="5891784" cy="1233592"/>
            <wp:effectExtent l="19050" t="19050" r="185420" b="195580"/>
            <wp:docPr id="556647321" name="Imagem 55664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784" cy="1233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19309DA7">
        <w:t>F</w:t>
      </w:r>
      <w:r w:rsidR="39ABBAFB">
        <w:t>onte: Próprio Autor</w:t>
      </w:r>
      <w:r w:rsidR="107FC1F3">
        <w:t>(2020)</w:t>
      </w:r>
    </w:p>
    <w:p w:rsidR="145CB142" w:rsidP="145CB142" w:rsidRDefault="145CB142" w14:paraId="473D60DC" w14:textId="18575140">
      <w:pPr>
        <w:pStyle w:val="NormalWeb"/>
        <w:spacing w:before="0" w:beforeAutospacing="0" w:after="0" w:afterAutospacing="0" w:line="360" w:lineRule="auto"/>
        <w:ind w:firstLine="720"/>
        <w:jc w:val="center"/>
      </w:pPr>
    </w:p>
    <w:p w:rsidR="145CB142" w:rsidP="145CB142" w:rsidRDefault="145CB142" w14:paraId="44BE2017" w14:textId="5B72A7A3">
      <w:pPr>
        <w:pStyle w:val="NormalWeb"/>
        <w:spacing w:before="0" w:beforeAutospacing="0" w:after="0" w:afterAutospacing="0" w:line="360" w:lineRule="auto"/>
        <w:ind w:firstLine="720"/>
        <w:jc w:val="center"/>
      </w:pPr>
    </w:p>
    <w:p w:rsidR="39ABBAFB" w:rsidP="3234AE83" w:rsidRDefault="39ABBAFB" w14:paraId="674732C1" w14:textId="3E7F9A3C">
      <w:pPr>
        <w:pStyle w:val="NormalWeb"/>
        <w:spacing w:before="0" w:beforeAutospacing="0" w:after="0" w:afterAutospacing="0" w:line="360" w:lineRule="auto"/>
        <w:ind w:firstLine="720"/>
        <w:jc w:val="center"/>
      </w:pPr>
      <w:r w:rsidRPr="3234AE83">
        <w:rPr>
          <w:b/>
          <w:bCs/>
        </w:rPr>
        <w:t xml:space="preserve">Figura </w:t>
      </w:r>
      <w:r w:rsidRPr="3234AE83" w:rsidR="6A2C6D1D">
        <w:rPr>
          <w:b/>
          <w:bCs/>
        </w:rPr>
        <w:t>11</w:t>
      </w:r>
      <w:r w:rsidRPr="3234AE83">
        <w:rPr>
          <w:b/>
          <w:bCs/>
        </w:rPr>
        <w:t>.2</w:t>
      </w:r>
      <w:r w:rsidRPr="3234AE83" w:rsidR="4021EE0C">
        <w:rPr>
          <w:b/>
          <w:bCs/>
        </w:rPr>
        <w:t xml:space="preserve"> -</w:t>
      </w:r>
      <w:r>
        <w:t xml:space="preserve"> </w:t>
      </w:r>
      <w:r w:rsidR="4B5F05D2">
        <w:t>Escrita do resultado da execução dentro do arquivo CSV</w:t>
      </w:r>
    </w:p>
    <w:p w:rsidR="5A84AA5F" w:rsidP="145CB142" w:rsidRDefault="5A84AA5F" w14:paraId="1B2C38B5" w14:textId="35B9992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6B55AB" wp14:editId="502D0FC3">
            <wp:extent cx="5845546" cy="1290891"/>
            <wp:effectExtent l="19050" t="19050" r="174625" b="195580"/>
            <wp:docPr id="1862585971" name="Imagem 186258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546" cy="1290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5358FF6E">
        <w:t>Fonte: Próprio Autor</w:t>
      </w:r>
      <w:r w:rsidR="47B396AA">
        <w:t>(2020)</w:t>
      </w:r>
    </w:p>
    <w:p w:rsidR="145CB142" w:rsidP="145CB142" w:rsidRDefault="145CB142" w14:paraId="49B6765E" w14:textId="52623735">
      <w:pPr>
        <w:spacing w:line="360" w:lineRule="auto"/>
        <w:jc w:val="center"/>
      </w:pPr>
    </w:p>
    <w:p w:rsidR="6437ABB9" w:rsidP="145CB142" w:rsidRDefault="6437ABB9" w14:paraId="6304CD59" w14:textId="13468485">
      <w:pPr>
        <w:spacing w:line="360" w:lineRule="auto"/>
      </w:pPr>
      <w:r w:rsidRPr="145CB142">
        <w:rPr>
          <w:b/>
          <w:bCs/>
        </w:rPr>
        <w:t>2.1.2.3 RAMSpeed/SMP</w:t>
      </w:r>
    </w:p>
    <w:p w:rsidR="66B9F78A" w:rsidP="3234AE83" w:rsidRDefault="66B9F78A" w14:paraId="6EB0B313" w14:textId="3F71A7EC">
      <w:pPr>
        <w:spacing w:line="360" w:lineRule="auto"/>
        <w:ind w:firstLine="720"/>
        <w:jc w:val="both"/>
      </w:pPr>
      <w:r>
        <w:t>RAMSpeed é um utilitário de linha de comando que mede a largura de banda efetiva do cache e da memória principal. Foi escrit</w:t>
      </w:r>
      <w:r w:rsidR="5554ECC7">
        <w:t>o inteiramente em C embora tenha versões em outras linguagens de programação.</w:t>
      </w:r>
      <w:r w:rsidR="12904603">
        <w:t xml:space="preserve"> Este benchmark teste o desempenho de memória (RAM) do sistema através de cálculos com números inteiros e reais. A unidade de medida utilizada é MB/</w:t>
      </w:r>
      <w:r w:rsidR="5D73BDF7">
        <w:t>s (Megabytes por segundo).</w:t>
      </w:r>
    </w:p>
    <w:p w:rsidR="145CB142" w:rsidP="3234AE83" w:rsidRDefault="08CF7A8D" w14:paraId="22C35FD1" w14:textId="5A53BD1C">
      <w:pPr>
        <w:spacing w:line="360" w:lineRule="auto"/>
        <w:ind w:firstLine="720"/>
        <w:jc w:val="both"/>
      </w:pPr>
      <w:r>
        <w:lastRenderedPageBreak/>
        <w:t>Para as baterias de teste foi adicionada à funcionalidade de exportar o resultado para um arquivo CSV</w:t>
      </w:r>
      <w:r w:rsidR="6E139EA6">
        <w:t>, diretamente no código fonte do be</w:t>
      </w:r>
      <w:r w:rsidR="12097333">
        <w:t xml:space="preserve">nchmark como demonstrado nas figuras </w:t>
      </w:r>
      <w:r w:rsidR="515D9102">
        <w:t>12</w:t>
      </w:r>
      <w:r w:rsidR="12097333">
        <w:t xml:space="preserve">.1 e </w:t>
      </w:r>
      <w:r w:rsidR="2FB91008">
        <w:t>12</w:t>
      </w:r>
      <w:r w:rsidR="12097333">
        <w:t>.2.</w:t>
      </w:r>
    </w:p>
    <w:p w:rsidR="145CB142" w:rsidP="145CB142" w:rsidRDefault="145CB142" w14:paraId="72B0BB84" w14:textId="2AC81F4F">
      <w:pPr>
        <w:spacing w:line="360" w:lineRule="auto"/>
        <w:ind w:firstLine="720"/>
      </w:pPr>
    </w:p>
    <w:p w:rsidR="12097333" w:rsidP="3234AE83" w:rsidRDefault="12097333" w14:paraId="32551998" w14:textId="13AB733C">
      <w:pPr>
        <w:spacing w:line="360" w:lineRule="auto"/>
        <w:ind w:firstLine="720"/>
        <w:jc w:val="center"/>
      </w:pPr>
      <w:r w:rsidRPr="3234AE83">
        <w:rPr>
          <w:b/>
          <w:bCs/>
        </w:rPr>
        <w:t xml:space="preserve">Figura </w:t>
      </w:r>
      <w:r w:rsidRPr="3234AE83" w:rsidR="0C4AF400">
        <w:rPr>
          <w:b/>
          <w:bCs/>
        </w:rPr>
        <w:t>12</w:t>
      </w:r>
      <w:r w:rsidRPr="3234AE83">
        <w:rPr>
          <w:b/>
          <w:bCs/>
        </w:rPr>
        <w:t>.1</w:t>
      </w:r>
      <w:r w:rsidRPr="3234AE83" w:rsidR="0ABDEFE8">
        <w:rPr>
          <w:b/>
          <w:bCs/>
        </w:rPr>
        <w:t xml:space="preserve"> -</w:t>
      </w:r>
      <w:r>
        <w:t xml:space="preserve"> </w:t>
      </w:r>
      <w:r w:rsidRPr="3234AE83" w:rsidR="63C5C26E">
        <w:rPr>
          <w:color w:val="000000" w:themeColor="text1"/>
        </w:rPr>
        <w:t>Criação de um Ponteiro para um arquivo em modo de adição</w:t>
      </w:r>
    </w:p>
    <w:p w:rsidR="12097333" w:rsidP="3234AE83" w:rsidRDefault="4203A150" w14:paraId="5896CAC8" w14:textId="58A674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6374E9" wp14:editId="211C4A79">
            <wp:extent cx="5964234" cy="757955"/>
            <wp:effectExtent l="19050" t="19050" r="189230" b="213995"/>
            <wp:docPr id="6428394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34" cy="75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2A69232A">
        <w:rPr/>
        <w:t>Fonte: Próprio Autor (2020)</w:t>
      </w:r>
    </w:p>
    <w:p w:rsidR="12097333" w:rsidP="145CB142" w:rsidRDefault="12097333" w14:paraId="21EF0EBD" w14:textId="78014E9D">
      <w:pPr>
        <w:spacing w:line="360" w:lineRule="auto"/>
        <w:ind w:firstLine="720"/>
        <w:jc w:val="center"/>
      </w:pPr>
    </w:p>
    <w:p w:rsidR="614EAD10" w:rsidP="29E778BD" w:rsidRDefault="614EAD10" w14:paraId="3EDBA4B7" w14:textId="70CCCCEA">
      <w:pPr>
        <w:spacing w:line="360" w:lineRule="auto"/>
        <w:ind w:firstLine="720"/>
        <w:jc w:val="center"/>
        <w:rPr>
          <w:color w:val="000000" w:themeColor="text1"/>
        </w:rPr>
      </w:pPr>
      <w:r w:rsidRPr="3234AE83">
        <w:rPr>
          <w:b/>
          <w:bCs/>
          <w:color w:val="000000" w:themeColor="text1"/>
        </w:rPr>
        <w:t xml:space="preserve">Figura </w:t>
      </w:r>
      <w:r w:rsidRPr="3234AE83" w:rsidR="307E52A1">
        <w:rPr>
          <w:b/>
          <w:bCs/>
          <w:color w:val="000000" w:themeColor="text1"/>
        </w:rPr>
        <w:t>12</w:t>
      </w:r>
      <w:r w:rsidRPr="3234AE83">
        <w:rPr>
          <w:b/>
          <w:bCs/>
          <w:color w:val="000000" w:themeColor="text1"/>
        </w:rPr>
        <w:t>.2</w:t>
      </w:r>
      <w:r w:rsidRPr="3234AE83" w:rsidR="5BA89ED4">
        <w:rPr>
          <w:b/>
          <w:bCs/>
          <w:color w:val="000000" w:themeColor="text1"/>
        </w:rPr>
        <w:t xml:space="preserve"> -</w:t>
      </w:r>
      <w:r w:rsidRPr="3234AE83">
        <w:rPr>
          <w:color w:val="000000" w:themeColor="text1"/>
        </w:rPr>
        <w:t xml:space="preserve"> Escrita do resultado de uma execução no arquivo CSV</w:t>
      </w:r>
      <w:r>
        <w:rPr>
          <w:noProof/>
        </w:rPr>
        <w:drawing>
          <wp:inline distT="0" distB="0" distL="0" distR="0" wp14:anchorId="50FEBDF1" wp14:editId="7D6EBBE0">
            <wp:extent cx="6085332" cy="1470622"/>
            <wp:effectExtent l="0" t="0" r="0" b="0"/>
            <wp:docPr id="1484066148" name="Imagem 148406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840661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14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34AE83" w:rsidR="4B2E66DE">
        <w:rPr>
          <w:color w:val="000000" w:themeColor="text1"/>
        </w:rPr>
        <w:t>Fonte: Próprio Autor (2020)</w:t>
      </w:r>
    </w:p>
    <w:p w:rsidR="29E778BD" w:rsidP="29E778BD" w:rsidRDefault="29E778BD" w14:paraId="7B994C46" w14:textId="4215E2B4">
      <w:pPr>
        <w:spacing w:line="360" w:lineRule="auto"/>
        <w:ind w:firstLine="720"/>
        <w:jc w:val="center"/>
        <w:rPr>
          <w:color w:val="000000" w:themeColor="text1"/>
        </w:rPr>
      </w:pPr>
    </w:p>
    <w:p w:rsidR="29E778BD" w:rsidP="29E778BD" w:rsidRDefault="29E778BD" w14:paraId="0BFF2239" w14:textId="4FE1C191">
      <w:pPr>
        <w:spacing w:line="360" w:lineRule="auto"/>
        <w:ind w:firstLine="720"/>
        <w:jc w:val="center"/>
        <w:rPr>
          <w:color w:val="000000" w:themeColor="text1"/>
        </w:rPr>
      </w:pPr>
    </w:p>
    <w:p w:rsidR="614EAD10" w:rsidP="145CB142" w:rsidRDefault="614EAD10" w14:paraId="6749A372" w14:textId="4940371C">
      <w:pPr>
        <w:spacing w:line="360" w:lineRule="auto"/>
      </w:pPr>
      <w:r w:rsidRPr="145CB142">
        <w:rPr>
          <w:b/>
          <w:bCs/>
        </w:rPr>
        <w:t>2.2 EXPERIMENTO</w:t>
      </w:r>
    </w:p>
    <w:p w:rsidR="145CB142" w:rsidP="3234AE83" w:rsidRDefault="7A82898B" w14:paraId="4E5ECEE5" w14:textId="08AA9D04">
      <w:pPr>
        <w:spacing w:line="360" w:lineRule="auto"/>
        <w:ind w:firstLine="720"/>
        <w:jc w:val="both"/>
      </w:pPr>
      <w:r>
        <w:t xml:space="preserve">O experimento foi realizado executando os dois benchmarks de forma totalmente independente e individual. Foi utilizado um shell script </w:t>
      </w:r>
      <w:r w:rsidR="53D85AD8">
        <w:t>para cada benchmark</w:t>
      </w:r>
      <w:r w:rsidR="0589E145">
        <w:t xml:space="preserve">, figuras </w:t>
      </w:r>
      <w:r w:rsidR="51153670">
        <w:t>13</w:t>
      </w:r>
      <w:r w:rsidR="0589E145">
        <w:t xml:space="preserve">.1 e </w:t>
      </w:r>
      <w:r w:rsidR="526F7F5C">
        <w:t>13</w:t>
      </w:r>
      <w:r w:rsidR="0589E145">
        <w:t>.2.</w:t>
      </w:r>
    </w:p>
    <w:p w:rsidR="29E778BD" w:rsidP="29E778BD" w:rsidRDefault="29E778BD" w14:paraId="1DFF7F3B" w14:textId="045F30E8">
      <w:pPr>
        <w:spacing w:line="360" w:lineRule="auto"/>
        <w:ind w:firstLine="720"/>
      </w:pPr>
    </w:p>
    <w:p w:rsidR="35DF047B" w:rsidP="29E778BD" w:rsidRDefault="35DF047B" w14:paraId="0593D1FC" w14:textId="09ADB710">
      <w:pPr>
        <w:spacing w:line="360" w:lineRule="auto"/>
        <w:ind w:firstLine="720"/>
        <w:jc w:val="center"/>
      </w:pPr>
      <w:r w:rsidRPr="3234AE83">
        <w:rPr>
          <w:b/>
          <w:bCs/>
        </w:rPr>
        <w:t xml:space="preserve">Figura </w:t>
      </w:r>
      <w:r w:rsidRPr="3234AE83" w:rsidR="6E6D6BF0">
        <w:rPr>
          <w:b/>
          <w:bCs/>
        </w:rPr>
        <w:t>13</w:t>
      </w:r>
      <w:r w:rsidRPr="3234AE83">
        <w:rPr>
          <w:b/>
          <w:bCs/>
        </w:rPr>
        <w:t>.1</w:t>
      </w:r>
      <w:r w:rsidRPr="3234AE83" w:rsidR="2C767D15">
        <w:rPr>
          <w:b/>
          <w:bCs/>
        </w:rPr>
        <w:t xml:space="preserve"> -</w:t>
      </w:r>
      <w:r>
        <w:t xml:space="preserve"> Shell Script que executa o Linpack</w:t>
      </w:r>
      <w:r w:rsidR="30DA9C27">
        <w:rPr>
          <w:noProof/>
        </w:rPr>
        <w:drawing>
          <wp:inline distT="0" distB="0" distL="0" distR="0" wp14:anchorId="44384523" wp14:editId="393EE3F2">
            <wp:extent cx="5532120" cy="1256252"/>
            <wp:effectExtent l="38100" t="57150" r="220980" b="229870"/>
            <wp:docPr id="737453664" name="Imagem 73745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256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498469C">
        <w:t>Fonte: Próprio Autor (2020)</w:t>
      </w:r>
    </w:p>
    <w:p w:rsidR="29E778BD" w:rsidP="29E778BD" w:rsidRDefault="29E778BD" w14:paraId="1223893F" w14:textId="6CCE1C18">
      <w:pPr>
        <w:spacing w:line="360" w:lineRule="auto"/>
        <w:ind w:firstLine="720"/>
        <w:jc w:val="center"/>
      </w:pPr>
    </w:p>
    <w:p w:rsidR="29E778BD" w:rsidP="29E778BD" w:rsidRDefault="29E778BD" w14:paraId="77D1EA26" w14:textId="78D0D7C7">
      <w:pPr>
        <w:spacing w:line="360" w:lineRule="auto"/>
        <w:ind w:firstLine="720"/>
        <w:jc w:val="center"/>
      </w:pPr>
    </w:p>
    <w:p w:rsidR="29E778BD" w:rsidP="29E778BD" w:rsidRDefault="29E778BD" w14:paraId="452F8524" w14:textId="680CFFAD">
      <w:pPr>
        <w:spacing w:line="360" w:lineRule="auto"/>
        <w:ind w:left="1440" w:firstLine="720"/>
      </w:pPr>
    </w:p>
    <w:p w:rsidR="30DA9C27" w:rsidP="29E778BD" w:rsidRDefault="30DA9C27" w14:paraId="1D63D571" w14:textId="59DAAF15">
      <w:pPr>
        <w:spacing w:line="360" w:lineRule="auto"/>
        <w:ind w:firstLine="720"/>
        <w:jc w:val="center"/>
      </w:pPr>
      <w:r w:rsidRPr="3234AE83">
        <w:rPr>
          <w:b/>
          <w:bCs/>
        </w:rPr>
        <w:t xml:space="preserve">Figura </w:t>
      </w:r>
      <w:r w:rsidRPr="3234AE83" w:rsidR="333BD0C5">
        <w:rPr>
          <w:b/>
          <w:bCs/>
        </w:rPr>
        <w:t>13</w:t>
      </w:r>
      <w:r w:rsidRPr="3234AE83">
        <w:rPr>
          <w:b/>
          <w:bCs/>
        </w:rPr>
        <w:t>.2</w:t>
      </w:r>
      <w:r w:rsidRPr="3234AE83" w:rsidR="01466E87">
        <w:rPr>
          <w:b/>
          <w:bCs/>
        </w:rPr>
        <w:t xml:space="preserve"> -</w:t>
      </w:r>
      <w:r>
        <w:t xml:space="preserve"> Shell Script que executa o RamSpeed/SMP</w:t>
      </w:r>
      <w:r>
        <w:rPr>
          <w:noProof/>
        </w:rPr>
        <w:drawing>
          <wp:inline distT="0" distB="0" distL="0" distR="0" wp14:anchorId="6E4BF3B0" wp14:editId="04C93B63">
            <wp:extent cx="5532120" cy="1625060"/>
            <wp:effectExtent l="38100" t="57150" r="201930" b="222885"/>
            <wp:docPr id="1912201339" name="Imagem 191220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62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60C33C8F">
        <w:t>Fonte: Próprio Autor (2020)</w:t>
      </w:r>
    </w:p>
    <w:p w:rsidR="29E778BD" w:rsidP="29E778BD" w:rsidRDefault="29E778BD" w14:paraId="12986296" w14:textId="53A1C17A">
      <w:pPr>
        <w:spacing w:line="360" w:lineRule="auto"/>
        <w:ind w:firstLine="720"/>
        <w:jc w:val="center"/>
      </w:pPr>
    </w:p>
    <w:p w:rsidR="30DA9C27" w:rsidP="3234AE83" w:rsidRDefault="30DA9C27" w14:paraId="683A8C73" w14:textId="526AF7DA">
      <w:pPr>
        <w:spacing w:line="360" w:lineRule="auto"/>
        <w:jc w:val="both"/>
      </w:pPr>
      <w:r>
        <w:t>Para fins estatísticos foi necessário executar os benchmarks 30 vezes cada um</w:t>
      </w:r>
      <w:r w:rsidR="3F1E6B1A">
        <w:t>, para cada execução do benchmark é gerada uma saída no arquivo CSV do respectivo benchmark de modo que cada execução tenha seus dados persistidos para posterior análise.</w:t>
      </w:r>
    </w:p>
    <w:p w:rsidR="145CB142" w:rsidP="145CB142" w:rsidRDefault="145CB142" w14:paraId="203255EF" w14:textId="278D43CF">
      <w:pPr>
        <w:spacing w:line="360" w:lineRule="auto"/>
        <w:ind w:firstLine="720"/>
      </w:pPr>
    </w:p>
    <w:p w:rsidR="145CB142" w:rsidP="3234AE83" w:rsidRDefault="39EB768A" w14:paraId="351EA6D9" w14:textId="73017677">
      <w:pPr>
        <w:spacing w:line="360" w:lineRule="auto"/>
        <w:jc w:val="center"/>
      </w:pPr>
      <w:r w:rsidRPr="3234AE83">
        <w:rPr>
          <w:b/>
          <w:bCs/>
        </w:rPr>
        <w:t>Figura 1</w:t>
      </w:r>
      <w:r w:rsidRPr="3234AE83" w:rsidR="208A5AB4">
        <w:rPr>
          <w:b/>
          <w:bCs/>
        </w:rPr>
        <w:t>4.1 -</w:t>
      </w:r>
      <w:r>
        <w:t xml:space="preserve"> Exemplo da saída no console executando o Linpack no Raspberry </w:t>
      </w:r>
      <w:r w:rsidR="61E88DE1">
        <w:t xml:space="preserve">PI B </w:t>
      </w:r>
      <w:r w:rsidR="0725D973">
        <w:rPr>
          <w:noProof/>
        </w:rPr>
        <w:drawing>
          <wp:inline distT="0" distB="0" distL="0" distR="0" wp14:anchorId="5C56481C" wp14:editId="1AF587A9">
            <wp:extent cx="4801376" cy="3004835"/>
            <wp:effectExtent l="0" t="0" r="0" b="0"/>
            <wp:docPr id="1965781197" name="Imagem 196578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376" cy="30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B98D44" w:rsidP="29E778BD" w:rsidRDefault="58B98D44" w14:paraId="36798376" w14:textId="43F2852F">
      <w:pPr>
        <w:spacing w:line="360" w:lineRule="auto"/>
        <w:jc w:val="center"/>
      </w:pPr>
      <w:r>
        <w:t>Fonte: Próprio Autor (2020)</w:t>
      </w:r>
    </w:p>
    <w:p w:rsidR="7B71C62A" w:rsidP="7B71C62A" w:rsidRDefault="7B71C62A" w14:paraId="62843A63" w14:textId="371171F8">
      <w:pPr>
        <w:spacing w:line="360" w:lineRule="auto"/>
        <w:jc w:val="center"/>
      </w:pPr>
    </w:p>
    <w:p w:rsidR="27BEC306" w:rsidP="7B71C62A" w:rsidRDefault="27BEC306" w14:paraId="67F276FF" w14:textId="2B5F83D8">
      <w:pPr>
        <w:spacing w:line="360" w:lineRule="auto"/>
        <w:jc w:val="center"/>
      </w:pPr>
      <w:r w:rsidRPr="3234AE83">
        <w:rPr>
          <w:b/>
          <w:bCs/>
        </w:rPr>
        <w:lastRenderedPageBreak/>
        <w:t>Figura 1</w:t>
      </w:r>
      <w:r w:rsidRPr="3234AE83" w:rsidR="20E126B4">
        <w:rPr>
          <w:b/>
          <w:bCs/>
        </w:rPr>
        <w:t>4.2 -</w:t>
      </w:r>
      <w:r>
        <w:t xml:space="preserve"> Exemplo da saída no console executando o Linpack no Raspberry PI</w:t>
      </w:r>
      <w:r w:rsidR="4C75ED4A">
        <w:t xml:space="preserve"> 4</w:t>
      </w:r>
      <w:r>
        <w:t xml:space="preserve"> B </w:t>
      </w:r>
      <w:r>
        <w:rPr>
          <w:noProof/>
        </w:rPr>
        <w:drawing>
          <wp:inline distT="0" distB="0" distL="0" distR="0" wp14:anchorId="48F2BA51" wp14:editId="5983E311">
            <wp:extent cx="4572000" cy="3267075"/>
            <wp:effectExtent l="152400" t="152400" r="342900" b="352425"/>
            <wp:docPr id="1874221121" name="Imagem 160310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031033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27BEC306" w:rsidP="7B71C62A" w:rsidRDefault="27BEC306" w14:paraId="209D8C45" w14:textId="303E8B2C">
      <w:pPr>
        <w:spacing w:line="360" w:lineRule="auto"/>
        <w:jc w:val="center"/>
      </w:pPr>
      <w:r>
        <w:t>Fonte: Próprio Autor (2020)</w:t>
      </w:r>
    </w:p>
    <w:p w:rsidR="7B71C62A" w:rsidP="7B71C62A" w:rsidRDefault="7B71C62A" w14:paraId="12E5F837" w14:textId="414FABB1">
      <w:pPr>
        <w:spacing w:line="360" w:lineRule="auto"/>
        <w:jc w:val="center"/>
      </w:pPr>
    </w:p>
    <w:p w:rsidR="29E778BD" w:rsidP="00F03D63" w:rsidRDefault="29E778BD" w14:paraId="39F46F6E" w14:textId="020EAF91">
      <w:pPr>
        <w:spacing w:line="360" w:lineRule="auto"/>
      </w:pPr>
    </w:p>
    <w:p w:rsidR="29E778BD" w:rsidP="29E778BD" w:rsidRDefault="29E778BD" w14:paraId="7B4D3C2D" w14:textId="71E4C704">
      <w:pPr>
        <w:spacing w:line="360" w:lineRule="auto"/>
        <w:jc w:val="center"/>
      </w:pPr>
    </w:p>
    <w:p w:rsidR="00F70916" w:rsidP="3234AE83" w:rsidRDefault="00F70916" w14:paraId="2815D989" w14:textId="78F54A07">
      <w:pPr>
        <w:spacing w:line="360" w:lineRule="auto"/>
        <w:jc w:val="center"/>
      </w:pPr>
      <w:r w:rsidRPr="3234AE83">
        <w:rPr>
          <w:b/>
          <w:bCs/>
        </w:rPr>
        <w:t>Figura 1</w:t>
      </w:r>
      <w:r w:rsidRPr="3234AE83" w:rsidR="6602FDE2">
        <w:rPr>
          <w:b/>
          <w:bCs/>
        </w:rPr>
        <w:t>5.1</w:t>
      </w:r>
      <w:r w:rsidR="6602FDE2">
        <w:t xml:space="preserve"> -</w:t>
      </w:r>
      <w:r>
        <w:t xml:space="preserve"> Exemplo de saída no console executando o R</w:t>
      </w:r>
      <w:r w:rsidR="5C575361">
        <w:t>AM</w:t>
      </w:r>
      <w:r>
        <w:t>Speed/SMP no Raspberry PI B</w:t>
      </w:r>
      <w:r w:rsidR="4AF2A41D">
        <w:rPr>
          <w:noProof/>
        </w:rPr>
        <w:drawing>
          <wp:inline distT="0" distB="0" distL="0" distR="0" wp14:anchorId="34206EA2" wp14:editId="0DC6782D">
            <wp:extent cx="5753098" cy="1085850"/>
            <wp:effectExtent l="0" t="0" r="0" b="0"/>
            <wp:docPr id="494832882" name="Imagem 49483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Próprio Autor (2020)</w:t>
      </w:r>
    </w:p>
    <w:p w:rsidR="145CB142" w:rsidP="7B71C62A" w:rsidRDefault="145CB142" w14:paraId="1446DAAB" w14:textId="71E4C704">
      <w:pPr>
        <w:spacing w:line="360" w:lineRule="auto"/>
        <w:jc w:val="center"/>
      </w:pPr>
    </w:p>
    <w:p w:rsidR="145CB142" w:rsidP="3234AE83" w:rsidRDefault="166D4747" w14:paraId="1B20AAED" w14:textId="13AA3857">
      <w:pPr>
        <w:spacing w:line="360" w:lineRule="auto"/>
        <w:jc w:val="center"/>
      </w:pPr>
      <w:r w:rsidRPr="3234AE83">
        <w:rPr>
          <w:b/>
          <w:bCs/>
        </w:rPr>
        <w:t>Figura 1</w:t>
      </w:r>
      <w:r w:rsidRPr="3234AE83" w:rsidR="13C8397E">
        <w:rPr>
          <w:b/>
          <w:bCs/>
        </w:rPr>
        <w:t>5.2 -</w:t>
      </w:r>
      <w:r>
        <w:t xml:space="preserve"> Exemplo de saída no console executando o RAMSpeed/SMP no Raspberry PI 4 B</w:t>
      </w:r>
    </w:p>
    <w:p w:rsidR="145CB142" w:rsidP="7B71C62A" w:rsidRDefault="166D4747" w14:paraId="1687C44D" w14:textId="7D95613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ACBFB8" wp14:editId="5EAF7E03">
            <wp:extent cx="5753098" cy="1704975"/>
            <wp:effectExtent l="0" t="0" r="0" b="0"/>
            <wp:docPr id="2809308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Próprio Autor (2020)</w:t>
      </w:r>
    </w:p>
    <w:p w:rsidR="145CB142" w:rsidP="7B71C62A" w:rsidRDefault="145CB142" w14:paraId="48212132" w14:textId="429F21E1">
      <w:pPr>
        <w:spacing w:line="360" w:lineRule="auto"/>
      </w:pPr>
    </w:p>
    <w:p w:rsidR="29E778BD" w:rsidP="29E778BD" w:rsidRDefault="29E778BD" w14:paraId="146383A0" w14:textId="3364BDBB">
      <w:pPr>
        <w:spacing w:line="360" w:lineRule="auto"/>
      </w:pPr>
    </w:p>
    <w:p w:rsidR="145CB142" w:rsidP="145CB142" w:rsidRDefault="145CB142" w14:paraId="1CDB3829" w14:textId="30209B75">
      <w:pPr>
        <w:spacing w:line="360" w:lineRule="auto"/>
        <w:ind w:firstLine="720"/>
        <w:jc w:val="both"/>
      </w:pPr>
    </w:p>
    <w:p w:rsidR="145CB142" w:rsidP="145CB142" w:rsidRDefault="145CB142" w14:paraId="1E4DD2FD" w14:textId="43B43B21">
      <w:pPr>
        <w:spacing w:line="360" w:lineRule="auto"/>
        <w:ind w:firstLine="720"/>
        <w:jc w:val="both"/>
      </w:pPr>
    </w:p>
    <w:p w:rsidR="0FF2ED2D" w:rsidP="0FF2ED2D" w:rsidRDefault="0FF2ED2D" w14:paraId="5C2C5C60" w14:textId="5B7450F4">
      <w:pPr>
        <w:spacing w:line="360" w:lineRule="auto"/>
        <w:jc w:val="both"/>
        <w:rPr>
          <w:b/>
          <w:bCs/>
        </w:rPr>
      </w:pPr>
    </w:p>
    <w:p w:rsidR="005F4A57" w:rsidP="00940EFE" w:rsidRDefault="003D6A08" w14:paraId="3C061787" w14:textId="77777777">
      <w:pPr>
        <w:pStyle w:val="Ttulo1"/>
      </w:pPr>
      <w:bookmarkStart w:name="_Toc50404254" w:id="31"/>
      <w:r>
        <w:t>REFERÊNCIAS BIBLIOGRÁFICAS</w:t>
      </w:r>
      <w:bookmarkEnd w:id="31"/>
    </w:p>
    <w:p w:rsidR="005F4A57" w:rsidRDefault="005F4A57" w14:paraId="0D142F6F" w14:textId="77777777">
      <w:pPr>
        <w:widowControl w:val="0"/>
        <w:spacing w:line="360" w:lineRule="auto"/>
        <w:jc w:val="both"/>
        <w:rPr>
          <w:b/>
        </w:rPr>
      </w:pPr>
    </w:p>
    <w:p w:rsidR="003D6A08" w:rsidP="003D6A08" w:rsidRDefault="003D6A08" w14:paraId="34926477" w14:textId="77777777">
      <w:pPr>
        <w:jc w:val="both"/>
      </w:pPr>
      <w:r w:rsidRPr="00FD46B9">
        <w:rPr>
          <w:b/>
        </w:rPr>
        <w:t>ANTUTU Benchmark</w:t>
      </w:r>
      <w:r w:rsidRPr="00FD46B9">
        <w:t>. Disponível em: &lt;</w:t>
      </w:r>
      <w:hyperlink w:history="1" r:id="rId31">
        <w:r w:rsidRPr="00FD46B9">
          <w:rPr>
            <w:rStyle w:val="Hyperlink"/>
            <w:color w:val="auto"/>
            <w:u w:val="none"/>
          </w:rPr>
          <w:t>http://www.antutu.com/en/index.htm</w:t>
        </w:r>
      </w:hyperlink>
      <w:r w:rsidRPr="00FD46B9">
        <w:t>&gt;. Acesso em: 05 set. 2020.</w:t>
      </w:r>
    </w:p>
    <w:p w:rsidR="003D6A08" w:rsidP="003D6A08" w:rsidRDefault="003D6A08" w14:paraId="4475AD14" w14:textId="77777777">
      <w:pPr>
        <w:jc w:val="both"/>
      </w:pPr>
    </w:p>
    <w:p w:rsidRPr="003D6A08" w:rsidR="003D6A08" w:rsidP="003D6A08" w:rsidRDefault="003D6A08" w14:paraId="76F436F4" w14:textId="77777777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ARDUINO</w:t>
      </w:r>
      <w:r w:rsidRPr="003D6A08">
        <w:rPr>
          <w:bCs/>
          <w:color w:val="000000"/>
        </w:rPr>
        <w:t>. 2020. Disponível em: &lt;</w:t>
      </w:r>
      <w:hyperlink w:history="1" r:id="rId32">
        <w:r w:rsidRPr="003D6A08">
          <w:rPr>
            <w:rStyle w:val="Hyperlink"/>
            <w:bCs/>
            <w:color w:val="000000"/>
            <w:u w:val="none"/>
          </w:rPr>
          <w:t>https://www.arduino.cc/en/Guide/Introduction</w:t>
        </w:r>
      </w:hyperlink>
      <w:r w:rsidRPr="003D6A08">
        <w:rPr>
          <w:bCs/>
          <w:color w:val="000000"/>
        </w:rPr>
        <w:t>&gt;. Acesso em: 05 set. 2020</w:t>
      </w:r>
    </w:p>
    <w:p w:rsidR="003D6A08" w:rsidRDefault="003D6A08" w14:paraId="120C4E94" w14:textId="77777777">
      <w:pPr>
        <w:widowControl w:val="0"/>
        <w:spacing w:line="360" w:lineRule="auto"/>
        <w:jc w:val="both"/>
        <w:rPr>
          <w:b/>
        </w:rPr>
      </w:pPr>
    </w:p>
    <w:p w:rsidR="005F4A57" w:rsidRDefault="003D6A08" w14:paraId="651BBF4D" w14:textId="77777777">
      <w:pPr>
        <w:pStyle w:val="Corpodetexto"/>
        <w:spacing w:after="0" w:line="276" w:lineRule="auto"/>
        <w:jc w:val="both"/>
      </w:pPr>
      <w:r>
        <w:rPr>
          <w:color w:val="000000"/>
        </w:rPr>
        <w:t xml:space="preserve">DONGARRA, Jack; LUSZCZEK, Piotr; PETITET, Antoine. </w:t>
      </w:r>
      <w:r>
        <w:rPr>
          <w:b/>
          <w:bCs/>
          <w:color w:val="000000"/>
        </w:rPr>
        <w:t>The LINPACK Benchmark: Past, Present, and Future</w:t>
      </w:r>
      <w:r>
        <w:rPr>
          <w:bCs/>
          <w:color w:val="000000"/>
        </w:rPr>
        <w:t>. Disponível em: &lt;</w:t>
      </w:r>
      <w:hyperlink r:id="rId33">
        <w:r>
          <w:rPr>
            <w:rStyle w:val="LinkdaInternet"/>
            <w:bCs/>
            <w:color w:val="000000"/>
            <w:u w:val="none"/>
          </w:rPr>
          <w:t>http://www.netlib.org/utk/people/JackDongarra/PAPERS/hplpaper.pdf</w:t>
        </w:r>
      </w:hyperlink>
      <w:r>
        <w:rPr>
          <w:bCs/>
          <w:color w:val="000000"/>
        </w:rPr>
        <w:t>&gt; Acesso em: 25 ago. 2020</w:t>
      </w:r>
    </w:p>
    <w:p w:rsidR="005F4A57" w:rsidRDefault="005F4A57" w14:paraId="42AFC42D" w14:textId="77777777">
      <w:pPr>
        <w:pStyle w:val="Corpodetexto"/>
        <w:spacing w:after="0" w:line="276" w:lineRule="auto"/>
        <w:jc w:val="both"/>
      </w:pPr>
    </w:p>
    <w:p w:rsidR="005F4A57" w:rsidRDefault="003D6A08" w14:paraId="322384ED" w14:textId="77777777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DONGARRA, Jack. </w:t>
      </w:r>
      <w:r>
        <w:rPr>
          <w:b/>
          <w:bCs/>
          <w:color w:val="000000"/>
        </w:rPr>
        <w:t xml:space="preserve">LINPACK. </w:t>
      </w:r>
      <w:r>
        <w:rPr>
          <w:color w:val="000000"/>
        </w:rPr>
        <w:t>Disponível em: &lt;</w:t>
      </w:r>
      <w:hyperlink r:id="rId34">
        <w:r>
          <w:rPr>
            <w:rStyle w:val="LinkdaInternet"/>
            <w:color w:val="000000"/>
            <w:u w:val="none"/>
          </w:rPr>
          <w:t>http://www.netlib.org/linpack/index.html</w:t>
        </w:r>
      </w:hyperlink>
      <w:r>
        <w:rPr>
          <w:color w:val="000000"/>
        </w:rPr>
        <w:t>&gt;</w:t>
      </w:r>
    </w:p>
    <w:p w:rsidR="005F4A57" w:rsidRDefault="003D6A08" w14:paraId="2C25E774" w14:textId="77777777">
      <w:pPr>
        <w:pStyle w:val="Corpodetexto"/>
        <w:spacing w:after="0" w:line="276" w:lineRule="auto"/>
        <w:jc w:val="both"/>
      </w:pPr>
      <w:r>
        <w:rPr>
          <w:color w:val="000000"/>
        </w:rPr>
        <w:t xml:space="preserve">Acesso em: </w:t>
      </w:r>
      <w:r>
        <w:rPr>
          <w:bCs/>
          <w:color w:val="000000"/>
        </w:rPr>
        <w:t>25 ago. 2020</w:t>
      </w:r>
    </w:p>
    <w:p w:rsidR="005F4A57" w:rsidRDefault="005F4A57" w14:paraId="271CA723" w14:textId="77777777">
      <w:pPr>
        <w:pStyle w:val="Corpodetexto"/>
        <w:spacing w:after="0" w:line="276" w:lineRule="auto"/>
        <w:jc w:val="both"/>
      </w:pPr>
    </w:p>
    <w:p w:rsidR="005F4A57" w:rsidRDefault="003D6A08" w14:paraId="43FA1BCA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EDWARDS, C. </w:t>
      </w:r>
      <w:r>
        <w:rPr>
          <w:b/>
          <w:bCs/>
          <w:color w:val="000000"/>
        </w:rPr>
        <w:t>Not-so-humble raspberry pi gets big ideas</w:t>
      </w:r>
      <w:r>
        <w:rPr>
          <w:bCs/>
          <w:color w:val="000000"/>
        </w:rPr>
        <w:t xml:space="preserve">. Engineering Technology, v. 8, n. 3, p. 30-33, 2013. ISSN 1750-9637. </w:t>
      </w:r>
    </w:p>
    <w:p w:rsidR="003D6A08" w:rsidRDefault="003D6A08" w14:paraId="75FBE423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w:rsidRPr="00FD46B9" w:rsidR="003D6A08" w:rsidP="003D6A08" w:rsidRDefault="003D6A08" w14:paraId="0E642C91" w14:textId="77777777">
      <w:pPr>
        <w:jc w:val="both"/>
      </w:pPr>
      <w:r w:rsidRPr="00FD46B9">
        <w:rPr>
          <w:b/>
        </w:rPr>
        <w:t>GNU - General Public License</w:t>
      </w:r>
      <w:r w:rsidRPr="00FD46B9">
        <w:t>. Disponível em: &lt;</w:t>
      </w:r>
      <w:hyperlink w:history="1" r:id="rId35">
        <w:r w:rsidRPr="00FD46B9">
          <w:rPr>
            <w:rStyle w:val="Hyperlink"/>
            <w:color w:val="auto"/>
            <w:u w:val="none"/>
          </w:rPr>
          <w:t>https://www.gnu.org/licenses/gpl-3.0.html</w:t>
        </w:r>
      </w:hyperlink>
      <w:r w:rsidRPr="00FD46B9">
        <w:t>&gt;. Acesso em: 0</w:t>
      </w:r>
      <w:r>
        <w:t>4</w:t>
      </w:r>
      <w:r w:rsidRPr="00FD46B9">
        <w:t xml:space="preserve"> set. 2020.</w:t>
      </w:r>
    </w:p>
    <w:p w:rsidR="003D6A08" w:rsidRDefault="003D6A08" w14:paraId="2D3F0BEC" w14:textId="77777777">
      <w:pPr>
        <w:pStyle w:val="Corpodetexto"/>
        <w:spacing w:after="0" w:line="276" w:lineRule="auto"/>
        <w:jc w:val="both"/>
      </w:pPr>
    </w:p>
    <w:p w:rsidRPr="00FD46B9" w:rsidR="003D6A08" w:rsidP="003D6A08" w:rsidRDefault="003D6A08" w14:paraId="19711EA7" w14:textId="77777777">
      <w:pPr>
        <w:jc w:val="both"/>
      </w:pPr>
      <w:r w:rsidRPr="00FD46B9">
        <w:t xml:space="preserve">HARRINGTON, William. </w:t>
      </w:r>
      <w:r w:rsidRPr="00FD46B9">
        <w:rPr>
          <w:b/>
        </w:rPr>
        <w:t>Learning Raspbian</w:t>
      </w:r>
      <w:r w:rsidRPr="00FD46B9">
        <w:t xml:space="preserve">. Birmingham: Packt Publishing Ltd, 2015. Disponível em: </w:t>
      </w:r>
      <w:hyperlink w:history="1" r:id="rId36">
        <w:r w:rsidRPr="00FD46B9">
          <w:rPr>
            <w:rStyle w:val="Hyperlink"/>
            <w:color w:val="auto"/>
            <w:u w:val="none"/>
          </w:rPr>
          <w:t>https://bityli.com/r4Jay</w:t>
        </w:r>
      </w:hyperlink>
      <w:r w:rsidRPr="00FD46B9">
        <w:t>. Acesso em 07 set. 2020.</w:t>
      </w:r>
    </w:p>
    <w:p w:rsidR="005F4A57" w:rsidRDefault="005F4A57" w14:paraId="75CF4315" w14:textId="77777777">
      <w:pPr>
        <w:pStyle w:val="Corpodetexto"/>
        <w:spacing w:after="0" w:line="276" w:lineRule="auto"/>
        <w:jc w:val="both"/>
      </w:pPr>
    </w:p>
    <w:p w:rsidR="005F4A57" w:rsidRDefault="003D6A08" w14:paraId="17AC05CA" w14:textId="77777777">
      <w:pPr>
        <w:pStyle w:val="Corpodetexto"/>
        <w:spacing w:after="0" w:line="276" w:lineRule="auto"/>
        <w:jc w:val="both"/>
      </w:pPr>
      <w:r>
        <w:rPr>
          <w:bCs/>
          <w:color w:val="000000"/>
        </w:rPr>
        <w:lastRenderedPageBreak/>
        <w:t xml:space="preserve">HOLLANDER, Rhett; BOLOTOFF, Paul. </w:t>
      </w:r>
      <w:r>
        <w:rPr>
          <w:b/>
          <w:bCs/>
          <w:color w:val="000000"/>
        </w:rPr>
        <w:t xml:space="preserve">RAMspeed, a cache and memory benchmarking tool. </w:t>
      </w:r>
      <w:r>
        <w:rPr>
          <w:color w:val="000000"/>
        </w:rPr>
        <w:t>Disponível em: &lt;</w:t>
      </w:r>
      <w:hyperlink r:id="rId37">
        <w:r>
          <w:rPr>
            <w:rStyle w:val="LinkdaInternet"/>
            <w:color w:val="000000"/>
            <w:u w:val="none"/>
          </w:rPr>
          <w:t>http://www.alasir.com/software/ramspeed/</w:t>
        </w:r>
      </w:hyperlink>
      <w:r>
        <w:rPr>
          <w:color w:val="000000"/>
        </w:rPr>
        <w:t>&gt; Acesso em: 25 de ago. 2020</w:t>
      </w:r>
    </w:p>
    <w:p w:rsidR="005F4A57" w:rsidRDefault="005F4A57" w14:paraId="3CB648E9" w14:textId="77777777">
      <w:pPr>
        <w:pStyle w:val="Corpodetexto"/>
        <w:spacing w:after="0" w:line="276" w:lineRule="auto"/>
        <w:jc w:val="both"/>
      </w:pPr>
    </w:p>
    <w:p w:rsidR="005F4A57" w:rsidRDefault="003D6A08" w14:paraId="1EDA7C35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NEMETH, Evi; SNYDER, Garth; HEIN, Trent R. </w:t>
      </w:r>
      <w:r>
        <w:rPr>
          <w:b/>
          <w:bCs/>
          <w:color w:val="000000"/>
        </w:rPr>
        <w:t>Manual completo do linux</w:t>
      </w:r>
      <w:r>
        <w:rPr>
          <w:bCs/>
          <w:color w:val="000000"/>
        </w:rPr>
        <w:t>. 2. ed. Trad. Carlos Schafranski e Edsib Furmankiewicz. São Paulo: Prentice Hall, 2007. 684p.</w:t>
      </w:r>
    </w:p>
    <w:p w:rsidR="003D6A08" w:rsidRDefault="003D6A08" w14:paraId="0C178E9E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w:rsidR="003D6A08" w:rsidP="003D6A08" w:rsidRDefault="003D6A08" w14:paraId="7892E39E" w14:textId="77777777">
      <w:pPr>
        <w:jc w:val="both"/>
      </w:pPr>
      <w:r w:rsidRPr="00FD46B9">
        <w:rPr>
          <w:b/>
        </w:rPr>
        <w:t>Raspbian</w:t>
      </w:r>
      <w:r w:rsidRPr="00FD46B9">
        <w:t>. Disponível em: &lt;</w:t>
      </w:r>
      <w:hyperlink w:history="1" r:id="rId38">
        <w:r w:rsidRPr="00FD46B9">
          <w:rPr>
            <w:rStyle w:val="Hyperlink"/>
            <w:color w:val="auto"/>
            <w:u w:val="none"/>
          </w:rPr>
          <w:t>https://www.raspbian.org/</w:t>
        </w:r>
      </w:hyperlink>
      <w:r w:rsidRPr="00FD46B9">
        <w:t>&gt;. Acesso em: 06 set. 2020.</w:t>
      </w:r>
    </w:p>
    <w:p w:rsidR="005F4A57" w:rsidRDefault="005F4A57" w14:paraId="3C0395D3" w14:textId="77777777">
      <w:pPr>
        <w:pStyle w:val="Corpodetexto"/>
        <w:spacing w:after="0" w:line="276" w:lineRule="auto"/>
        <w:jc w:val="both"/>
      </w:pPr>
    </w:p>
    <w:p w:rsidR="005F4A57" w:rsidRDefault="003D6A08" w14:paraId="10CA7139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THE RASPBERRY FOUNDATION. </w:t>
      </w:r>
      <w:r>
        <w:rPr>
          <w:b/>
          <w:bCs/>
          <w:color w:val="000000"/>
        </w:rPr>
        <w:t>Raspberry PI</w:t>
      </w:r>
      <w:r>
        <w:rPr>
          <w:bCs/>
          <w:color w:val="000000"/>
        </w:rPr>
        <w:t>. 2020. Disponível em: &lt;</w:t>
      </w:r>
      <w:hyperlink r:id="rId39">
        <w:r>
          <w:rPr>
            <w:rStyle w:val="LinkdaInternet"/>
            <w:bCs/>
            <w:color w:val="000000"/>
            <w:u w:val="none"/>
          </w:rPr>
          <w:t>https://www.raspberrypi.org/</w:t>
        </w:r>
      </w:hyperlink>
      <w:r>
        <w:rPr>
          <w:bCs/>
          <w:color w:val="000000"/>
        </w:rPr>
        <w:t>&gt;. Acesso em: 25 ago. 2020</w:t>
      </w:r>
    </w:p>
    <w:p w:rsidRPr="003D6A08" w:rsidR="003D6A08" w:rsidRDefault="003D6A08" w14:paraId="3254BC2F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w:rsidRPr="003D6A08" w:rsidR="003D6A08" w:rsidRDefault="003D6A08" w14:paraId="41AAD252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 w:rsidRPr="003D6A08">
        <w:rPr>
          <w:bCs/>
          <w:color w:val="000000"/>
        </w:rPr>
        <w:t xml:space="preserve">THE RASPBERRY FOUNDATION. </w:t>
      </w:r>
      <w:r w:rsidRPr="003D6A08">
        <w:rPr>
          <w:b/>
          <w:bCs/>
          <w:color w:val="000000"/>
        </w:rPr>
        <w:t>Raspberry PI 4 Model B</w:t>
      </w:r>
      <w:r w:rsidRPr="003D6A08">
        <w:rPr>
          <w:bCs/>
          <w:color w:val="000000"/>
        </w:rPr>
        <w:t>. 2020. Disponível em: &lt;</w:t>
      </w:r>
      <w:hyperlink w:history="1" r:id="rId40">
        <w:r w:rsidRPr="003D6A08">
          <w:rPr>
            <w:rStyle w:val="Hyperlink"/>
            <w:bCs/>
            <w:color w:val="000000"/>
            <w:u w:val="none"/>
          </w:rPr>
          <w:t>https://www.raspberrypi.org/products/raspberry-pi-4-model-b/</w:t>
        </w:r>
      </w:hyperlink>
      <w:r w:rsidRPr="003D6A08">
        <w:rPr>
          <w:bCs/>
          <w:color w:val="000000"/>
        </w:rPr>
        <w:t>&gt;. Acesso em: 05 set. 2020</w:t>
      </w:r>
    </w:p>
    <w:p w:rsidR="003D6A08" w:rsidRDefault="003D6A08" w14:paraId="651E9592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w:rsidRPr="00FD46B9" w:rsidR="003D6A08" w:rsidP="003D6A08" w:rsidRDefault="003D6A08" w14:paraId="48E9A824" w14:textId="190E2206">
      <w:pPr>
        <w:jc w:val="both"/>
      </w:pPr>
      <w:r w:rsidRPr="76F0A32E">
        <w:rPr>
          <w:b/>
          <w:bCs/>
        </w:rPr>
        <w:t xml:space="preserve">What is free </w:t>
      </w:r>
      <w:r w:rsidRPr="76F0A32E" w:rsidR="035A5A98">
        <w:rPr>
          <w:b/>
          <w:bCs/>
        </w:rPr>
        <w:t>software?</w:t>
      </w:r>
      <w:r>
        <w:t xml:space="preserve"> Disponível em: &lt;</w:t>
      </w:r>
      <w:hyperlink r:id="rId41">
        <w:r w:rsidRPr="76F0A32E">
          <w:rPr>
            <w:rStyle w:val="Hyperlink"/>
            <w:color w:val="auto"/>
            <w:u w:val="none"/>
          </w:rPr>
          <w:t>https://www.gnu.org/philosophy/free-sw.pt-br.html</w:t>
        </w:r>
      </w:hyperlink>
      <w:r>
        <w:t>&gt;. Acesso em 06 set. 2020.</w:t>
      </w:r>
    </w:p>
    <w:p w:rsidR="003D6A08" w:rsidRDefault="003D6A08" w14:paraId="269E314A" w14:textId="77777777">
      <w:pPr>
        <w:pStyle w:val="Corpodetexto"/>
        <w:spacing w:after="0" w:line="276" w:lineRule="auto"/>
        <w:jc w:val="both"/>
      </w:pPr>
    </w:p>
    <w:p w:rsidR="003D6A08" w:rsidP="003D6A08" w:rsidRDefault="003D6A08" w14:paraId="2A8F283C" w14:textId="77777777">
      <w:pPr>
        <w:jc w:val="both"/>
      </w:pPr>
      <w:r w:rsidRPr="00FD46B9">
        <w:rPr>
          <w:b/>
        </w:rPr>
        <w:t>Whetstones</w:t>
      </w:r>
      <w:r w:rsidRPr="00FD46B9">
        <w:t>. Disponível em: &lt;</w:t>
      </w:r>
      <w:hyperlink w:history="1" r:id="rId42">
        <w:r w:rsidRPr="00FD46B9">
          <w:rPr>
            <w:rStyle w:val="Hyperlink"/>
            <w:color w:val="auto"/>
            <w:u w:val="none"/>
          </w:rPr>
          <w:t>https://www.keil.com/benchmarks/whetstone.asp</w:t>
        </w:r>
      </w:hyperlink>
      <w:r w:rsidRPr="00FD46B9">
        <w:t>&gt;. Acesso em: 05 set. 2020.</w:t>
      </w:r>
    </w:p>
    <w:p w:rsidR="005F4A57" w:rsidRDefault="005F4A57" w14:paraId="47341341" w14:textId="77777777">
      <w:pPr>
        <w:pStyle w:val="Corpodetexto"/>
        <w:spacing w:after="0" w:line="276" w:lineRule="auto"/>
        <w:jc w:val="both"/>
      </w:pPr>
    </w:p>
    <w:p w:rsidR="005F4A57" w:rsidRDefault="003D6A08" w14:paraId="6EF4234C" w14:textId="77777777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XUN, Y. et al. </w:t>
      </w:r>
      <w:r>
        <w:rPr>
          <w:b/>
          <w:bCs/>
          <w:color w:val="000000"/>
        </w:rPr>
        <w:t>A platform for system-on-a-chip design prototyping</w:t>
      </w:r>
      <w:r>
        <w:rPr>
          <w:bCs/>
          <w:color w:val="000000"/>
        </w:rPr>
        <w:t xml:space="preserve">. In: ASIC, 2001. Proceedings. 4th International Conference on. [S.l.: s.n.], 2001. p. 781-784. </w:t>
      </w:r>
    </w:p>
    <w:p w:rsidR="005F4A57" w:rsidRDefault="005F4A57" w14:paraId="42EF2083" w14:textId="77777777">
      <w:pPr>
        <w:pStyle w:val="Corpodetexto"/>
        <w:spacing w:after="0" w:line="276" w:lineRule="auto"/>
        <w:jc w:val="both"/>
      </w:pPr>
    </w:p>
    <w:p w:rsidR="005F4A57" w:rsidRDefault="005F4A57" w14:paraId="7B40C951" w14:textId="77777777">
      <w:pPr>
        <w:pStyle w:val="Corpodetexto"/>
        <w:spacing w:line="276" w:lineRule="auto"/>
        <w:rPr>
          <w:color w:val="FF0000"/>
        </w:rPr>
      </w:pPr>
    </w:p>
    <w:p w:rsidR="005F4A57" w:rsidRDefault="003D6A08" w14:paraId="5E2D6D0C" w14:textId="77777777">
      <w:pPr>
        <w:widowControl w:val="0"/>
        <w:spacing w:line="360" w:lineRule="auto"/>
        <w:jc w:val="both"/>
        <w:rPr>
          <w:b/>
          <w:bCs/>
        </w:rPr>
      </w:pPr>
      <w:r>
        <w:rPr>
          <w:b/>
          <w:bCs/>
        </w:rPr>
        <w:t>CRONOGRAMA</w:t>
      </w:r>
    </w:p>
    <w:tbl>
      <w:tblPr>
        <w:tblW w:w="9350" w:type="dxa"/>
        <w:tblInd w:w="-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1186"/>
        <w:gridCol w:w="1256"/>
        <w:gridCol w:w="1110"/>
        <w:gridCol w:w="1107"/>
        <w:gridCol w:w="1109"/>
        <w:gridCol w:w="1106"/>
      </w:tblGrid>
      <w:tr w:rsidR="005F4A57" w:rsidTr="76F0A32E" w14:paraId="1B23010E" w14:textId="77777777">
        <w:trPr>
          <w:cantSplit/>
        </w:trPr>
        <w:tc>
          <w:tcPr>
            <w:tcW w:w="2475" w:type="dxa"/>
            <w:vMerge w:val="restar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vAlign w:val="center"/>
          </w:tcPr>
          <w:p w:rsidR="005F4A57" w:rsidRDefault="003D6A08" w14:paraId="1255367D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ATIVIDADE</w:t>
            </w:r>
          </w:p>
        </w:tc>
        <w:tc>
          <w:tcPr>
            <w:tcW w:w="11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vAlign w:val="bottom"/>
          </w:tcPr>
          <w:p w:rsidR="005F4A57" w:rsidP="76F0A32E" w:rsidRDefault="4C297704" w14:paraId="543B3EFC" w14:textId="75408755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76F0A32E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gosto</w:t>
            </w:r>
          </w:p>
        </w:tc>
        <w:tc>
          <w:tcPr>
            <w:tcW w:w="125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vAlign w:val="bottom"/>
          </w:tcPr>
          <w:p w:rsidR="005F4A57" w:rsidP="76F0A32E" w:rsidRDefault="4C297704" w14:paraId="6111919A" w14:textId="3B59B186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76F0A32E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gosto</w:t>
            </w:r>
          </w:p>
        </w:tc>
        <w:tc>
          <w:tcPr>
            <w:tcW w:w="443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9999FF"/>
            <w:vAlign w:val="bottom"/>
          </w:tcPr>
          <w:p w:rsidR="005F4A57" w:rsidRDefault="003D6A08" w14:paraId="26594D58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Outubro</w:t>
            </w:r>
          </w:p>
        </w:tc>
      </w:tr>
      <w:tr w:rsidR="005F4A57" w:rsidTr="76F0A32E" w14:paraId="0D6F64F7" w14:textId="77777777">
        <w:trPr>
          <w:cantSplit/>
          <w:trHeight w:val="357"/>
        </w:trPr>
        <w:tc>
          <w:tcPr>
            <w:tcW w:w="2475" w:type="dxa"/>
            <w:vMerge/>
            <w:vAlign w:val="bottom"/>
          </w:tcPr>
          <w:p w:rsidR="005F4A57" w:rsidRDefault="005F4A57" w14:paraId="4B4D7232" w14:textId="77777777"/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vAlign w:val="bottom"/>
          </w:tcPr>
          <w:p w:rsidR="005F4A57" w:rsidRDefault="003D6A08" w14:paraId="01639ACE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vAlign w:val="bottom"/>
          </w:tcPr>
          <w:p w:rsidR="005F4A57" w:rsidRDefault="003D6A08" w14:paraId="0F8BF4C1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vAlign w:val="bottom"/>
          </w:tcPr>
          <w:p w:rsidR="005F4A57" w:rsidRDefault="003D6A08" w14:paraId="4967246F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vAlign w:val="bottom"/>
          </w:tcPr>
          <w:p w:rsidR="005F4A57" w:rsidRDefault="003D6A08" w14:paraId="5D4EB98C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vAlign w:val="bottom"/>
          </w:tcPr>
          <w:p w:rsidR="005F4A57" w:rsidRDefault="003D6A08" w14:paraId="08A8C366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9999FF"/>
          </w:tcPr>
          <w:p w:rsidR="005F4A57" w:rsidRDefault="003D6A08" w14:paraId="3295B523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</w:tr>
      <w:tr w:rsidR="005F4A57" w:rsidTr="76F0A32E" w14:paraId="070774D5" w14:textId="77777777">
        <w:trPr>
          <w:trHeight w:val="357"/>
        </w:trPr>
        <w:tc>
          <w:tcPr>
            <w:tcW w:w="247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3D6A08" w14:paraId="190668E6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do Projeto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3D6A08" w14:paraId="4BFDD700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3EFD16CB" w14:paraId="2093CA67" w14:textId="56925FE5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76F0A32E">
              <w:rPr>
                <w:rFonts w:ascii="Arial" w:hAnsi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2503B197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38288749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20BD9A1A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bottom"/>
          </w:tcPr>
          <w:p w:rsidR="005F4A57" w:rsidRDefault="005F4A57" w14:paraId="0C136CF1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:rsidTr="76F0A32E" w14:paraId="7BE43BD2" w14:textId="77777777">
        <w:trPr>
          <w:trHeight w:val="357"/>
        </w:trPr>
        <w:tc>
          <w:tcPr>
            <w:tcW w:w="247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3D6A08" w14:paraId="7B5D894B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1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0A392C6A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290583F9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3D6A08" w14:paraId="05988CCC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22C86D18" w14:paraId="68F21D90" w14:textId="0A88CED9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76F0A32E">
              <w:rPr>
                <w:rFonts w:ascii="Arial" w:hAnsi="Arial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13C326F3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bottom"/>
          </w:tcPr>
          <w:p w:rsidR="005F4A57" w:rsidRDefault="005F4A57" w14:paraId="4853B841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:rsidTr="76F0A32E" w14:paraId="53943C9E" w14:textId="77777777">
        <w:trPr>
          <w:trHeight w:val="357"/>
        </w:trPr>
        <w:tc>
          <w:tcPr>
            <w:tcW w:w="247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3D6A08" w14:paraId="58AEDED3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2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50125231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5A25747A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3D6A08" w14:paraId="4E1E336A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33C0FADD" w14:paraId="09B8D95D" w14:textId="29062FA5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76F0A32E">
              <w:rPr>
                <w:rFonts w:ascii="Arial" w:hAnsi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78BEFD2A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bottom"/>
          </w:tcPr>
          <w:p w:rsidR="005F4A57" w:rsidRDefault="005F4A57" w14:paraId="27A76422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:rsidTr="76F0A32E" w14:paraId="54574BC0" w14:textId="77777777">
        <w:trPr>
          <w:trHeight w:val="357"/>
        </w:trPr>
        <w:tc>
          <w:tcPr>
            <w:tcW w:w="247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3D6A08" w14:paraId="24630E6B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3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49206A88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67B7A70C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3D6A08" w14:paraId="7B568215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71887C79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3B7FD67C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bottom"/>
          </w:tcPr>
          <w:p w:rsidR="005F4A57" w:rsidRDefault="005F4A57" w14:paraId="38D6B9B6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:rsidTr="76F0A32E" w14:paraId="1E949C6C" w14:textId="77777777">
        <w:trPr>
          <w:trHeight w:val="357"/>
        </w:trPr>
        <w:tc>
          <w:tcPr>
            <w:tcW w:w="2475" w:type="dxa"/>
            <w:tcBorders>
              <w:left w:val="single" w:color="000000" w:themeColor="text1" w:sz="2" w:space="0"/>
            </w:tcBorders>
            <w:vAlign w:val="bottom"/>
          </w:tcPr>
          <w:p w:rsidR="005F4A57" w:rsidRDefault="003D6A08" w14:paraId="1CFA9457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onsiderações/Introdução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22F860BB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698536F5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3D6A08" w14:paraId="57393B24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7BC1BAF2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61C988F9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bottom"/>
          </w:tcPr>
          <w:p w:rsidR="005F4A57" w:rsidRDefault="005F4A57" w14:paraId="3B22BB7D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:rsidTr="76F0A32E" w14:paraId="7B31753E" w14:textId="77777777">
        <w:trPr>
          <w:trHeight w:val="357"/>
        </w:trPr>
        <w:tc>
          <w:tcPr>
            <w:tcW w:w="2475" w:type="dxa"/>
            <w:tcBorders>
              <w:left w:val="single" w:color="000000" w:themeColor="text1" w:sz="2" w:space="0"/>
            </w:tcBorders>
            <w:vAlign w:val="bottom"/>
          </w:tcPr>
          <w:p w:rsidR="005F4A57" w:rsidRDefault="003D6A08" w14:paraId="54F988A8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TE1 Completo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17B246DD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6BF89DA3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5C3E0E74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66A1FAB9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3D6A08" w14:paraId="2953FD37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bottom"/>
          </w:tcPr>
          <w:p w:rsidR="005F4A57" w:rsidRDefault="005F4A57" w14:paraId="76BB753C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:rsidTr="76F0A32E" w14:paraId="1D32123A" w14:textId="77777777">
        <w:trPr>
          <w:trHeight w:val="360"/>
        </w:trPr>
        <w:tc>
          <w:tcPr>
            <w:tcW w:w="24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3D6A08" w14:paraId="6895E088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da Apresentação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513DA1E0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75CAC6F5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66060428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1D0656FE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3D6A08" w14:paraId="72133D01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bottom"/>
          </w:tcPr>
          <w:p w:rsidR="005F4A57" w:rsidRDefault="005F4A57" w14:paraId="7B37605A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:rsidTr="76F0A32E" w14:paraId="114D0696" w14:textId="77777777">
        <w:trPr>
          <w:trHeight w:val="357"/>
        </w:trPr>
        <w:tc>
          <w:tcPr>
            <w:tcW w:w="247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3D6A08" w14:paraId="440BA01D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presentação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394798F2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3889A505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29079D35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5F4A57" w14:paraId="17686DC7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bottom"/>
          </w:tcPr>
          <w:p w:rsidR="005F4A57" w:rsidRDefault="003D6A08" w14:paraId="1569879C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bottom"/>
          </w:tcPr>
          <w:p w:rsidR="005F4A57" w:rsidRDefault="005F4A57" w14:paraId="53BD644D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5F4A57" w:rsidRDefault="005F4A57" w14:paraId="1A3FAC43" w14:textId="77777777">
      <w:pPr>
        <w:widowControl w:val="0"/>
        <w:spacing w:line="360" w:lineRule="auto"/>
        <w:ind w:left="360"/>
        <w:jc w:val="both"/>
        <w:rPr>
          <w:b/>
          <w:bCs/>
        </w:rPr>
      </w:pPr>
    </w:p>
    <w:sectPr w:rsidR="005F4A57">
      <w:headerReference w:type="default" r:id="rId43"/>
      <w:footerReference w:type="default" r:id="rId44"/>
      <w:pgSz w:w="11906" w:h="16838" w:orient="portrait"/>
      <w:pgMar w:top="1701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3F0D" w:rsidRDefault="00883F0D" w14:paraId="7173555D" w14:textId="77777777">
      <w:r>
        <w:separator/>
      </w:r>
    </w:p>
  </w:endnote>
  <w:endnote w:type="continuationSeparator" w:id="0">
    <w:p w:rsidR="00883F0D" w:rsidRDefault="00883F0D" w14:paraId="14AAEF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03D63" w:rsidTr="145CB142" w14:paraId="42F936F8" w14:textId="77777777">
      <w:tc>
        <w:tcPr>
          <w:tcW w:w="3024" w:type="dxa"/>
        </w:tcPr>
        <w:p w:rsidR="00F03D63" w:rsidP="058E75D0" w:rsidRDefault="00F03D63" w14:paraId="4575542D" w14:textId="43279C09">
          <w:pPr>
            <w:pStyle w:val="Cabealho"/>
            <w:ind w:left="-115"/>
          </w:pPr>
        </w:p>
      </w:tc>
      <w:tc>
        <w:tcPr>
          <w:tcW w:w="3024" w:type="dxa"/>
        </w:tcPr>
        <w:p w:rsidR="00F03D63" w:rsidP="058E75D0" w:rsidRDefault="00F03D63" w14:paraId="43B31627" w14:textId="3B0D4D23">
          <w:pPr>
            <w:pStyle w:val="Cabealho"/>
            <w:jc w:val="center"/>
          </w:pPr>
        </w:p>
      </w:tc>
      <w:tc>
        <w:tcPr>
          <w:tcW w:w="3024" w:type="dxa"/>
        </w:tcPr>
        <w:p w:rsidR="00F03D63" w:rsidP="058E75D0" w:rsidRDefault="00F03D63" w14:paraId="65002ACA" w14:textId="097F884D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F03D63" w:rsidP="058E75D0" w:rsidRDefault="00F03D63" w14:paraId="3407DF6C" w14:textId="2ED95F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3F0D" w:rsidRDefault="00883F0D" w14:paraId="1AF0A842" w14:textId="77777777">
      <w:r>
        <w:separator/>
      </w:r>
    </w:p>
  </w:footnote>
  <w:footnote w:type="continuationSeparator" w:id="0">
    <w:p w:rsidR="00883F0D" w:rsidRDefault="00883F0D" w14:paraId="7B1190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03D63" w:rsidTr="058E75D0" w14:paraId="6F1AF129" w14:textId="77777777">
      <w:tc>
        <w:tcPr>
          <w:tcW w:w="3024" w:type="dxa"/>
        </w:tcPr>
        <w:p w:rsidR="00F03D63" w:rsidP="058E75D0" w:rsidRDefault="00F03D63" w14:paraId="6DF0B074" w14:textId="68D338D4">
          <w:pPr>
            <w:pStyle w:val="Cabealho"/>
            <w:ind w:left="-115"/>
          </w:pPr>
        </w:p>
      </w:tc>
      <w:tc>
        <w:tcPr>
          <w:tcW w:w="3024" w:type="dxa"/>
        </w:tcPr>
        <w:p w:rsidR="00F03D63" w:rsidP="058E75D0" w:rsidRDefault="00F03D63" w14:paraId="7DA49D28" w14:textId="74ADAD10">
          <w:pPr>
            <w:pStyle w:val="Cabealho"/>
            <w:jc w:val="center"/>
          </w:pPr>
        </w:p>
      </w:tc>
      <w:tc>
        <w:tcPr>
          <w:tcW w:w="3024" w:type="dxa"/>
        </w:tcPr>
        <w:p w:rsidR="00F03D63" w:rsidP="058E75D0" w:rsidRDefault="00F03D63" w14:paraId="013D9ACA" w14:textId="3587BF4C">
          <w:pPr>
            <w:pStyle w:val="Cabealho"/>
            <w:ind w:right="-115"/>
            <w:jc w:val="right"/>
          </w:pPr>
        </w:p>
      </w:tc>
    </w:tr>
  </w:tbl>
  <w:p w:rsidR="00F03D63" w:rsidP="058E75D0" w:rsidRDefault="00F03D63" w14:paraId="67B3F5EB" w14:textId="281730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935A8"/>
    <w:multiLevelType w:val="multilevel"/>
    <w:tmpl w:val="03D0AFB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215AA9"/>
    <w:multiLevelType w:val="multilevel"/>
    <w:tmpl w:val="A984A10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1455A0"/>
    <w:multiLevelType w:val="multilevel"/>
    <w:tmpl w:val="35D6A3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76D76377"/>
    <w:multiLevelType w:val="multilevel"/>
    <w:tmpl w:val="0BEEF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525300"/>
    <w:multiLevelType w:val="multilevel"/>
    <w:tmpl w:val="FBD26AA6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revisionView w:markup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57"/>
    <w:rsid w:val="00001772"/>
    <w:rsid w:val="00050C73"/>
    <w:rsid w:val="001B61DC"/>
    <w:rsid w:val="00255B3C"/>
    <w:rsid w:val="002DBEFE"/>
    <w:rsid w:val="00393C24"/>
    <w:rsid w:val="003D6A08"/>
    <w:rsid w:val="005F4A57"/>
    <w:rsid w:val="00670F5F"/>
    <w:rsid w:val="006D59F2"/>
    <w:rsid w:val="007A37A3"/>
    <w:rsid w:val="00830BC7"/>
    <w:rsid w:val="00883F0D"/>
    <w:rsid w:val="00934199"/>
    <w:rsid w:val="00940EFE"/>
    <w:rsid w:val="009C71C5"/>
    <w:rsid w:val="009E2FE4"/>
    <w:rsid w:val="00A605BC"/>
    <w:rsid w:val="00A81EB3"/>
    <w:rsid w:val="00A86124"/>
    <w:rsid w:val="00B36C61"/>
    <w:rsid w:val="00B94000"/>
    <w:rsid w:val="00D01123"/>
    <w:rsid w:val="00D2568A"/>
    <w:rsid w:val="00DA1E9C"/>
    <w:rsid w:val="00DF8212"/>
    <w:rsid w:val="00EB00AA"/>
    <w:rsid w:val="00F03D63"/>
    <w:rsid w:val="00F47569"/>
    <w:rsid w:val="00F53430"/>
    <w:rsid w:val="00F70916"/>
    <w:rsid w:val="01466E87"/>
    <w:rsid w:val="02113A07"/>
    <w:rsid w:val="029D7268"/>
    <w:rsid w:val="02E539E7"/>
    <w:rsid w:val="035A5A98"/>
    <w:rsid w:val="035B9B76"/>
    <w:rsid w:val="035D6034"/>
    <w:rsid w:val="037EFB0F"/>
    <w:rsid w:val="03ECD1A9"/>
    <w:rsid w:val="0498469C"/>
    <w:rsid w:val="04FCAC7A"/>
    <w:rsid w:val="052ED7F8"/>
    <w:rsid w:val="0556D6D1"/>
    <w:rsid w:val="0589E145"/>
    <w:rsid w:val="058E75D0"/>
    <w:rsid w:val="05AD607F"/>
    <w:rsid w:val="060344AC"/>
    <w:rsid w:val="061185A1"/>
    <w:rsid w:val="0725D973"/>
    <w:rsid w:val="07943F8F"/>
    <w:rsid w:val="07B24203"/>
    <w:rsid w:val="082AC983"/>
    <w:rsid w:val="08CF7A8D"/>
    <w:rsid w:val="0A26939D"/>
    <w:rsid w:val="0A9DCFB3"/>
    <w:rsid w:val="0ABD788B"/>
    <w:rsid w:val="0ABDEFE8"/>
    <w:rsid w:val="0ACFF834"/>
    <w:rsid w:val="0B4488D8"/>
    <w:rsid w:val="0C4AF400"/>
    <w:rsid w:val="0C73B569"/>
    <w:rsid w:val="0CC6E63B"/>
    <w:rsid w:val="0CF1922B"/>
    <w:rsid w:val="0CFB451E"/>
    <w:rsid w:val="0D72D102"/>
    <w:rsid w:val="0DD57710"/>
    <w:rsid w:val="0E270F27"/>
    <w:rsid w:val="0EAFFBE7"/>
    <w:rsid w:val="0EF1290C"/>
    <w:rsid w:val="0F15D1CD"/>
    <w:rsid w:val="0FAC2809"/>
    <w:rsid w:val="0FCFCF61"/>
    <w:rsid w:val="0FF2ED2D"/>
    <w:rsid w:val="1038AA6F"/>
    <w:rsid w:val="106D82FD"/>
    <w:rsid w:val="107FC1F3"/>
    <w:rsid w:val="1175F192"/>
    <w:rsid w:val="12097333"/>
    <w:rsid w:val="123C1899"/>
    <w:rsid w:val="1271B139"/>
    <w:rsid w:val="12904603"/>
    <w:rsid w:val="12E41D49"/>
    <w:rsid w:val="130A64EE"/>
    <w:rsid w:val="13C4E424"/>
    <w:rsid w:val="13C8397E"/>
    <w:rsid w:val="13EB620F"/>
    <w:rsid w:val="13F0989B"/>
    <w:rsid w:val="14246AD8"/>
    <w:rsid w:val="145CB142"/>
    <w:rsid w:val="149F484F"/>
    <w:rsid w:val="14C2E12B"/>
    <w:rsid w:val="1539A434"/>
    <w:rsid w:val="1633A069"/>
    <w:rsid w:val="166D4747"/>
    <w:rsid w:val="168D2C2E"/>
    <w:rsid w:val="16F897BD"/>
    <w:rsid w:val="17FEF79A"/>
    <w:rsid w:val="18A23917"/>
    <w:rsid w:val="18CF58CA"/>
    <w:rsid w:val="19309DA7"/>
    <w:rsid w:val="19579D37"/>
    <w:rsid w:val="196E4CFF"/>
    <w:rsid w:val="1972FDB1"/>
    <w:rsid w:val="1A3B1FFC"/>
    <w:rsid w:val="1A76444E"/>
    <w:rsid w:val="1AA4C5A7"/>
    <w:rsid w:val="1B67DA1E"/>
    <w:rsid w:val="1B843FD4"/>
    <w:rsid w:val="1BA06B43"/>
    <w:rsid w:val="1C671AC9"/>
    <w:rsid w:val="1CBB4824"/>
    <w:rsid w:val="1CD4770D"/>
    <w:rsid w:val="1D080E45"/>
    <w:rsid w:val="1DA91F71"/>
    <w:rsid w:val="1DAFF525"/>
    <w:rsid w:val="1DD7E645"/>
    <w:rsid w:val="1DDE765F"/>
    <w:rsid w:val="1E40433E"/>
    <w:rsid w:val="1EAF507F"/>
    <w:rsid w:val="1EB713C3"/>
    <w:rsid w:val="1ECC4649"/>
    <w:rsid w:val="1EEBAB37"/>
    <w:rsid w:val="1F08C82D"/>
    <w:rsid w:val="1F54212C"/>
    <w:rsid w:val="1FC40B7D"/>
    <w:rsid w:val="202B7326"/>
    <w:rsid w:val="205F0A27"/>
    <w:rsid w:val="208A5AB4"/>
    <w:rsid w:val="20E126B4"/>
    <w:rsid w:val="210284C0"/>
    <w:rsid w:val="21259D79"/>
    <w:rsid w:val="21525248"/>
    <w:rsid w:val="218C95BF"/>
    <w:rsid w:val="21A15558"/>
    <w:rsid w:val="2212926F"/>
    <w:rsid w:val="22545F6B"/>
    <w:rsid w:val="22C86D18"/>
    <w:rsid w:val="22CCB59D"/>
    <w:rsid w:val="239BA40F"/>
    <w:rsid w:val="23A873A0"/>
    <w:rsid w:val="24942FE0"/>
    <w:rsid w:val="249780FC"/>
    <w:rsid w:val="249D1ABB"/>
    <w:rsid w:val="257B800D"/>
    <w:rsid w:val="258733D4"/>
    <w:rsid w:val="25AA732C"/>
    <w:rsid w:val="25B8A5AF"/>
    <w:rsid w:val="262C1C8B"/>
    <w:rsid w:val="269076D2"/>
    <w:rsid w:val="271FDF7E"/>
    <w:rsid w:val="2739D6BB"/>
    <w:rsid w:val="274E888A"/>
    <w:rsid w:val="27BEC306"/>
    <w:rsid w:val="27C2E5AD"/>
    <w:rsid w:val="28B6CF9A"/>
    <w:rsid w:val="29013382"/>
    <w:rsid w:val="2954C33B"/>
    <w:rsid w:val="29AADA8F"/>
    <w:rsid w:val="29BF7D63"/>
    <w:rsid w:val="29E778BD"/>
    <w:rsid w:val="29E8601C"/>
    <w:rsid w:val="2A69232A"/>
    <w:rsid w:val="2A8C6617"/>
    <w:rsid w:val="2AADBF6C"/>
    <w:rsid w:val="2B7397D2"/>
    <w:rsid w:val="2BA67AF6"/>
    <w:rsid w:val="2BDB6D73"/>
    <w:rsid w:val="2C33C9BF"/>
    <w:rsid w:val="2C4E2DAC"/>
    <w:rsid w:val="2C767D15"/>
    <w:rsid w:val="2C7F4185"/>
    <w:rsid w:val="2CCEF8AF"/>
    <w:rsid w:val="2CEF2FC7"/>
    <w:rsid w:val="2D360BC6"/>
    <w:rsid w:val="2D9392FB"/>
    <w:rsid w:val="2F0A5B9A"/>
    <w:rsid w:val="2F40C061"/>
    <w:rsid w:val="2F61C13A"/>
    <w:rsid w:val="2F9E46F8"/>
    <w:rsid w:val="2FB91008"/>
    <w:rsid w:val="30068C0E"/>
    <w:rsid w:val="307E52A1"/>
    <w:rsid w:val="30D8499B"/>
    <w:rsid w:val="30DA9C27"/>
    <w:rsid w:val="3156F4B0"/>
    <w:rsid w:val="32312682"/>
    <w:rsid w:val="3234AE83"/>
    <w:rsid w:val="3256026A"/>
    <w:rsid w:val="32C3C248"/>
    <w:rsid w:val="32D3F56E"/>
    <w:rsid w:val="332852DF"/>
    <w:rsid w:val="333BD0C5"/>
    <w:rsid w:val="33AED2C7"/>
    <w:rsid w:val="33C0FADD"/>
    <w:rsid w:val="33C9B665"/>
    <w:rsid w:val="3484402C"/>
    <w:rsid w:val="34E2D81C"/>
    <w:rsid w:val="352C496A"/>
    <w:rsid w:val="3539C0C8"/>
    <w:rsid w:val="3544BE8A"/>
    <w:rsid w:val="35DF047B"/>
    <w:rsid w:val="36021ADC"/>
    <w:rsid w:val="36468683"/>
    <w:rsid w:val="369110EF"/>
    <w:rsid w:val="36E593CD"/>
    <w:rsid w:val="37E9139F"/>
    <w:rsid w:val="383702D5"/>
    <w:rsid w:val="38836B90"/>
    <w:rsid w:val="389CEE56"/>
    <w:rsid w:val="39084A79"/>
    <w:rsid w:val="3968A69A"/>
    <w:rsid w:val="39ABBAFB"/>
    <w:rsid w:val="39BDCAA8"/>
    <w:rsid w:val="39CBD3B9"/>
    <w:rsid w:val="39EB768A"/>
    <w:rsid w:val="3A0E66DC"/>
    <w:rsid w:val="3A4985FD"/>
    <w:rsid w:val="3ADC9460"/>
    <w:rsid w:val="3B4CD876"/>
    <w:rsid w:val="3C1DFE3A"/>
    <w:rsid w:val="3C4FD460"/>
    <w:rsid w:val="3C9F910C"/>
    <w:rsid w:val="3CB940D0"/>
    <w:rsid w:val="3D1972AD"/>
    <w:rsid w:val="3D6A283A"/>
    <w:rsid w:val="3DB63A7E"/>
    <w:rsid w:val="3E863508"/>
    <w:rsid w:val="3EEB7DAE"/>
    <w:rsid w:val="3EFD16CB"/>
    <w:rsid w:val="3F1E6B1A"/>
    <w:rsid w:val="3F59D8E1"/>
    <w:rsid w:val="3F5C9EE6"/>
    <w:rsid w:val="3F5D9E6F"/>
    <w:rsid w:val="3F9B1888"/>
    <w:rsid w:val="3FE63AF1"/>
    <w:rsid w:val="4021EE0C"/>
    <w:rsid w:val="409FF1DB"/>
    <w:rsid w:val="4192D7F1"/>
    <w:rsid w:val="41B09019"/>
    <w:rsid w:val="4203A150"/>
    <w:rsid w:val="4222F9FC"/>
    <w:rsid w:val="42F48DAD"/>
    <w:rsid w:val="434623C9"/>
    <w:rsid w:val="43608F90"/>
    <w:rsid w:val="4364803E"/>
    <w:rsid w:val="4377B01C"/>
    <w:rsid w:val="43E3AB4E"/>
    <w:rsid w:val="441A750C"/>
    <w:rsid w:val="4462D1ED"/>
    <w:rsid w:val="44F0A307"/>
    <w:rsid w:val="4538BAF3"/>
    <w:rsid w:val="45486D6A"/>
    <w:rsid w:val="461D9B62"/>
    <w:rsid w:val="461E424D"/>
    <w:rsid w:val="46D641F9"/>
    <w:rsid w:val="47B396AA"/>
    <w:rsid w:val="47D8F177"/>
    <w:rsid w:val="48861A50"/>
    <w:rsid w:val="48F64141"/>
    <w:rsid w:val="492E2F6B"/>
    <w:rsid w:val="4946B087"/>
    <w:rsid w:val="49DEF74A"/>
    <w:rsid w:val="4A0AB277"/>
    <w:rsid w:val="4A0F21B8"/>
    <w:rsid w:val="4A1339DE"/>
    <w:rsid w:val="4A58A27B"/>
    <w:rsid w:val="4AF2A41D"/>
    <w:rsid w:val="4AF32803"/>
    <w:rsid w:val="4B212AD3"/>
    <w:rsid w:val="4B2E66DE"/>
    <w:rsid w:val="4B5F05D2"/>
    <w:rsid w:val="4BC92F66"/>
    <w:rsid w:val="4BF5B4ED"/>
    <w:rsid w:val="4C297704"/>
    <w:rsid w:val="4C5737C1"/>
    <w:rsid w:val="4C58F4DA"/>
    <w:rsid w:val="4C75ED4A"/>
    <w:rsid w:val="4CAF82C7"/>
    <w:rsid w:val="4D095838"/>
    <w:rsid w:val="4D45E09C"/>
    <w:rsid w:val="4D8DF2B7"/>
    <w:rsid w:val="4E02E0FA"/>
    <w:rsid w:val="4E25B37E"/>
    <w:rsid w:val="4ED9C725"/>
    <w:rsid w:val="4F1D8FDC"/>
    <w:rsid w:val="5080A5A6"/>
    <w:rsid w:val="509784DA"/>
    <w:rsid w:val="50E7BF1D"/>
    <w:rsid w:val="51153670"/>
    <w:rsid w:val="512C9943"/>
    <w:rsid w:val="5144C1A7"/>
    <w:rsid w:val="515D9102"/>
    <w:rsid w:val="51B3D1F2"/>
    <w:rsid w:val="51CB4588"/>
    <w:rsid w:val="52656786"/>
    <w:rsid w:val="526F7F5C"/>
    <w:rsid w:val="527FD514"/>
    <w:rsid w:val="531D711D"/>
    <w:rsid w:val="5358FF6E"/>
    <w:rsid w:val="53D85AD8"/>
    <w:rsid w:val="53DAADC1"/>
    <w:rsid w:val="54068403"/>
    <w:rsid w:val="543872B5"/>
    <w:rsid w:val="550D3C7A"/>
    <w:rsid w:val="5554ECC7"/>
    <w:rsid w:val="558301C7"/>
    <w:rsid w:val="55AA41EA"/>
    <w:rsid w:val="55B045B2"/>
    <w:rsid w:val="55E80A09"/>
    <w:rsid w:val="55EE3482"/>
    <w:rsid w:val="55FD1469"/>
    <w:rsid w:val="5668B91B"/>
    <w:rsid w:val="5687D37E"/>
    <w:rsid w:val="5688D208"/>
    <w:rsid w:val="56BB2CEE"/>
    <w:rsid w:val="56F82088"/>
    <w:rsid w:val="5752CF24"/>
    <w:rsid w:val="58076176"/>
    <w:rsid w:val="58B98D44"/>
    <w:rsid w:val="58D96859"/>
    <w:rsid w:val="596873A1"/>
    <w:rsid w:val="5A07E416"/>
    <w:rsid w:val="5A84AA5F"/>
    <w:rsid w:val="5B325146"/>
    <w:rsid w:val="5B841E4A"/>
    <w:rsid w:val="5BA89ED4"/>
    <w:rsid w:val="5C4C67EB"/>
    <w:rsid w:val="5C575361"/>
    <w:rsid w:val="5C6D0076"/>
    <w:rsid w:val="5C777A3E"/>
    <w:rsid w:val="5CA8F105"/>
    <w:rsid w:val="5CAB8DBE"/>
    <w:rsid w:val="5D73BDF7"/>
    <w:rsid w:val="5D78016A"/>
    <w:rsid w:val="5DDB4954"/>
    <w:rsid w:val="5DE8D235"/>
    <w:rsid w:val="5DEA4E95"/>
    <w:rsid w:val="5E15FF6D"/>
    <w:rsid w:val="5E336A26"/>
    <w:rsid w:val="5E358DBF"/>
    <w:rsid w:val="5E540ED4"/>
    <w:rsid w:val="5E604426"/>
    <w:rsid w:val="5E8FAF0C"/>
    <w:rsid w:val="5EBC5464"/>
    <w:rsid w:val="5F21D379"/>
    <w:rsid w:val="5F810BA1"/>
    <w:rsid w:val="5FAD38F3"/>
    <w:rsid w:val="600C274A"/>
    <w:rsid w:val="6023DBE1"/>
    <w:rsid w:val="6066837D"/>
    <w:rsid w:val="607B63E2"/>
    <w:rsid w:val="60C33C8F"/>
    <w:rsid w:val="6138E01C"/>
    <w:rsid w:val="614EAD10"/>
    <w:rsid w:val="616629FF"/>
    <w:rsid w:val="61771EAD"/>
    <w:rsid w:val="61D1D6EB"/>
    <w:rsid w:val="61E88DE1"/>
    <w:rsid w:val="622E971D"/>
    <w:rsid w:val="62C337E1"/>
    <w:rsid w:val="63025366"/>
    <w:rsid w:val="63108F97"/>
    <w:rsid w:val="6317AA03"/>
    <w:rsid w:val="63862B28"/>
    <w:rsid w:val="63C5C26E"/>
    <w:rsid w:val="6437ABB9"/>
    <w:rsid w:val="65089B79"/>
    <w:rsid w:val="6539C24E"/>
    <w:rsid w:val="65A0B799"/>
    <w:rsid w:val="6602FDE2"/>
    <w:rsid w:val="6608FF93"/>
    <w:rsid w:val="66129653"/>
    <w:rsid w:val="662BF467"/>
    <w:rsid w:val="665AD85F"/>
    <w:rsid w:val="66604EC4"/>
    <w:rsid w:val="66A571AA"/>
    <w:rsid w:val="66B9F78A"/>
    <w:rsid w:val="66D9E779"/>
    <w:rsid w:val="6739ADBA"/>
    <w:rsid w:val="6833F471"/>
    <w:rsid w:val="6870643A"/>
    <w:rsid w:val="6896E538"/>
    <w:rsid w:val="68C68DD3"/>
    <w:rsid w:val="68D7FD17"/>
    <w:rsid w:val="68FB72CD"/>
    <w:rsid w:val="692FE592"/>
    <w:rsid w:val="696C1287"/>
    <w:rsid w:val="697220CD"/>
    <w:rsid w:val="697B3575"/>
    <w:rsid w:val="699054D0"/>
    <w:rsid w:val="69D8B4A0"/>
    <w:rsid w:val="69F26ED7"/>
    <w:rsid w:val="6A22ADAB"/>
    <w:rsid w:val="6A2C6D1D"/>
    <w:rsid w:val="6B389DF0"/>
    <w:rsid w:val="6B538453"/>
    <w:rsid w:val="6BF42C73"/>
    <w:rsid w:val="6CEB9623"/>
    <w:rsid w:val="6CF45B43"/>
    <w:rsid w:val="6D111C0F"/>
    <w:rsid w:val="6D2A94F1"/>
    <w:rsid w:val="6DC903F0"/>
    <w:rsid w:val="6E139EA6"/>
    <w:rsid w:val="6E26C3D9"/>
    <w:rsid w:val="6E5C449B"/>
    <w:rsid w:val="6E6D6BF0"/>
    <w:rsid w:val="6EBD6A36"/>
    <w:rsid w:val="6EC5F10D"/>
    <w:rsid w:val="6ECA82FF"/>
    <w:rsid w:val="6EE6C211"/>
    <w:rsid w:val="6F885714"/>
    <w:rsid w:val="6F8B3CD7"/>
    <w:rsid w:val="700B7E95"/>
    <w:rsid w:val="70383D93"/>
    <w:rsid w:val="70628522"/>
    <w:rsid w:val="70A149D3"/>
    <w:rsid w:val="70DF1697"/>
    <w:rsid w:val="7126C9D7"/>
    <w:rsid w:val="7143D1A6"/>
    <w:rsid w:val="7154259D"/>
    <w:rsid w:val="71BE3309"/>
    <w:rsid w:val="71C0F3A1"/>
    <w:rsid w:val="7205B87B"/>
    <w:rsid w:val="721C6BB6"/>
    <w:rsid w:val="7270575A"/>
    <w:rsid w:val="739C9C35"/>
    <w:rsid w:val="741DA7E8"/>
    <w:rsid w:val="7434B292"/>
    <w:rsid w:val="746A619A"/>
    <w:rsid w:val="74943173"/>
    <w:rsid w:val="74B933D2"/>
    <w:rsid w:val="752D4689"/>
    <w:rsid w:val="75E6CEB1"/>
    <w:rsid w:val="762CBAFB"/>
    <w:rsid w:val="76709671"/>
    <w:rsid w:val="7684D6CA"/>
    <w:rsid w:val="76F0A32E"/>
    <w:rsid w:val="77356E3C"/>
    <w:rsid w:val="78424CAA"/>
    <w:rsid w:val="78BCA38F"/>
    <w:rsid w:val="78C5C33D"/>
    <w:rsid w:val="7900EAEF"/>
    <w:rsid w:val="792EFFB9"/>
    <w:rsid w:val="7932502B"/>
    <w:rsid w:val="793AD5D6"/>
    <w:rsid w:val="793E4641"/>
    <w:rsid w:val="795D2919"/>
    <w:rsid w:val="7A0C239C"/>
    <w:rsid w:val="7A0F6435"/>
    <w:rsid w:val="7A82898B"/>
    <w:rsid w:val="7AC6E85D"/>
    <w:rsid w:val="7AC8A629"/>
    <w:rsid w:val="7ACF2DBE"/>
    <w:rsid w:val="7B71C62A"/>
    <w:rsid w:val="7BB5FD2A"/>
    <w:rsid w:val="7CBEBAD3"/>
    <w:rsid w:val="7CC5216F"/>
    <w:rsid w:val="7D09AD12"/>
    <w:rsid w:val="7D37914F"/>
    <w:rsid w:val="7D64F212"/>
    <w:rsid w:val="7D80CB9E"/>
    <w:rsid w:val="7DEE96D3"/>
    <w:rsid w:val="7E50EFB8"/>
    <w:rsid w:val="7ED2EA4B"/>
    <w:rsid w:val="7EDF1BA0"/>
    <w:rsid w:val="7FB8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B954A"/>
  <w15:docId w15:val="{B5A8357E-9690-4B74-A680-152993E9A6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Arial Unicode MS" w:cs="Tahoma"/>
        <w:szCs w:val="24"/>
        <w:lang w:val="pt-BR" w:eastAsia="pt-BR" w:bidi="pt-B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="Times New Roman" w:cs="Times New Roman"/>
      <w:sz w:val="24"/>
      <w:lang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D6A0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styleId="Fontepargpadro" w:default="1">
    <w:name w:val="Default Paragraph Font"/>
    <w:aliases w:val="Default Paragraph Font,Fuente de párrafo predeter."/>
    <w:uiPriority w:val="1"/>
    <w:semiHidden/>
    <w:unhideWhenUsed/>
  </w:style>
  <w:style w:type="table" w:styleId="Tabelanormal" w:default="1">
    <w:name w:val="Normal Table"/>
    <w:aliases w:val="Table Normal,Tabla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aliases w:val="No List,Sin lista"/>
    <w:uiPriority w:val="99"/>
    <w:semiHidden/>
    <w:unhideWhenUsed/>
  </w:style>
  <w:style w:type="character" w:styleId="Caracteresdenotaderodap" w:customStyle="1">
    <w:name w:val="Caracteres de nota de rodapé"/>
    <w:qFormat/>
  </w:style>
  <w:style w:type="character" w:styleId="LinkdaInternet" w:customStyle="1">
    <w:name w:val="Link da Internet"/>
    <w:basedOn w:val="Fontepargpadro"/>
    <w:rPr>
      <w:color w:val="0000FF"/>
      <w:u w:val="single"/>
    </w:rPr>
  </w:style>
  <w:style w:type="character" w:styleId="Linkdainternetvisitado" w:customStyle="1">
    <w:name w:val="Link da internet visitado"/>
    <w:basedOn w:val="Fontepargpadro"/>
    <w:rPr>
      <w:color w:val="800080"/>
      <w:u w:val="single"/>
    </w:rPr>
  </w:style>
  <w:style w:type="character" w:styleId="Caracteresdenotadefim" w:customStyle="1">
    <w:name w:val="Caracteres de nota de fim"/>
    <w:qFormat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nfase">
    <w:name w:val="Emphasis"/>
    <w:basedOn w:val="Fontepargpadro"/>
    <w:qFormat/>
    <w:rPr>
      <w:i/>
      <w:iCs/>
    </w:rPr>
  </w:style>
  <w:style w:type="character" w:styleId="WW8Num2z1" w:customStyle="1">
    <w:name w:val="WW8Num2z1"/>
    <w:qFormat/>
    <w:rPr>
      <w:color w:val="00000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Textodenotadefim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character" w:styleId="Hyperlink">
    <w:name w:val="Hyperlink"/>
    <w:basedOn w:val="Fontepargpadro"/>
    <w:uiPriority w:val="99"/>
    <w:unhideWhenUsed/>
    <w:rsid w:val="003D6A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6A08"/>
    <w:pPr>
      <w:suppressAutoHyphens w:val="0"/>
      <w:spacing w:before="100" w:beforeAutospacing="1" w:after="100" w:afterAutospacing="1"/>
    </w:pPr>
  </w:style>
  <w:style w:type="character" w:styleId="Ttulo1Char" w:customStyle="1">
    <w:name w:val="Título 1 Char"/>
    <w:basedOn w:val="Fontepargpadro"/>
    <w:link w:val="Ttulo1"/>
    <w:uiPriority w:val="9"/>
    <w:rsid w:val="003D6A08"/>
    <w:rPr>
      <w:rFonts w:eastAsiaTheme="majorEastAsia" w:cstheme="majorBidi"/>
      <w:b/>
      <w:color w:val="000000" w:themeColor="text1"/>
      <w:sz w:val="24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D6A08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3D6A08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D6A08"/>
    <w:pPr>
      <w:suppressAutoHyphens w:val="0"/>
      <w:spacing w:line="259" w:lineRule="auto"/>
      <w:outlineLvl w:val="9"/>
    </w:pPr>
  </w:style>
  <w:style w:type="paragraph" w:styleId="ndicedeilustraes">
    <w:name w:val="table of figures"/>
    <w:basedOn w:val="Normal"/>
    <w:next w:val="Normal"/>
    <w:uiPriority w:val="99"/>
    <w:unhideWhenUsed/>
    <w:rsid w:val="00B36C61"/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raspberrypi.org/products/raspberry-pi-4-model-b/" TargetMode="External" Id="rId13" /><Relationship Type="http://schemas.openxmlformats.org/officeDocument/2006/relationships/image" Target="media/image10.jpg" Id="rId18" /><Relationship Type="http://schemas.openxmlformats.org/officeDocument/2006/relationships/image" Target="media/image18.png" Id="rId26" /><Relationship Type="http://schemas.openxmlformats.org/officeDocument/2006/relationships/hyperlink" Target="https://www.raspberrypi.org/" TargetMode="External" Id="rId39" /><Relationship Type="http://schemas.openxmlformats.org/officeDocument/2006/relationships/image" Target="media/image13.png" Id="rId21" /><Relationship Type="http://schemas.openxmlformats.org/officeDocument/2006/relationships/hyperlink" Target="http://www.netlib.org/linpack/index.html" TargetMode="External" Id="rId34" /><Relationship Type="http://schemas.openxmlformats.org/officeDocument/2006/relationships/hyperlink" Target="https://www.keil.com/benchmarks/whetstone.asp" TargetMode="Externa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jpg" Id="rId16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image" Target="media/image16.png" Id="rId24" /><Relationship Type="http://schemas.openxmlformats.org/officeDocument/2006/relationships/hyperlink" Target="https://www.arduino.cc/en/Guide/Introduction" TargetMode="External" Id="rId32" /><Relationship Type="http://schemas.openxmlformats.org/officeDocument/2006/relationships/hyperlink" Target="http://www.alasir.com/software/ramspeed/" TargetMode="External" Id="rId37" /><Relationship Type="http://schemas.openxmlformats.org/officeDocument/2006/relationships/hyperlink" Target="https://www.raspberrypi.org/products/raspberry-pi-4-model-b/" TargetMode="External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image" Target="media/image7.jpg" Id="rId15" /><Relationship Type="http://schemas.openxmlformats.org/officeDocument/2006/relationships/image" Target="media/image15.png" Id="rId23" /><Relationship Type="http://schemas.openxmlformats.org/officeDocument/2006/relationships/image" Target="media/image20.jpg" Id="rId28" /><Relationship Type="http://schemas.openxmlformats.org/officeDocument/2006/relationships/hyperlink" Target="https://bityli.com/r4Jay" TargetMode="External" Id="rId36" /><Relationship Type="http://schemas.openxmlformats.org/officeDocument/2006/relationships/image" Target="media/image3.jpg" Id="rId10" /><Relationship Type="http://schemas.openxmlformats.org/officeDocument/2006/relationships/image" Target="media/image11.jpg" Id="rId19" /><Relationship Type="http://schemas.openxmlformats.org/officeDocument/2006/relationships/hyperlink" Target="http://www.antutu.com/en/index.htm" TargetMode="External" Id="rId31" /><Relationship Type="http://schemas.openxmlformats.org/officeDocument/2006/relationships/footer" Target="footer1.xml" Id="rId44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hyperlink" Target="https://www.gnu.org/licenses/gpl-3.0.html" TargetMode="External" Id="rId35" /><Relationship Type="http://schemas.openxmlformats.org/officeDocument/2006/relationships/header" Target="header1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9.jpg" Id="rId17" /><Relationship Type="http://schemas.openxmlformats.org/officeDocument/2006/relationships/image" Target="media/image17.png" Id="rId25" /><Relationship Type="http://schemas.openxmlformats.org/officeDocument/2006/relationships/hyperlink" Target="http://www.netlib.org/utk/people/JackDongarra/PAPERS/hplpaper.pdf" TargetMode="External" Id="rId33" /><Relationship Type="http://schemas.openxmlformats.org/officeDocument/2006/relationships/hyperlink" Target="https://www.raspbian.org/" TargetMode="External" Id="rId38" /><Relationship Type="http://schemas.openxmlformats.org/officeDocument/2006/relationships/theme" Target="theme/theme1.xml" Id="rId46" /><Relationship Type="http://schemas.openxmlformats.org/officeDocument/2006/relationships/image" Target="media/image12.jpg" Id="rId20" /><Relationship Type="http://schemas.openxmlformats.org/officeDocument/2006/relationships/hyperlink" Target="https://www.gnu.org/philosophy/free-sw.pt-br.html" TargetMode="External" Id="rId41" /><Relationship Type="http://schemas.openxmlformats.org/officeDocument/2006/relationships/glossaryDocument" Target="/word/glossary/document.xml" Id="R9dcdfd82000a4dd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5206-8d45-4f33-8287-31d2a9ad83a5}"/>
      </w:docPartPr>
      <w:docPartBody>
        <w:p w14:paraId="55F383E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7C7F-CED5-4B0A-85E4-F8C49CC66D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BRYAN GUILHERME KONOWALOW</lastModifiedBy>
  <revision>21</revision>
  <dcterms:created xsi:type="dcterms:W3CDTF">2020-09-18T02:39:00.0000000Z</dcterms:created>
  <dcterms:modified xsi:type="dcterms:W3CDTF">2020-09-18T02:54:53.9634811Z</dcterms:modified>
</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08-01T23:14:00Z</dcterms:created>
  <dc:creator>Mendonca</dc:creator>
  <dc:description/>
  <dc:language>pt-BR</dc:language>
  <cp:lastModifiedBy/>
  <cp:lastPrinted>2003-03-05T18:14:00Z</cp:lastPrinted>
  <dcterms:modified xsi:type="dcterms:W3CDTF">2020-08-25T22:25:05Z</dcterms:modified>
  <cp:revision>34</cp:revision>
  <dc:subject/>
  <dc:title>UDES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